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4AB0" w14:textId="2681FB3C" w:rsidR="0032641E" w:rsidRDefault="002F5617" w:rsidP="003C33F3">
      <w:pPr>
        <w:spacing w:line="27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fr-BE"/>
        </w:rPr>
        <w:drawing>
          <wp:inline distT="0" distB="0" distL="0" distR="0" wp14:anchorId="6E17F63B" wp14:editId="134DB0BD">
            <wp:extent cx="3714115" cy="145605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B2105" w14:textId="53DBC057" w:rsidR="00AF32D8" w:rsidRPr="008F1B7B" w:rsidRDefault="002F5617" w:rsidP="003C33F3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8F1B7B">
        <w:rPr>
          <w:rFonts w:ascii="Arial" w:hAnsi="Arial" w:cs="Arial"/>
          <w:b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DA28FE" wp14:editId="6DF7BB5D">
                <wp:simplePos x="0" y="0"/>
                <wp:positionH relativeFrom="column">
                  <wp:posOffset>5715000</wp:posOffset>
                </wp:positionH>
                <wp:positionV relativeFrom="paragraph">
                  <wp:posOffset>8915400</wp:posOffset>
                </wp:positionV>
                <wp:extent cx="45720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487E" w14:textId="77777777" w:rsidR="00D55A5B" w:rsidRDefault="00D55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A28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702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3fQIAAA4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" stroked="f">
                <v:textbox>
                  <w:txbxContent>
                    <w:p w14:paraId="3A09487E" w14:textId="77777777" w:rsidR="00D55A5B" w:rsidRDefault="00D55A5B"/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32D8" w:rsidRPr="008F1B7B" w14:paraId="3AADF0FE" w14:textId="77777777" w:rsidTr="00E047FB">
        <w:tc>
          <w:tcPr>
            <w:tcW w:w="9214" w:type="dxa"/>
          </w:tcPr>
          <w:p w14:paraId="53BEA9E9" w14:textId="77777777" w:rsidR="00AF32D8" w:rsidRPr="008F1B7B" w:rsidRDefault="00AF32D8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4893B77" w14:textId="77777777" w:rsidR="00E96672" w:rsidRPr="008F1B7B" w:rsidRDefault="007D3ED7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sz w:val="20"/>
              </w:rPr>
              <w:t>N</w:t>
            </w:r>
            <w:r w:rsidR="00780BB4" w:rsidRPr="008F1B7B">
              <w:rPr>
                <w:rFonts w:ascii="Arial" w:hAnsi="Arial" w:cs="Arial"/>
                <w:sz w:val="20"/>
              </w:rPr>
              <w:t>om de l'opérateur</w:t>
            </w:r>
            <w:r w:rsidRPr="008F1B7B">
              <w:rPr>
                <w:rFonts w:ascii="Arial" w:hAnsi="Arial" w:cs="Arial"/>
                <w:sz w:val="20"/>
              </w:rPr>
              <w:t>:</w:t>
            </w:r>
          </w:p>
          <w:p w14:paraId="2FBB2CAF" w14:textId="77777777" w:rsidR="007D3ED7" w:rsidRPr="008F1B7B" w:rsidRDefault="007D3ED7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E031BB0" w14:textId="77777777" w:rsidR="00AF32D8" w:rsidRPr="008F1B7B" w:rsidRDefault="00AF32D8" w:rsidP="003C33F3">
      <w:pPr>
        <w:tabs>
          <w:tab w:val="right" w:leader="hyphen" w:pos="8505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849F97E" w14:textId="77777777" w:rsidR="00AD48CA" w:rsidRPr="008F1B7B" w:rsidRDefault="00AD48CA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8F52658" w14:textId="77777777" w:rsidR="0064129A" w:rsidRDefault="0064129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CCFA6D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AFF620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A81EAE4" w14:textId="77777777" w:rsidR="00114A61" w:rsidRPr="008913EF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1CE853" w14:textId="77777777" w:rsidR="00AD48CA" w:rsidRPr="0032641E" w:rsidRDefault="00780BB4" w:rsidP="003C33F3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32641E">
        <w:rPr>
          <w:rFonts w:ascii="Arial" w:hAnsi="Arial" w:cs="Arial"/>
          <w:b/>
          <w:smallCaps/>
          <w:sz w:val="40"/>
          <w:szCs w:val="40"/>
        </w:rPr>
        <w:t>Dossier de candidature</w:t>
      </w:r>
    </w:p>
    <w:p w14:paraId="4109742C" w14:textId="77777777" w:rsidR="0064129A" w:rsidRPr="008913EF" w:rsidRDefault="0064129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2BA826B" w14:textId="18B9029C" w:rsidR="00114A61" w:rsidRDefault="005A530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913EF">
        <w:rPr>
          <w:rFonts w:ascii="Arial" w:hAnsi="Arial" w:cs="Arial"/>
          <w:b/>
          <w:sz w:val="28"/>
          <w:szCs w:val="28"/>
        </w:rPr>
        <w:t>In</w:t>
      </w:r>
      <w:r w:rsidR="00780BB4" w:rsidRPr="008913EF">
        <w:rPr>
          <w:rFonts w:ascii="Arial" w:hAnsi="Arial" w:cs="Arial"/>
          <w:b/>
          <w:sz w:val="28"/>
          <w:szCs w:val="28"/>
        </w:rPr>
        <w:t xml:space="preserve">troduit dans le cadre </w:t>
      </w:r>
      <w:r w:rsidR="0032641E">
        <w:rPr>
          <w:rFonts w:ascii="Arial" w:hAnsi="Arial" w:cs="Arial"/>
          <w:b/>
          <w:sz w:val="28"/>
          <w:szCs w:val="28"/>
        </w:rPr>
        <w:t>de l’appel à projets</w:t>
      </w:r>
      <w:r w:rsidR="00FF1BED">
        <w:rPr>
          <w:rFonts w:ascii="Arial" w:hAnsi="Arial" w:cs="Arial"/>
          <w:b/>
          <w:sz w:val="28"/>
          <w:szCs w:val="28"/>
        </w:rPr>
        <w:t> relatif à</w:t>
      </w:r>
      <w:r w:rsidR="003350E5">
        <w:rPr>
          <w:rFonts w:ascii="Arial" w:hAnsi="Arial" w:cs="Arial"/>
          <w:b/>
          <w:sz w:val="28"/>
          <w:szCs w:val="28"/>
        </w:rPr>
        <w:t xml:space="preserve"> la mesure</w:t>
      </w:r>
    </w:p>
    <w:p w14:paraId="682A12D1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92DC34" w14:textId="2BEB51C2" w:rsidR="00114A61" w:rsidRDefault="009B10F4" w:rsidP="006279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Mentorat</w:t>
      </w:r>
    </w:p>
    <w:p w14:paraId="6BDA5103" w14:textId="77777777" w:rsidR="00627927" w:rsidRPr="00627927" w:rsidRDefault="00627927" w:rsidP="006279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6A064" w14:textId="77777777" w:rsidR="00114A61" w:rsidRPr="00627927" w:rsidRDefault="00114A61" w:rsidP="003C33F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3EC94" w14:textId="558B6209" w:rsidR="00FA4D91" w:rsidRPr="008913EF" w:rsidRDefault="009B10F4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-2024</w:t>
      </w:r>
    </w:p>
    <w:p w14:paraId="1E67B1D9" w14:textId="77777777" w:rsidR="00FA4D91" w:rsidRPr="008913EF" w:rsidRDefault="00FA4D91" w:rsidP="003C33F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B1EA1A2" w14:textId="77777777" w:rsidR="0064129A" w:rsidRPr="008913EF" w:rsidRDefault="0064129A" w:rsidP="003C33F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12B887D" w14:textId="77777777" w:rsidR="0064129A" w:rsidRDefault="000B3BB9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E1FE592" w14:textId="77777777" w:rsidR="00114A61" w:rsidRDefault="00114A61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58B6FACA" w14:textId="77777777" w:rsidR="00114A61" w:rsidRPr="008913EF" w:rsidRDefault="00114A61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7EBFEED2" w14:textId="429FCD3B" w:rsidR="007D3ED7" w:rsidRPr="008913EF" w:rsidRDefault="0032641E" w:rsidP="003C33F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l à projets</w:t>
      </w:r>
      <w:r w:rsidR="00780BB4" w:rsidRPr="008913EF">
        <w:rPr>
          <w:rFonts w:ascii="Arial" w:hAnsi="Arial" w:cs="Arial"/>
          <w:sz w:val="28"/>
          <w:szCs w:val="28"/>
        </w:rPr>
        <w:t xml:space="preserve"> n°</w:t>
      </w:r>
      <w:r w:rsidR="00237660" w:rsidRPr="008913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</w:t>
      </w:r>
      <w:r w:rsidR="009B10F4">
        <w:rPr>
          <w:rFonts w:ascii="Arial" w:hAnsi="Arial" w:cs="Arial"/>
          <w:sz w:val="28"/>
          <w:szCs w:val="28"/>
        </w:rPr>
        <w:t xml:space="preserve"> 1/2020</w:t>
      </w:r>
      <w:r w:rsidR="005A530A" w:rsidRPr="008913EF">
        <w:rPr>
          <w:rFonts w:ascii="Arial" w:hAnsi="Arial" w:cs="Arial"/>
          <w:sz w:val="28"/>
          <w:szCs w:val="28"/>
        </w:rPr>
        <w:t xml:space="preserve"> – </w:t>
      </w:r>
      <w:r w:rsidR="009B10F4">
        <w:rPr>
          <w:rFonts w:ascii="Arial" w:hAnsi="Arial" w:cs="Arial"/>
          <w:sz w:val="28"/>
          <w:szCs w:val="28"/>
        </w:rPr>
        <w:t>Mentorat</w:t>
      </w:r>
    </w:p>
    <w:p w14:paraId="2439ED85" w14:textId="513C89D2" w:rsidR="00114A61" w:rsidRDefault="00114A61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1A802F8F" w14:textId="77777777" w:rsidR="00627927" w:rsidRDefault="00627927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3C209959" w14:textId="77777777" w:rsidR="00627927" w:rsidRDefault="00627927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49A7B9EE" w14:textId="77777777" w:rsidR="00627927" w:rsidRPr="008913EF" w:rsidRDefault="00627927" w:rsidP="00FD2248">
      <w:pPr>
        <w:spacing w:line="276" w:lineRule="auto"/>
        <w:rPr>
          <w:rFonts w:ascii="Arial" w:hAnsi="Arial" w:cs="Arial"/>
          <w:sz w:val="28"/>
          <w:szCs w:val="28"/>
        </w:rPr>
      </w:pPr>
    </w:p>
    <w:p w14:paraId="5D59CB46" w14:textId="77777777" w:rsidR="008F1B7B" w:rsidRDefault="008F1B7B" w:rsidP="003C33F3">
      <w:pPr>
        <w:spacing w:line="276" w:lineRule="auto"/>
        <w:rPr>
          <w:rFonts w:ascii="Arial" w:hAnsi="Arial" w:cs="Arial"/>
          <w:sz w:val="28"/>
          <w:szCs w:val="28"/>
        </w:rPr>
      </w:pPr>
    </w:p>
    <w:p w14:paraId="58D832F7" w14:textId="536E804A" w:rsidR="008F1B7B" w:rsidRDefault="008F1B7B" w:rsidP="003C33F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9281534" w14:textId="77777777" w:rsidR="00725689" w:rsidRPr="00114A61" w:rsidRDefault="00725689" w:rsidP="003C33F3">
      <w:pPr>
        <w:spacing w:line="276" w:lineRule="auto"/>
        <w:rPr>
          <w:rFonts w:ascii="Arial" w:hAnsi="Arial" w:cs="Arial"/>
          <w:sz w:val="28"/>
          <w:szCs w:val="28"/>
        </w:rPr>
      </w:pPr>
    </w:p>
    <w:p w14:paraId="11C2662D" w14:textId="77777777" w:rsidR="00725689" w:rsidRPr="008F1B7B" w:rsidRDefault="00725689" w:rsidP="00FD2248">
      <w:pPr>
        <w:spacing w:line="276" w:lineRule="auto"/>
        <w:rPr>
          <w:rFonts w:ascii="Arial" w:hAnsi="Arial" w:cs="Arial"/>
          <w:sz w:val="20"/>
        </w:rPr>
      </w:pPr>
    </w:p>
    <w:p w14:paraId="69D6909B" w14:textId="320FB565" w:rsidR="008B0702" w:rsidRPr="008F1B7B" w:rsidRDefault="002F5617" w:rsidP="003C33F3">
      <w:pPr>
        <w:spacing w:line="276" w:lineRule="auto"/>
        <w:rPr>
          <w:rFonts w:ascii="Arial" w:hAnsi="Arial" w:cs="Arial"/>
          <w:b/>
          <w:sz w:val="20"/>
        </w:rPr>
      </w:pPr>
      <w:r w:rsidRPr="008F1B7B">
        <w:rPr>
          <w:rFonts w:ascii="Arial" w:hAnsi="Arial" w:cs="Arial"/>
          <w:b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1145D" wp14:editId="63258943">
                <wp:simplePos x="0" y="0"/>
                <wp:positionH relativeFrom="column">
                  <wp:posOffset>5529580</wp:posOffset>
                </wp:positionH>
                <wp:positionV relativeFrom="paragraph">
                  <wp:posOffset>2639060</wp:posOffset>
                </wp:positionV>
                <wp:extent cx="342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EECD" w14:textId="77777777" w:rsidR="00D55A5B" w:rsidRDefault="00D55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145D" id="Text Box 2" o:spid="_x0000_s1027" type="#_x0000_t202" style="position:absolute;margin-left:435.4pt;margin-top:207.8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" stroked="f">
                <v:textbox>
                  <w:txbxContent>
                    <w:p w14:paraId="4EF2EECD" w14:textId="77777777" w:rsidR="00D55A5B" w:rsidRDefault="00D55A5B"/>
                  </w:txbxContent>
                </v:textbox>
              </v:shape>
            </w:pict>
          </mc:Fallback>
        </mc:AlternateContent>
      </w:r>
    </w:p>
    <w:p w14:paraId="6776765A" w14:textId="77777777" w:rsidR="00025118" w:rsidRDefault="00025118" w:rsidP="00FD2248">
      <w:pPr>
        <w:spacing w:line="276" w:lineRule="auto"/>
        <w:rPr>
          <w:rFonts w:ascii="Arial" w:hAnsi="Arial" w:cs="Arial"/>
          <w:b/>
          <w:smallCaps/>
          <w:sz w:val="20"/>
        </w:rPr>
      </w:pPr>
    </w:p>
    <w:p w14:paraId="46A7580D" w14:textId="77777777" w:rsidR="009A41A3" w:rsidRPr="007741D7" w:rsidRDefault="00780BB4" w:rsidP="00FD2248">
      <w:pPr>
        <w:spacing w:line="276" w:lineRule="auto"/>
        <w:rPr>
          <w:rFonts w:ascii="Arial" w:hAnsi="Arial" w:cs="Arial"/>
          <w:b/>
          <w:smallCaps/>
        </w:rPr>
      </w:pPr>
      <w:r w:rsidRPr="007741D7">
        <w:rPr>
          <w:rFonts w:ascii="Arial" w:hAnsi="Arial" w:cs="Arial"/>
          <w:b/>
          <w:smallCaps/>
        </w:rPr>
        <w:lastRenderedPageBreak/>
        <w:t>Plan du dossier de candidature</w:t>
      </w:r>
    </w:p>
    <w:p w14:paraId="1CE9C025" w14:textId="77777777" w:rsidR="009A41A3" w:rsidRPr="008F1B7B" w:rsidRDefault="009A41A3" w:rsidP="003C33F3">
      <w:pPr>
        <w:spacing w:line="276" w:lineRule="auto"/>
        <w:ind w:left="-142"/>
        <w:rPr>
          <w:rFonts w:ascii="Arial" w:hAnsi="Arial" w:cs="Arial"/>
          <w:b/>
          <w:sz w:val="20"/>
        </w:rPr>
      </w:pPr>
    </w:p>
    <w:bookmarkStart w:id="0" w:name="_Toc509927202" w:displacedByCustomXml="next"/>
    <w:bookmarkStart w:id="1" w:name="_Toc474328023" w:displacedByCustomXml="next"/>
    <w:sdt>
      <w:sdtPr>
        <w:rPr>
          <w:rFonts w:ascii="Garamond" w:eastAsia="Times New Roman" w:hAnsi="Garamond" w:cs="Times New Roman"/>
          <w:color w:val="auto"/>
          <w:sz w:val="24"/>
          <w:szCs w:val="20"/>
          <w:lang w:val="fr-FR" w:eastAsia="fr-FR"/>
        </w:rPr>
        <w:id w:val="36633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546BC" w14:textId="7636483D" w:rsidR="00512267" w:rsidRPr="00512267" w:rsidRDefault="00512267">
          <w:pPr>
            <w:pStyle w:val="En-ttedetabledesmatires"/>
            <w:rPr>
              <w:sz w:val="24"/>
            </w:rPr>
          </w:pPr>
        </w:p>
        <w:p w14:paraId="15D72A41" w14:textId="77777777" w:rsidR="000545C1" w:rsidRPr="000545C1" w:rsidRDefault="00512267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r w:rsidRPr="00512267">
            <w:rPr>
              <w:b w:val="0"/>
              <w:sz w:val="20"/>
            </w:rPr>
            <w:fldChar w:fldCharType="begin"/>
          </w:r>
          <w:r w:rsidRPr="00512267">
            <w:rPr>
              <w:b w:val="0"/>
              <w:sz w:val="20"/>
            </w:rPr>
            <w:instrText xml:space="preserve"> TOC \o "1-3" \h \z \u </w:instrText>
          </w:r>
          <w:r w:rsidRPr="00512267">
            <w:rPr>
              <w:b w:val="0"/>
              <w:sz w:val="20"/>
            </w:rPr>
            <w:fldChar w:fldCharType="separate"/>
          </w:r>
          <w:hyperlink w:anchor="_Toc12957669" w:history="1">
            <w:r w:rsidR="000545C1" w:rsidRPr="000545C1">
              <w:rPr>
                <w:rStyle w:val="Lienhypertexte"/>
                <w:sz w:val="20"/>
                <w:szCs w:val="20"/>
              </w:rPr>
              <w:t>Préambul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69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3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7CADB1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70" w:history="1"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1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Caractéristiques générales de l'opérateur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70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4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205457" w14:textId="77777777" w:rsidR="000545C1" w:rsidRPr="000545C1" w:rsidRDefault="008E36CE">
          <w:pPr>
            <w:pStyle w:val="TM2"/>
            <w:rPr>
              <w:rFonts w:ascii="Arial" w:eastAsiaTheme="minorEastAsia" w:hAnsi="Arial" w:cs="Arial"/>
              <w:bCs w:val="0"/>
              <w:smallCaps w:val="0"/>
              <w:sz w:val="20"/>
              <w:szCs w:val="20"/>
              <w:lang w:val="fr-BE" w:eastAsia="fr-BE"/>
            </w:rPr>
          </w:pPr>
          <w:hyperlink w:anchor="_Toc12957671" w:history="1"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1.1.</w:t>
            </w:r>
            <w:r w:rsidR="000545C1" w:rsidRPr="000545C1">
              <w:rPr>
                <w:rFonts w:ascii="Arial" w:eastAsiaTheme="minorEastAsia" w:hAnsi="Arial" w:cs="Arial"/>
                <w:bCs w:val="0"/>
                <w:small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Identification de l'opérateur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2957671 \h </w:instrTex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>4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1F505CF5" w14:textId="77777777" w:rsidR="000545C1" w:rsidRPr="000545C1" w:rsidRDefault="008E36CE">
          <w:pPr>
            <w:pStyle w:val="TM2"/>
            <w:rPr>
              <w:rFonts w:ascii="Arial" w:eastAsiaTheme="minorEastAsia" w:hAnsi="Arial" w:cs="Arial"/>
              <w:bCs w:val="0"/>
              <w:smallCaps w:val="0"/>
              <w:sz w:val="20"/>
              <w:szCs w:val="20"/>
              <w:lang w:val="fr-BE" w:eastAsia="fr-BE"/>
            </w:rPr>
          </w:pPr>
          <w:hyperlink w:anchor="_Toc12957672" w:history="1"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1.2.</w:t>
            </w:r>
            <w:r w:rsidR="000545C1" w:rsidRPr="000545C1">
              <w:rPr>
                <w:rFonts w:ascii="Arial" w:eastAsiaTheme="minorEastAsia" w:hAnsi="Arial" w:cs="Arial"/>
                <w:bCs w:val="0"/>
                <w:small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Références bancaires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2957672 \h </w:instrTex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>5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690AE430" w14:textId="77777777" w:rsidR="000545C1" w:rsidRPr="000545C1" w:rsidRDefault="008E36CE">
          <w:pPr>
            <w:pStyle w:val="TM2"/>
            <w:rPr>
              <w:rFonts w:ascii="Arial" w:eastAsiaTheme="minorEastAsia" w:hAnsi="Arial" w:cs="Arial"/>
              <w:bCs w:val="0"/>
              <w:smallCaps w:val="0"/>
              <w:sz w:val="20"/>
              <w:szCs w:val="20"/>
              <w:lang w:val="fr-BE" w:eastAsia="fr-BE"/>
            </w:rPr>
          </w:pPr>
          <w:hyperlink w:anchor="_Toc12957673" w:history="1"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1.3.</w:t>
            </w:r>
            <w:r w:rsidR="000545C1" w:rsidRPr="000545C1">
              <w:rPr>
                <w:rFonts w:ascii="Arial" w:eastAsiaTheme="minorEastAsia" w:hAnsi="Arial" w:cs="Arial"/>
                <w:bCs w:val="0"/>
                <w:small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Présentation  de l’opérateur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2957673 \h </w:instrTex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>6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61E106B0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74" w:history="1"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2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Présentation du projet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74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7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CA7471" w14:textId="77777777" w:rsidR="000545C1" w:rsidRPr="000545C1" w:rsidRDefault="008E36CE">
          <w:pPr>
            <w:pStyle w:val="TM2"/>
            <w:rPr>
              <w:rFonts w:ascii="Arial" w:eastAsiaTheme="minorEastAsia" w:hAnsi="Arial" w:cs="Arial"/>
              <w:bCs w:val="0"/>
              <w:smallCaps w:val="0"/>
              <w:sz w:val="20"/>
              <w:szCs w:val="20"/>
              <w:lang w:val="fr-BE" w:eastAsia="fr-BE"/>
            </w:rPr>
          </w:pPr>
          <w:hyperlink w:anchor="_Toc12957676" w:history="1"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2.1.</w:t>
            </w:r>
            <w:r w:rsidR="000545C1" w:rsidRPr="000545C1">
              <w:rPr>
                <w:rFonts w:ascii="Arial" w:eastAsiaTheme="minorEastAsia" w:hAnsi="Arial" w:cs="Arial"/>
                <w:bCs w:val="0"/>
                <w:small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rFonts w:ascii="Arial" w:hAnsi="Arial" w:cs="Arial"/>
                <w:b/>
                <w:sz w:val="20"/>
                <w:szCs w:val="20"/>
              </w:rPr>
              <w:t>Brève présentation du projet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2957676 \h </w:instrTex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t>7</w:t>
            </w:r>
            <w:r w:rsidR="000545C1" w:rsidRPr="000545C1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41E1D91C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77" w:history="1">
            <w:r w:rsidR="000545C1" w:rsidRPr="000545C1">
              <w:rPr>
                <w:rStyle w:val="Lienhypertexte"/>
                <w:sz w:val="20"/>
                <w:szCs w:val="20"/>
              </w:rPr>
              <w:t>2.2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Expériences similaires antérieures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77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8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52DAA5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78" w:history="1"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3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  <w:lang w:val="fr-FR"/>
              </w:rPr>
              <w:t>Contenu du projet et méthodologi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78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9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9AACC1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0" w:history="1">
            <w:r w:rsidR="000545C1" w:rsidRPr="000545C1">
              <w:rPr>
                <w:rStyle w:val="Lienhypertexte"/>
                <w:sz w:val="20"/>
                <w:szCs w:val="20"/>
              </w:rPr>
              <w:t>3.1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Public-cible de votre projet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0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9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9E24686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1" w:history="1">
            <w:r w:rsidR="000545C1" w:rsidRPr="000545C1">
              <w:rPr>
                <w:rStyle w:val="Lienhypertexte"/>
                <w:sz w:val="20"/>
                <w:szCs w:val="20"/>
              </w:rPr>
              <w:t>3.2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Méthodologi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1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9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B8576C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2" w:history="1">
            <w:r w:rsidR="000545C1" w:rsidRPr="000545C1">
              <w:rPr>
                <w:rStyle w:val="Lienhypertexte"/>
                <w:sz w:val="20"/>
                <w:szCs w:val="20"/>
              </w:rPr>
              <w:t>3.3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Sous-traitanc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2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0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2FEB4C9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3" w:history="1">
            <w:r w:rsidR="000545C1" w:rsidRPr="000545C1">
              <w:rPr>
                <w:rStyle w:val="Lienhypertexte"/>
                <w:sz w:val="20"/>
                <w:szCs w:val="20"/>
              </w:rPr>
              <w:t>4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Gestion du projet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3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1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6A41BD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4" w:history="1">
            <w:r w:rsidR="000545C1" w:rsidRPr="000545C1">
              <w:rPr>
                <w:rStyle w:val="Lienhypertexte"/>
                <w:sz w:val="20"/>
                <w:szCs w:val="20"/>
              </w:rPr>
              <w:t>4.1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Ressources humaines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4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1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768A46A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5" w:history="1">
            <w:r w:rsidR="000545C1" w:rsidRPr="000545C1">
              <w:rPr>
                <w:rStyle w:val="Lienhypertexte"/>
                <w:sz w:val="20"/>
                <w:szCs w:val="20"/>
              </w:rPr>
              <w:t>4.2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Promotion du projet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5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2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783C2F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6" w:history="1">
            <w:r w:rsidR="000545C1" w:rsidRPr="000545C1">
              <w:rPr>
                <w:rStyle w:val="Lienhypertexte"/>
                <w:sz w:val="20"/>
                <w:szCs w:val="20"/>
              </w:rPr>
              <w:t>4.3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Coordination du projet et collaborations avec le réseau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6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2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A9C14E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7" w:history="1">
            <w:r w:rsidR="000545C1" w:rsidRPr="000545C1">
              <w:rPr>
                <w:rStyle w:val="Lienhypertexte"/>
                <w:sz w:val="20"/>
                <w:szCs w:val="20"/>
              </w:rPr>
              <w:t>4.4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Evaluation continue et adaptabilité du projet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7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2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699E69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8" w:history="1">
            <w:r w:rsidR="000545C1" w:rsidRPr="000545C1">
              <w:rPr>
                <w:rStyle w:val="Lienhypertexte"/>
                <w:sz w:val="20"/>
                <w:szCs w:val="20"/>
              </w:rPr>
              <w:t>4.5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Preuves de la réalité des actions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8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3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EEEA26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89" w:history="1">
            <w:r w:rsidR="000545C1" w:rsidRPr="000545C1">
              <w:rPr>
                <w:rStyle w:val="Lienhypertexte"/>
                <w:sz w:val="20"/>
                <w:szCs w:val="20"/>
              </w:rPr>
              <w:t>5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Proposition financière et objectifs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89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3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099A300" w14:textId="77777777" w:rsidR="000545C1" w:rsidRPr="000545C1" w:rsidRDefault="008E36CE">
          <w:pPr>
            <w:pStyle w:val="TM1"/>
            <w:rPr>
              <w:rFonts w:eastAsiaTheme="minorEastAsia"/>
              <w:b w:val="0"/>
              <w:bCs w:val="0"/>
              <w:caps w:val="0"/>
              <w:sz w:val="20"/>
              <w:szCs w:val="20"/>
              <w:lang w:val="fr-BE" w:eastAsia="fr-BE"/>
            </w:rPr>
          </w:pPr>
          <w:hyperlink w:anchor="_Toc12957690" w:history="1">
            <w:r w:rsidR="000545C1" w:rsidRPr="000545C1">
              <w:rPr>
                <w:rStyle w:val="Lienhypertexte"/>
                <w:sz w:val="20"/>
                <w:szCs w:val="20"/>
              </w:rPr>
              <w:t>6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Signatur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90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4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0EFFC2" w14:textId="77777777" w:rsidR="000545C1" w:rsidRDefault="008E36C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2957691" w:history="1">
            <w:r w:rsidR="000545C1" w:rsidRPr="000545C1">
              <w:rPr>
                <w:rStyle w:val="Lienhypertexte"/>
                <w:sz w:val="20"/>
                <w:szCs w:val="20"/>
              </w:rPr>
              <w:t>7.</w:t>
            </w:r>
            <w:r w:rsidR="000545C1" w:rsidRPr="000545C1">
              <w:rPr>
                <w:rFonts w:eastAsiaTheme="minorEastAsia"/>
                <w:b w:val="0"/>
                <w:bCs w:val="0"/>
                <w:caps w:val="0"/>
                <w:sz w:val="20"/>
                <w:szCs w:val="20"/>
                <w:lang w:val="fr-BE" w:eastAsia="fr-BE"/>
              </w:rPr>
              <w:tab/>
            </w:r>
            <w:r w:rsidR="000545C1" w:rsidRPr="000545C1">
              <w:rPr>
                <w:rStyle w:val="Lienhypertexte"/>
                <w:sz w:val="20"/>
                <w:szCs w:val="20"/>
              </w:rPr>
              <w:t>Liste des documents à joindre au dossier de candidature</w:t>
            </w:r>
            <w:r w:rsidR="000545C1" w:rsidRPr="000545C1">
              <w:rPr>
                <w:webHidden/>
                <w:sz w:val="20"/>
                <w:szCs w:val="20"/>
              </w:rPr>
              <w:tab/>
            </w:r>
            <w:r w:rsidR="000545C1" w:rsidRPr="000545C1">
              <w:rPr>
                <w:webHidden/>
                <w:sz w:val="20"/>
                <w:szCs w:val="20"/>
              </w:rPr>
              <w:fldChar w:fldCharType="begin"/>
            </w:r>
            <w:r w:rsidR="000545C1" w:rsidRPr="000545C1">
              <w:rPr>
                <w:webHidden/>
                <w:sz w:val="20"/>
                <w:szCs w:val="20"/>
              </w:rPr>
              <w:instrText xml:space="preserve"> PAGEREF _Toc12957691 \h </w:instrText>
            </w:r>
            <w:r w:rsidR="000545C1" w:rsidRPr="000545C1">
              <w:rPr>
                <w:webHidden/>
                <w:sz w:val="20"/>
                <w:szCs w:val="20"/>
              </w:rPr>
            </w:r>
            <w:r w:rsidR="000545C1" w:rsidRPr="000545C1">
              <w:rPr>
                <w:webHidden/>
                <w:sz w:val="20"/>
                <w:szCs w:val="20"/>
              </w:rPr>
              <w:fldChar w:fldCharType="separate"/>
            </w:r>
            <w:r w:rsidR="000545C1" w:rsidRPr="000545C1">
              <w:rPr>
                <w:webHidden/>
                <w:sz w:val="20"/>
                <w:szCs w:val="20"/>
              </w:rPr>
              <w:t>15</w:t>
            </w:r>
            <w:r w:rsidR="000545C1" w:rsidRPr="000545C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A76E24" w14:textId="0EFB06AD" w:rsidR="00512267" w:rsidRDefault="00512267">
          <w:r w:rsidRPr="00512267">
            <w:rPr>
              <w:bCs/>
              <w:sz w:val="20"/>
              <w:lang w:val="fr-FR"/>
            </w:rPr>
            <w:fldChar w:fldCharType="end"/>
          </w:r>
        </w:p>
      </w:sdtContent>
    </w:sdt>
    <w:p w14:paraId="72E443DD" w14:textId="77777777" w:rsidR="00FF1BED" w:rsidRDefault="00FF1BED" w:rsidP="003C33F3">
      <w:pPr>
        <w:pStyle w:val="TitreIArial"/>
        <w:numPr>
          <w:ilvl w:val="0"/>
          <w:numId w:val="0"/>
        </w:numPr>
        <w:spacing w:line="276" w:lineRule="auto"/>
        <w:rPr>
          <w:bCs/>
          <w:sz w:val="32"/>
        </w:rPr>
      </w:pPr>
    </w:p>
    <w:p w14:paraId="2F8936F9" w14:textId="77777777" w:rsidR="00E37F1C" w:rsidRPr="00E37F1C" w:rsidRDefault="00E37F1C" w:rsidP="00E37F1C">
      <w:pPr>
        <w:pStyle w:val="CorpsdetexteBookAntiqua"/>
      </w:pPr>
    </w:p>
    <w:p w14:paraId="55FBC3C0" w14:textId="77777777" w:rsidR="00CC5492" w:rsidRDefault="00CC5492" w:rsidP="00CC5492">
      <w:pPr>
        <w:pStyle w:val="CorpsdetexteBookAntiqua"/>
      </w:pPr>
    </w:p>
    <w:p w14:paraId="369190F7" w14:textId="77777777" w:rsidR="00CC5492" w:rsidRDefault="00CC5492" w:rsidP="00CC5492">
      <w:pPr>
        <w:pStyle w:val="CorpsdetexteBookAntiqua"/>
      </w:pPr>
    </w:p>
    <w:p w14:paraId="2B5D25DE" w14:textId="77777777" w:rsidR="00D55A5B" w:rsidRDefault="00D55A5B" w:rsidP="00CC5492">
      <w:pPr>
        <w:pStyle w:val="CorpsdetexteBookAntiqua"/>
      </w:pPr>
    </w:p>
    <w:p w14:paraId="6B8BAECD" w14:textId="77777777" w:rsidR="00D55A5B" w:rsidRDefault="00D55A5B" w:rsidP="00CC5492">
      <w:pPr>
        <w:pStyle w:val="CorpsdetexteBookAntiqua"/>
      </w:pPr>
    </w:p>
    <w:p w14:paraId="329EFBD1" w14:textId="77777777" w:rsidR="002E02D2" w:rsidRDefault="002E02D2" w:rsidP="00CC5492">
      <w:pPr>
        <w:pStyle w:val="CorpsdetexteBookAntiqua"/>
      </w:pPr>
    </w:p>
    <w:p w14:paraId="182F4962" w14:textId="77777777" w:rsidR="002E02D2" w:rsidRDefault="002E02D2" w:rsidP="00CC5492">
      <w:pPr>
        <w:pStyle w:val="CorpsdetexteBookAntiqua"/>
      </w:pPr>
    </w:p>
    <w:p w14:paraId="691F00E0" w14:textId="77777777" w:rsidR="002E02D2" w:rsidRDefault="002E02D2" w:rsidP="00CC5492">
      <w:pPr>
        <w:pStyle w:val="CorpsdetexteBookAntiqua"/>
      </w:pPr>
    </w:p>
    <w:p w14:paraId="65718E21" w14:textId="77777777" w:rsidR="002E02D2" w:rsidRDefault="002E02D2" w:rsidP="00CC5492">
      <w:pPr>
        <w:pStyle w:val="CorpsdetexteBookAntiqua"/>
      </w:pPr>
    </w:p>
    <w:p w14:paraId="50667263" w14:textId="77777777" w:rsidR="002E02D2" w:rsidRDefault="002E02D2" w:rsidP="00CC5492">
      <w:pPr>
        <w:pStyle w:val="CorpsdetexteBookAntiqua"/>
      </w:pPr>
    </w:p>
    <w:p w14:paraId="053F171C" w14:textId="77777777" w:rsidR="002E02D2" w:rsidRDefault="002E02D2" w:rsidP="00CC5492">
      <w:pPr>
        <w:pStyle w:val="CorpsdetexteBookAntiqua"/>
      </w:pPr>
    </w:p>
    <w:p w14:paraId="60664A29" w14:textId="77777777" w:rsidR="002E02D2" w:rsidRDefault="002E02D2" w:rsidP="00CC5492">
      <w:pPr>
        <w:pStyle w:val="CorpsdetexteBookAntiqua"/>
      </w:pPr>
    </w:p>
    <w:p w14:paraId="68BDE262" w14:textId="77777777" w:rsidR="00D55A5B" w:rsidRPr="00CC5492" w:rsidRDefault="00D55A5B" w:rsidP="00CC5492">
      <w:pPr>
        <w:pStyle w:val="CorpsdetexteBookAntiqua"/>
      </w:pPr>
    </w:p>
    <w:p w14:paraId="27027855" w14:textId="77777777" w:rsidR="00F67660" w:rsidRPr="00F67660" w:rsidRDefault="00F67660" w:rsidP="003C33F3">
      <w:pPr>
        <w:pStyle w:val="TitreIArial"/>
        <w:numPr>
          <w:ilvl w:val="0"/>
          <w:numId w:val="0"/>
        </w:numPr>
        <w:spacing w:line="276" w:lineRule="auto"/>
        <w:rPr>
          <w:bCs/>
          <w:sz w:val="32"/>
        </w:rPr>
      </w:pPr>
      <w:bookmarkStart w:id="2" w:name="_Toc12957669"/>
      <w:r w:rsidRPr="00F67660">
        <w:rPr>
          <w:bCs/>
          <w:sz w:val="32"/>
        </w:rPr>
        <w:lastRenderedPageBreak/>
        <w:t>Préambule</w:t>
      </w:r>
      <w:bookmarkEnd w:id="2"/>
      <w:bookmarkEnd w:id="1"/>
      <w:bookmarkEnd w:id="0"/>
    </w:p>
    <w:p w14:paraId="24CF1518" w14:textId="77777777" w:rsidR="00F67660" w:rsidRPr="00F67660" w:rsidRDefault="00F67660" w:rsidP="003C33F3">
      <w:pPr>
        <w:pStyle w:val="CorpsdetexteBookAntiqua"/>
        <w:spacing w:line="276" w:lineRule="auto"/>
      </w:pPr>
    </w:p>
    <w:p w14:paraId="376906BF" w14:textId="60753C5A" w:rsidR="00F67660" w:rsidRPr="00F67660" w:rsidRDefault="00F67660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</w:pPr>
      <w:r w:rsidRPr="00F67660">
        <w:rPr>
          <w:rFonts w:ascii="Arial" w:hAnsi="Arial"/>
          <w:sz w:val="20"/>
          <w:szCs w:val="20"/>
        </w:rPr>
        <w:t xml:space="preserve">Votre dossier de candidature est l’élément principal sur lequel le comité de sélection </w:t>
      </w:r>
      <w:r w:rsidR="007501D0">
        <w:rPr>
          <w:rFonts w:ascii="Arial" w:hAnsi="Arial"/>
          <w:sz w:val="20"/>
          <w:szCs w:val="20"/>
        </w:rPr>
        <w:t xml:space="preserve">se </w:t>
      </w:r>
      <w:r w:rsidRPr="00F67660">
        <w:rPr>
          <w:rFonts w:ascii="Arial" w:hAnsi="Arial"/>
          <w:sz w:val="20"/>
          <w:szCs w:val="20"/>
        </w:rPr>
        <w:t>base pour évaluer votre projet. Il est important que celui-ci permette d’apprécier la qualité du projet proposé et de comprendre quelles sont vos spécificités. Par conséquent, nous vous conseillons d’apporter un soin particulier à sa rédaction. Nous attendons que vous y incluiez l’ensemble des informations utiles, même si vous êtes déjà partenaire d’Actiris, en illustrant vos réponses par des exemples concrets tout en allant à l’essentiel. Nous attendons également que vos réponses soient argumentées.</w:t>
      </w:r>
    </w:p>
    <w:p w14:paraId="53349CBC" w14:textId="77777777" w:rsidR="00F67660" w:rsidRPr="00F67660" w:rsidRDefault="00F67660" w:rsidP="003C33F3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246DBFDA" w14:textId="79A1A619" w:rsidR="00F67660" w:rsidRPr="00F67660" w:rsidRDefault="00F67660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</w:pPr>
      <w:r w:rsidRPr="00F67660">
        <w:rPr>
          <w:rFonts w:ascii="Arial" w:hAnsi="Arial"/>
          <w:sz w:val="20"/>
          <w:szCs w:val="20"/>
        </w:rPr>
        <w:t>Lors de la constitution de votre dossier de candidature, nous vous demandons de vous référer au cahier des charges établi dans le cadre de l'appel à projets AP</w:t>
      </w:r>
      <w:r w:rsidR="009B10F4">
        <w:rPr>
          <w:rFonts w:ascii="Arial" w:hAnsi="Arial"/>
          <w:sz w:val="20"/>
          <w:szCs w:val="20"/>
        </w:rPr>
        <w:t xml:space="preserve"> 1/2020</w:t>
      </w:r>
      <w:r w:rsidRPr="00F67660">
        <w:rPr>
          <w:rFonts w:ascii="Arial" w:hAnsi="Arial"/>
          <w:sz w:val="20"/>
          <w:szCs w:val="20"/>
        </w:rPr>
        <w:t xml:space="preserve"> – </w:t>
      </w:r>
      <w:r w:rsidR="009B10F4">
        <w:rPr>
          <w:rFonts w:ascii="Arial" w:hAnsi="Arial"/>
          <w:sz w:val="20"/>
          <w:szCs w:val="20"/>
        </w:rPr>
        <w:t>Mentorat.</w:t>
      </w:r>
    </w:p>
    <w:p w14:paraId="2165C2B9" w14:textId="77777777" w:rsidR="00F67660" w:rsidRPr="00F67660" w:rsidRDefault="00F67660" w:rsidP="003C33F3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57EBF358" w14:textId="77777777" w:rsidR="00F67660" w:rsidRPr="00F67660" w:rsidRDefault="00F67660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</w:pPr>
      <w:r w:rsidRPr="00F67660">
        <w:rPr>
          <w:rFonts w:ascii="Arial" w:hAnsi="Arial"/>
          <w:sz w:val="20"/>
          <w:szCs w:val="20"/>
        </w:rPr>
        <w:t xml:space="preserve">Le cahier des charges est un cadre général, à décliner selon votre réalité et votre approche méthodologique. </w:t>
      </w:r>
    </w:p>
    <w:p w14:paraId="11E36365" w14:textId="77777777" w:rsidR="00F67660" w:rsidRPr="00F67660" w:rsidRDefault="00F67660" w:rsidP="003C33F3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5B68C6CC" w14:textId="0A4F929C" w:rsidR="00F67660" w:rsidRDefault="00F67660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</w:pPr>
      <w:r w:rsidRPr="00F67660">
        <w:rPr>
          <w:rFonts w:ascii="Arial" w:hAnsi="Arial"/>
          <w:sz w:val="20"/>
          <w:szCs w:val="20"/>
        </w:rPr>
        <w:t xml:space="preserve">Pour que votre dossier de candidature puisse être déclaré recevable, les documents repris au </w:t>
      </w:r>
      <w:r w:rsidRPr="007129BD">
        <w:rPr>
          <w:rFonts w:ascii="Arial" w:hAnsi="Arial"/>
          <w:sz w:val="20"/>
          <w:szCs w:val="20"/>
        </w:rPr>
        <w:t>point</w:t>
      </w:r>
      <w:r w:rsidRPr="00627927">
        <w:rPr>
          <w:rFonts w:ascii="Arial" w:hAnsi="Arial"/>
          <w:sz w:val="20"/>
          <w:szCs w:val="20"/>
          <w:highlight w:val="yellow"/>
        </w:rPr>
        <w:t xml:space="preserve"> </w:t>
      </w:r>
      <w:r w:rsidR="00E329F9">
        <w:rPr>
          <w:rFonts w:ascii="Arial" w:hAnsi="Arial"/>
          <w:sz w:val="20"/>
          <w:szCs w:val="20"/>
        </w:rPr>
        <w:t>7</w:t>
      </w:r>
      <w:r w:rsidRPr="00F67660">
        <w:rPr>
          <w:rFonts w:ascii="Arial" w:hAnsi="Arial"/>
          <w:sz w:val="20"/>
          <w:szCs w:val="20"/>
        </w:rPr>
        <w:t xml:space="preserve"> doivent être joints, dûment complétés, au présent formulaire.</w:t>
      </w:r>
    </w:p>
    <w:p w14:paraId="5D9F6749" w14:textId="77777777" w:rsidR="0094129A" w:rsidRPr="00F67660" w:rsidRDefault="0094129A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  <w:sectPr w:rsidR="0094129A" w:rsidRPr="00F67660" w:rsidSect="00E047FB"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22C7AAA9" w14:textId="3ECAFDE7" w:rsidR="006B15ED" w:rsidRPr="00DD6566" w:rsidRDefault="006B15ED" w:rsidP="00C5236E">
      <w:pPr>
        <w:pStyle w:val="TitreIArial"/>
        <w:numPr>
          <w:ilvl w:val="0"/>
          <w:numId w:val="13"/>
        </w:numPr>
        <w:rPr>
          <w:rFonts w:cs="Arial"/>
          <w:sz w:val="32"/>
          <w:szCs w:val="32"/>
          <w:lang w:val="fr-FR"/>
        </w:rPr>
      </w:pPr>
      <w:bookmarkStart w:id="3" w:name="_Toc177370420"/>
      <w:bookmarkStart w:id="4" w:name="_Toc192041966"/>
      <w:bookmarkStart w:id="5" w:name="_Toc456359887"/>
      <w:bookmarkStart w:id="6" w:name="_Toc12957670"/>
      <w:bookmarkStart w:id="7" w:name="_Toc474328030"/>
      <w:r w:rsidRPr="00DD6566">
        <w:rPr>
          <w:rFonts w:cs="Arial"/>
          <w:sz w:val="32"/>
          <w:szCs w:val="32"/>
          <w:lang w:val="fr-FR"/>
        </w:rPr>
        <w:lastRenderedPageBreak/>
        <w:t>Caractéristiques générales de l'opérateur</w:t>
      </w:r>
      <w:bookmarkEnd w:id="3"/>
      <w:bookmarkEnd w:id="4"/>
      <w:bookmarkEnd w:id="5"/>
      <w:bookmarkEnd w:id="6"/>
    </w:p>
    <w:p w14:paraId="4909A682" w14:textId="769A7460" w:rsidR="00FF1BED" w:rsidRPr="006B15ED" w:rsidRDefault="006B15ED" w:rsidP="0012785C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8" w:name="_Toc177370421"/>
      <w:bookmarkStart w:id="9" w:name="_Toc192041967"/>
      <w:bookmarkStart w:id="10" w:name="_Toc456359888"/>
      <w:bookmarkStart w:id="11" w:name="_Toc12957671"/>
      <w:r w:rsidRPr="00DD6566">
        <w:rPr>
          <w:rFonts w:cs="Arial"/>
          <w:b/>
          <w:sz w:val="24"/>
          <w:szCs w:val="24"/>
        </w:rPr>
        <w:t>Identification de l'opérateur</w:t>
      </w:r>
      <w:bookmarkEnd w:id="8"/>
      <w:bookmarkEnd w:id="9"/>
      <w:bookmarkEnd w:id="10"/>
      <w:bookmarkEnd w:id="11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1BED" w:rsidRPr="00126E39" w14:paraId="0E925F34" w14:textId="77777777" w:rsidTr="007129BD">
        <w:tc>
          <w:tcPr>
            <w:tcW w:w="9214" w:type="dxa"/>
          </w:tcPr>
          <w:p w14:paraId="12459DE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3C73DC6" w14:textId="748030E9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Dénomination e</w:t>
            </w:r>
            <w:r w:rsidR="00B54BBE">
              <w:rPr>
                <w:rFonts w:ascii="Arial" w:hAnsi="Arial" w:cs="Arial"/>
                <w:b/>
                <w:sz w:val="20"/>
              </w:rPr>
              <w:t xml:space="preserve">t sigle de l'opérateur 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soumissionnaire: </w:t>
            </w:r>
          </w:p>
          <w:p w14:paraId="5D9997C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686014F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uméro d'entrepris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9103A1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602DEF2C" w14:textId="77777777" w:rsidTr="007129BD">
        <w:tc>
          <w:tcPr>
            <w:tcW w:w="9214" w:type="dxa"/>
          </w:tcPr>
          <w:p w14:paraId="205AFA4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5D3F311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Nature juridique de l'opérateur d'emploi: </w:t>
            </w:r>
          </w:p>
          <w:p w14:paraId="5C4BBA1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7AE8E9A" w14:textId="77777777" w:rsidTr="007129BD">
        <w:tc>
          <w:tcPr>
            <w:tcW w:w="9214" w:type="dxa"/>
          </w:tcPr>
          <w:p w14:paraId="5D3D5262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48E6CE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de contact pour cet appel à projets : </w:t>
            </w:r>
          </w:p>
          <w:p w14:paraId="36F53BC1" w14:textId="45AE560A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2C4795">
              <w:rPr>
                <w:rFonts w:ascii="Arial" w:hAnsi="Arial" w:cs="Arial"/>
                <w:sz w:val="20"/>
              </w:rPr>
              <w:t>om</w:t>
            </w:r>
            <w:r w:rsidR="006D4498">
              <w:rPr>
                <w:rFonts w:ascii="Arial" w:hAnsi="Arial" w:cs="Arial"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sz w:val="20"/>
              </w:rPr>
              <w:t xml:space="preserve">: </w:t>
            </w:r>
          </w:p>
          <w:p w14:paraId="7902206B" w14:textId="4C27A0B0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Fonction</w:t>
            </w:r>
            <w:r w:rsidR="006D4498">
              <w:rPr>
                <w:rFonts w:ascii="Arial" w:hAnsi="Arial" w:cs="Arial"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sz w:val="20"/>
              </w:rPr>
              <w:t xml:space="preserve">:  </w:t>
            </w:r>
          </w:p>
          <w:p w14:paraId="61A2A9B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Téléphone :  </w:t>
            </w:r>
          </w:p>
          <w:p w14:paraId="3856EE6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ax :  </w:t>
            </w:r>
          </w:p>
          <w:p w14:paraId="7A050CC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Email :  </w:t>
            </w:r>
          </w:p>
          <w:p w14:paraId="2EC932C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0B074DE5" w14:textId="77777777" w:rsidTr="007129BD">
        <w:tc>
          <w:tcPr>
            <w:tcW w:w="9214" w:type="dxa"/>
          </w:tcPr>
          <w:p w14:paraId="7EA1A99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AF52662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de contact pour les chercheurs d’emploi et les conseillers emploi </w:t>
            </w:r>
            <w:r w:rsidRPr="00126E39">
              <w:rPr>
                <w:rStyle w:val="Appelnotedebasdep"/>
                <w:rFonts w:ascii="Arial" w:hAnsi="Arial" w:cs="Arial"/>
                <w:sz w:val="20"/>
              </w:rPr>
              <w:footnoteReference w:id="1"/>
            </w:r>
            <w:r w:rsidRPr="00126E39">
              <w:rPr>
                <w:rFonts w:ascii="Arial" w:hAnsi="Arial" w:cs="Arial"/>
                <w:b/>
                <w:sz w:val="20"/>
              </w:rPr>
              <w:t xml:space="preserve"> : </w:t>
            </w:r>
          </w:p>
          <w:p w14:paraId="49CE4D8D" w14:textId="2EC5D2C3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3D78CE">
              <w:rPr>
                <w:rFonts w:ascii="Arial" w:hAnsi="Arial" w:cs="Arial"/>
                <w:sz w:val="20"/>
              </w:rPr>
              <w:t>om</w:t>
            </w:r>
            <w:r w:rsidRPr="00126E39">
              <w:rPr>
                <w:rFonts w:ascii="Arial" w:hAnsi="Arial" w:cs="Arial"/>
                <w:sz w:val="20"/>
              </w:rPr>
              <w:t xml:space="preserve"> :   </w:t>
            </w:r>
          </w:p>
          <w:p w14:paraId="0A81ECC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  <w:p w14:paraId="3566080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Téléphone: </w:t>
            </w:r>
          </w:p>
          <w:p w14:paraId="264EDE0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ax : </w:t>
            </w:r>
          </w:p>
          <w:p w14:paraId="3AA91C3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Email : </w:t>
            </w:r>
          </w:p>
          <w:p w14:paraId="04AD64F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49D80DD2" w14:textId="77777777" w:rsidTr="007129BD">
        <w:tc>
          <w:tcPr>
            <w:tcW w:w="9214" w:type="dxa"/>
          </w:tcPr>
          <w:p w14:paraId="32440ED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77F99D2D" w14:textId="77777777" w:rsidR="00FF1BED" w:rsidRPr="00E23C90" w:rsidRDefault="00FF1BED" w:rsidP="007129BD">
            <w:pPr>
              <w:spacing w:line="300" w:lineRule="exact"/>
              <w:rPr>
                <w:rStyle w:val="StyleArial10pt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juridiquement responsable(s): </w:t>
            </w:r>
          </w:p>
          <w:p w14:paraId="3E0FB019" w14:textId="64340424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3D78CE">
              <w:rPr>
                <w:rFonts w:ascii="Arial" w:hAnsi="Arial" w:cs="Arial"/>
                <w:sz w:val="20"/>
              </w:rPr>
              <w:t>om</w:t>
            </w:r>
            <w:r w:rsidRPr="00126E39">
              <w:rPr>
                <w:rFonts w:ascii="Arial" w:hAnsi="Arial" w:cs="Arial"/>
                <w:sz w:val="20"/>
              </w:rPr>
              <w:t xml:space="preserve"> : </w:t>
            </w:r>
          </w:p>
          <w:p w14:paraId="7AE3868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  <w:p w14:paraId="05AC9B8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1869F141" w14:textId="77777777" w:rsidTr="007129BD">
        <w:trPr>
          <w:trHeight w:val="857"/>
        </w:trPr>
        <w:tc>
          <w:tcPr>
            <w:tcW w:w="9214" w:type="dxa"/>
          </w:tcPr>
          <w:p w14:paraId="00970177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3C1FF35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ayant le pouvoir de signature: </w:t>
            </w:r>
          </w:p>
          <w:p w14:paraId="30C74AE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Prénom et NOM : </w:t>
            </w:r>
          </w:p>
          <w:p w14:paraId="6890DC8D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</w:tc>
      </w:tr>
      <w:tr w:rsidR="00FF1BED" w:rsidRPr="00126E39" w14:paraId="1A33CCF2" w14:textId="77777777" w:rsidTr="007129BD">
        <w:trPr>
          <w:trHeight w:val="857"/>
        </w:trPr>
        <w:tc>
          <w:tcPr>
            <w:tcW w:w="9214" w:type="dxa"/>
          </w:tcPr>
          <w:p w14:paraId="335910E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7AEA099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Adresse du siège social:</w:t>
            </w:r>
          </w:p>
          <w:p w14:paraId="7F7DDA7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5CD0FA31" w14:textId="77777777" w:rsidTr="007129BD">
        <w:trPr>
          <w:trHeight w:val="857"/>
        </w:trPr>
        <w:tc>
          <w:tcPr>
            <w:tcW w:w="9214" w:type="dxa"/>
          </w:tcPr>
          <w:p w14:paraId="504A2A2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48408DAF" w14:textId="2CFFCA04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Adresse du lieu où l</w:t>
            </w:r>
            <w:r w:rsidR="002577B4">
              <w:rPr>
                <w:rFonts w:ascii="Arial" w:hAnsi="Arial" w:cs="Arial"/>
                <w:b/>
                <w:sz w:val="20"/>
              </w:rPr>
              <w:t xml:space="preserve">es </w:t>
            </w:r>
            <w:r w:rsidRPr="00126E39">
              <w:rPr>
                <w:rFonts w:ascii="Arial" w:hAnsi="Arial" w:cs="Arial"/>
                <w:b/>
                <w:sz w:val="20"/>
              </w:rPr>
              <w:t>action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visée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par</w:t>
            </w:r>
            <w:r w:rsidR="002577B4">
              <w:rPr>
                <w:rFonts w:ascii="Arial" w:hAnsi="Arial" w:cs="Arial"/>
                <w:b/>
                <w:sz w:val="20"/>
              </w:rPr>
              <w:t xml:space="preserve"> le présent appel à projets seront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prestée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</w:p>
          <w:p w14:paraId="6F88592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249CF93C" w14:textId="77777777" w:rsidTr="007129BD">
        <w:trPr>
          <w:cantSplit/>
          <w:trHeight w:val="403"/>
        </w:trPr>
        <w:tc>
          <w:tcPr>
            <w:tcW w:w="9214" w:type="dxa"/>
          </w:tcPr>
          <w:p w14:paraId="581B1F83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394CC2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Site Internet:</w:t>
            </w:r>
          </w:p>
          <w:p w14:paraId="1E685BF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130E5D42" w14:textId="77777777" w:rsidTr="007129BD">
        <w:trPr>
          <w:cantSplit/>
          <w:trHeight w:val="403"/>
        </w:trPr>
        <w:tc>
          <w:tcPr>
            <w:tcW w:w="9214" w:type="dxa"/>
          </w:tcPr>
          <w:p w14:paraId="351238D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71BFD0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L'opérateur d'emploi est-il assujetti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126E39">
                <w:rPr>
                  <w:rFonts w:ascii="Arial" w:hAnsi="Arial" w:cs="Arial"/>
                  <w:b/>
                  <w:sz w:val="20"/>
                </w:rPr>
                <w:t>la TVA</w:t>
              </w:r>
            </w:smartTag>
            <w:r w:rsidRPr="00126E39">
              <w:rPr>
                <w:rFonts w:ascii="Arial" w:hAnsi="Arial" w:cs="Arial"/>
                <w:b/>
                <w:sz w:val="20"/>
              </w:rPr>
              <w:t xml:space="preserve">?     </w:t>
            </w:r>
            <w:bookmarkStart w:id="12" w:name="CaseACocher1"/>
            <w:r w:rsidRPr="00126E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3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E36CE">
              <w:rPr>
                <w:rFonts w:ascii="Arial" w:hAnsi="Arial" w:cs="Arial"/>
                <w:b/>
                <w:sz w:val="20"/>
              </w:rPr>
            </w:r>
            <w:r w:rsidR="008E36C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E3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 w:rsidRPr="00126E39">
              <w:rPr>
                <w:rFonts w:ascii="Arial" w:hAnsi="Arial" w:cs="Arial"/>
                <w:b/>
                <w:sz w:val="20"/>
              </w:rPr>
              <w:t xml:space="preserve">  OUI             </w:t>
            </w:r>
            <w:bookmarkStart w:id="13" w:name="CaseACocher2"/>
            <w:r w:rsidRPr="00126E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3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E36CE">
              <w:rPr>
                <w:rFonts w:ascii="Arial" w:hAnsi="Arial" w:cs="Arial"/>
                <w:b/>
                <w:sz w:val="20"/>
              </w:rPr>
            </w:r>
            <w:r w:rsidR="008E36C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E3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Pr="00126E39">
              <w:rPr>
                <w:rFonts w:ascii="Arial" w:hAnsi="Arial" w:cs="Arial"/>
                <w:b/>
                <w:sz w:val="20"/>
              </w:rPr>
              <w:t xml:space="preserve">  NON</w:t>
            </w:r>
          </w:p>
          <w:p w14:paraId="27C6DCB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148451" w14:textId="77777777" w:rsidR="00FF1BED" w:rsidRPr="00302038" w:rsidRDefault="00FF1BED" w:rsidP="00FF1BED">
      <w:pPr>
        <w:pStyle w:val="Retraitcorpsdetexte2"/>
        <w:ind w:left="0"/>
        <w:rPr>
          <w:rFonts w:ascii="Arial" w:hAnsi="Arial" w:cs="Arial"/>
          <w:b w:val="0"/>
          <w:sz w:val="24"/>
        </w:rPr>
      </w:pPr>
    </w:p>
    <w:p w14:paraId="0B24B926" w14:textId="01AF4023" w:rsidR="00FF1BED" w:rsidRPr="00126E39" w:rsidRDefault="00FF1BED" w:rsidP="0012785C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14" w:name="_Toc390269006"/>
      <w:bookmarkStart w:id="15" w:name="_Toc12957672"/>
      <w:r w:rsidRPr="00126E39">
        <w:rPr>
          <w:rFonts w:cs="Arial"/>
          <w:b/>
          <w:sz w:val="24"/>
          <w:szCs w:val="24"/>
        </w:rPr>
        <w:t>Références bancaires</w:t>
      </w:r>
      <w:bookmarkEnd w:id="14"/>
      <w:bookmarkEnd w:id="15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1BED" w:rsidRPr="00126E39" w14:paraId="7BB2020D" w14:textId="77777777" w:rsidTr="007129BD">
        <w:trPr>
          <w:cantSplit/>
          <w:trHeight w:val="403"/>
        </w:trPr>
        <w:tc>
          <w:tcPr>
            <w:tcW w:w="9214" w:type="dxa"/>
          </w:tcPr>
          <w:p w14:paraId="1ADF903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0DAD6AAA" w14:textId="780DDBE9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Compte ouvert au nom de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 </w:t>
            </w:r>
          </w:p>
          <w:p w14:paraId="50E1A63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BFD7917" w14:textId="77777777" w:rsidTr="007129BD">
        <w:trPr>
          <w:cantSplit/>
          <w:trHeight w:val="403"/>
        </w:trPr>
        <w:tc>
          <w:tcPr>
            <w:tcW w:w="9214" w:type="dxa"/>
          </w:tcPr>
          <w:p w14:paraId="7705971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C835768" w14:textId="46BA7713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uméro de compte (IBAN)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</w:t>
            </w:r>
          </w:p>
          <w:p w14:paraId="45BCEDD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2D1F9C06" w14:textId="77777777" w:rsidTr="007129BD">
        <w:trPr>
          <w:cantSplit/>
          <w:trHeight w:val="403"/>
        </w:trPr>
        <w:tc>
          <w:tcPr>
            <w:tcW w:w="9214" w:type="dxa"/>
          </w:tcPr>
          <w:p w14:paraId="461B70B3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5BF5AE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BIC :</w:t>
            </w:r>
            <w:r w:rsidRPr="00E23C90">
              <w:rPr>
                <w:rStyle w:val="StyleArial10pt"/>
              </w:rPr>
              <w:t xml:space="preserve">    </w:t>
            </w:r>
          </w:p>
          <w:p w14:paraId="390FC5A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E31F5E8" w14:textId="77777777" w:rsidTr="007129BD">
        <w:trPr>
          <w:cantSplit/>
          <w:trHeight w:val="403"/>
        </w:trPr>
        <w:tc>
          <w:tcPr>
            <w:tcW w:w="9214" w:type="dxa"/>
          </w:tcPr>
          <w:p w14:paraId="30B156AA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E569259" w14:textId="40402666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om de la banque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 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A392AF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B3BDB1" w14:textId="77777777" w:rsidR="00FF1BED" w:rsidRPr="00302038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381053E" w14:textId="77777777" w:rsidR="00FF1BED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E568F27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7BCF445B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97E5310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E457E54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2B0C3D79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F9F2673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792B4EF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23426A5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25BB380C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A61EF5E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8FCC4F3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441C8FF2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6CAFF73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4B68BAA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A18A4AA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4E71F888" w14:textId="77777777" w:rsidR="00D55A5B" w:rsidRDefault="00D55A5B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3B3C229B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564CCAF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70CFF63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8AE3A15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EF6E52F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29B066CA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3FB31BAC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53958FE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417FB5E" w14:textId="77777777" w:rsidR="00360D73" w:rsidRDefault="00360D73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3A28ACCF" w14:textId="77777777" w:rsidR="00C841F5" w:rsidRPr="00302038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7B3027A" w14:textId="77777777" w:rsidR="00FF1BED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202F113" w14:textId="10C326B3" w:rsidR="00C841F5" w:rsidRDefault="00237BA9" w:rsidP="00237BA9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16" w:name="_Toc12957673"/>
      <w:r w:rsidRPr="00237BA9">
        <w:rPr>
          <w:rFonts w:cs="Arial"/>
          <w:b/>
          <w:sz w:val="24"/>
          <w:szCs w:val="24"/>
        </w:rPr>
        <w:lastRenderedPageBreak/>
        <w:t xml:space="preserve">Présentation </w:t>
      </w:r>
      <w:r w:rsidR="006E1C14">
        <w:rPr>
          <w:rFonts w:cs="Arial"/>
          <w:b/>
          <w:sz w:val="24"/>
          <w:szCs w:val="24"/>
        </w:rPr>
        <w:t xml:space="preserve"> de l’opérateur</w:t>
      </w:r>
      <w:bookmarkEnd w:id="16"/>
    </w:p>
    <w:p w14:paraId="5CFEDADB" w14:textId="77777777" w:rsidR="00C841F5" w:rsidRPr="00C841F5" w:rsidRDefault="00C841F5" w:rsidP="00C841F5"/>
    <w:tbl>
      <w:tblPr>
        <w:tblpPr w:leftFromText="141" w:rightFromText="141" w:vertAnchor="text" w:horzAnchor="margin" w:tblpY="-3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664A0" w:rsidRPr="008F1B7B" w14:paraId="60EE1D0B" w14:textId="77777777" w:rsidTr="003664A0">
        <w:tc>
          <w:tcPr>
            <w:tcW w:w="9142" w:type="dxa"/>
            <w:shd w:val="clear" w:color="auto" w:fill="D9D9D9"/>
          </w:tcPr>
          <w:p w14:paraId="232DBCC3" w14:textId="77777777" w:rsidR="003664A0" w:rsidRPr="008F1B7B" w:rsidRDefault="003664A0" w:rsidP="003664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CAF4BCC" w14:textId="77777777" w:rsidR="003664A0" w:rsidRPr="00E460FD" w:rsidRDefault="003664A0" w:rsidP="003664A0">
            <w:pPr>
              <w:rPr>
                <w:rFonts w:ascii="Arial" w:hAnsi="Arial" w:cs="Arial"/>
                <w:b/>
                <w:sz w:val="20"/>
              </w:rPr>
            </w:pPr>
            <w:r w:rsidRPr="00E460FD">
              <w:rPr>
                <w:rFonts w:ascii="Arial" w:hAnsi="Arial" w:cs="Arial"/>
                <w:b/>
                <w:sz w:val="20"/>
              </w:rPr>
              <w:t>Décrivez en une page maximum l’historique, la mission et les objectifs de votre organisme et énumérez l'ensemble des activités menées</w:t>
            </w:r>
            <w:r w:rsidRPr="00E460FD">
              <w:rPr>
                <w:rFonts w:ascii="Arial" w:hAnsi="Arial" w:cs="Arial"/>
                <w:sz w:val="20"/>
              </w:rPr>
              <w:t xml:space="preserve"> (en ne vous limitant donc pas aux activités visées par le présent appel à projets)</w:t>
            </w:r>
            <w:r w:rsidRPr="00E460FD">
              <w:rPr>
                <w:rFonts w:ascii="Arial" w:hAnsi="Arial" w:cs="Arial"/>
                <w:b/>
                <w:sz w:val="20"/>
              </w:rPr>
              <w:t>.</w:t>
            </w:r>
          </w:p>
          <w:p w14:paraId="5BFBAB79" w14:textId="77777777" w:rsidR="003664A0" w:rsidRPr="008F1B7B" w:rsidRDefault="003664A0" w:rsidP="003664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664A0" w:rsidRPr="008F1B7B" w14:paraId="53955257" w14:textId="77777777" w:rsidTr="003664A0">
        <w:tc>
          <w:tcPr>
            <w:tcW w:w="9142" w:type="dxa"/>
          </w:tcPr>
          <w:p w14:paraId="29DD11E7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1049BC5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8D887AB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5D9805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1C6B0E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143EACE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59397E9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A378C8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016F5F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BE5E70A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DDD73F0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3B5A5CF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AA6FE6C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37B316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82310C9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47DD16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3F98EC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7E63C09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699E867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975AE0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2A2311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3410995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11959A6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490E87C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63392D9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41FC36FF" w14:textId="381EDDD9" w:rsidR="00C841F5" w:rsidRDefault="00C841F5" w:rsidP="00C841F5"/>
    <w:p w14:paraId="1331A2F4" w14:textId="1045259E" w:rsidR="00C841F5" w:rsidRDefault="00C841F5" w:rsidP="00C841F5"/>
    <w:p w14:paraId="47C0DC10" w14:textId="7AA330C1" w:rsidR="00C841F5" w:rsidRDefault="00C841F5" w:rsidP="00C841F5"/>
    <w:p w14:paraId="61924CA7" w14:textId="77777777" w:rsidR="00237BA9" w:rsidRPr="00C841F5" w:rsidRDefault="00237BA9" w:rsidP="00C841F5">
      <w:pPr>
        <w:sectPr w:rsidR="00237BA9" w:rsidRPr="00C841F5" w:rsidSect="007129BD">
          <w:footerReference w:type="default" r:id="rId9"/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06F5004A" w14:textId="5FD11817" w:rsidR="0012785C" w:rsidRDefault="000212AC" w:rsidP="0012785C">
      <w:pPr>
        <w:pStyle w:val="TitreIArial"/>
        <w:numPr>
          <w:ilvl w:val="0"/>
          <w:numId w:val="13"/>
        </w:numPr>
        <w:rPr>
          <w:rFonts w:cs="Arial"/>
          <w:sz w:val="32"/>
          <w:szCs w:val="32"/>
          <w:lang w:val="fr-FR"/>
        </w:rPr>
      </w:pPr>
      <w:bookmarkStart w:id="17" w:name="_Toc509927203"/>
      <w:bookmarkStart w:id="18" w:name="_Toc12957674"/>
      <w:bookmarkStart w:id="19" w:name="_Toc390269007"/>
      <w:r w:rsidRPr="000212AC">
        <w:rPr>
          <w:rFonts w:cs="Arial"/>
          <w:sz w:val="32"/>
          <w:szCs w:val="32"/>
          <w:lang w:val="fr-FR"/>
        </w:rPr>
        <w:lastRenderedPageBreak/>
        <w:t>Présentation du projet</w:t>
      </w:r>
      <w:bookmarkEnd w:id="17"/>
      <w:bookmarkEnd w:id="18"/>
    </w:p>
    <w:p w14:paraId="5C32E85F" w14:textId="77777777" w:rsidR="00947EAE" w:rsidRPr="00947EAE" w:rsidRDefault="00947EAE" w:rsidP="00947EAE">
      <w:pPr>
        <w:pStyle w:val="CorpsdetexteBookAntiqua"/>
        <w:rPr>
          <w:lang w:val="fr-FR"/>
        </w:rPr>
      </w:pPr>
    </w:p>
    <w:p w14:paraId="018E7363" w14:textId="77777777" w:rsidR="00E44E6B" w:rsidRPr="00E44E6B" w:rsidRDefault="00E44E6B" w:rsidP="00E44E6B">
      <w:pPr>
        <w:pStyle w:val="Paragraphedeliste"/>
        <w:keepNext/>
        <w:numPr>
          <w:ilvl w:val="0"/>
          <w:numId w:val="16"/>
        </w:numPr>
        <w:spacing w:before="120" w:after="360"/>
        <w:outlineLvl w:val="1"/>
        <w:rPr>
          <w:rFonts w:ascii="Arial" w:hAnsi="Arial" w:cs="Arial"/>
          <w:b/>
          <w:i/>
          <w:vanish/>
          <w:szCs w:val="24"/>
        </w:rPr>
      </w:pPr>
      <w:bookmarkStart w:id="20" w:name="_Toc515458384"/>
      <w:bookmarkStart w:id="21" w:name="_Toc515458421"/>
      <w:bookmarkStart w:id="22" w:name="_Toc515460830"/>
      <w:bookmarkStart w:id="23" w:name="_Toc516055987"/>
      <w:bookmarkStart w:id="24" w:name="_Toc516134837"/>
      <w:bookmarkStart w:id="25" w:name="_Toc12881756"/>
      <w:bookmarkStart w:id="26" w:name="_Toc12892969"/>
      <w:bookmarkStart w:id="27" w:name="_Toc12893061"/>
      <w:bookmarkStart w:id="28" w:name="_Toc12957675"/>
      <w:bookmarkStart w:id="29" w:name="_Toc5099272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A3BF2E2" w14:textId="28AEB1A5" w:rsidR="000212AC" w:rsidRPr="00E44E6B" w:rsidRDefault="000212AC" w:rsidP="00E44E6B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30" w:name="_Toc12957676"/>
      <w:r w:rsidRPr="00E44E6B">
        <w:rPr>
          <w:rFonts w:cs="Arial"/>
          <w:b/>
          <w:sz w:val="24"/>
          <w:szCs w:val="24"/>
        </w:rPr>
        <w:t>Brève présentation du projet</w:t>
      </w:r>
      <w:bookmarkEnd w:id="29"/>
      <w:bookmarkEnd w:id="30"/>
    </w:p>
    <w:tbl>
      <w:tblPr>
        <w:tblpPr w:leftFromText="141" w:rightFromText="141" w:vertAnchor="text" w:horzAnchor="margin" w:tblpY="8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47EAE" w:rsidRPr="008F1B7B" w14:paraId="186AF2C1" w14:textId="77777777" w:rsidTr="00947EAE">
        <w:tc>
          <w:tcPr>
            <w:tcW w:w="9142" w:type="dxa"/>
            <w:shd w:val="clear" w:color="auto" w:fill="D9D9D9"/>
          </w:tcPr>
          <w:p w14:paraId="096B29DC" w14:textId="77777777" w:rsidR="00947EAE" w:rsidRPr="008F1B7B" w:rsidRDefault="00947EAE" w:rsidP="00947EA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F31A3BA" w14:textId="004F9610" w:rsidR="00947EAE" w:rsidRDefault="00947EAE" w:rsidP="00947EA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Rédigez une brève présentation de votre projet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6E2212">
              <w:rPr>
                <w:rFonts w:ascii="Arial" w:hAnsi="Arial" w:cs="Arial"/>
                <w:b/>
                <w:sz w:val="20"/>
              </w:rPr>
              <w:t>: s</w:t>
            </w:r>
            <w:r>
              <w:rPr>
                <w:rFonts w:ascii="Arial" w:hAnsi="Arial" w:cs="Arial"/>
                <w:b/>
                <w:sz w:val="20"/>
              </w:rPr>
              <w:t xml:space="preserve">es objectifs, </w:t>
            </w:r>
            <w:r w:rsidRPr="006E2212">
              <w:rPr>
                <w:rFonts w:ascii="Arial" w:hAnsi="Arial" w:cs="Arial"/>
                <w:b/>
                <w:sz w:val="20"/>
              </w:rPr>
              <w:t>contenu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6E2212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 xml:space="preserve">et spécificités, </w:t>
            </w:r>
            <w:r w:rsidRPr="006E2212">
              <w:rPr>
                <w:rFonts w:ascii="Arial" w:hAnsi="Arial" w:cs="Arial"/>
                <w:b/>
                <w:sz w:val="20"/>
              </w:rPr>
              <w:t>…</w:t>
            </w:r>
          </w:p>
          <w:p w14:paraId="5E63095C" w14:textId="77777777" w:rsidR="00947EAE" w:rsidRPr="008F1B7B" w:rsidRDefault="00947EAE" w:rsidP="00947EA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47EAE" w:rsidRPr="008F1B7B" w14:paraId="2F2CC04D" w14:textId="77777777" w:rsidTr="00947EAE">
        <w:tc>
          <w:tcPr>
            <w:tcW w:w="9142" w:type="dxa"/>
          </w:tcPr>
          <w:p w14:paraId="59EF91E8" w14:textId="77777777" w:rsidR="00947EAE" w:rsidRPr="008F1B7B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56BD492C" w14:textId="77777777" w:rsidR="00947EAE" w:rsidRPr="008F1B7B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6ACF94C" w14:textId="77777777" w:rsidR="00947EAE" w:rsidRPr="008F1B7B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4E4AA0F" w14:textId="77777777" w:rsidR="00947EAE" w:rsidRPr="008F1B7B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35CC5EE" w14:textId="77777777" w:rsidR="00947EAE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9223C6A" w14:textId="77777777" w:rsidR="00947EAE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1747936" w14:textId="77777777" w:rsidR="00947EAE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B1D2462" w14:textId="77777777" w:rsidR="00947EAE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8097DD2" w14:textId="77777777" w:rsidR="00947EAE" w:rsidRPr="008F1B7B" w:rsidRDefault="00947EAE" w:rsidP="00947EAE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68E1BBA4" w14:textId="77777777" w:rsidR="000212AC" w:rsidRDefault="000212AC" w:rsidP="000212AC">
      <w:pPr>
        <w:spacing w:line="276" w:lineRule="auto"/>
      </w:pPr>
    </w:p>
    <w:tbl>
      <w:tblPr>
        <w:tblpPr w:leftFromText="141" w:rightFromText="141" w:vertAnchor="text" w:horzAnchor="margin" w:tblpY="8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3AD6" w:rsidRPr="008F1B7B" w14:paraId="1C8A9EFC" w14:textId="77777777" w:rsidTr="001E1E1C">
        <w:tc>
          <w:tcPr>
            <w:tcW w:w="9142" w:type="dxa"/>
            <w:shd w:val="clear" w:color="auto" w:fill="D9D9D9"/>
          </w:tcPr>
          <w:p w14:paraId="2BA3ABA1" w14:textId="77777777" w:rsidR="00643AD6" w:rsidRPr="008F1B7B" w:rsidRDefault="00643AD6" w:rsidP="001E1E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766E4E7" w14:textId="77777777" w:rsidR="00643AD6" w:rsidRPr="00643AD6" w:rsidRDefault="00643AD6" w:rsidP="00643AD6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643AD6">
              <w:rPr>
                <w:rFonts w:ascii="Arial" w:hAnsi="Arial" w:cs="Arial"/>
                <w:b/>
                <w:sz w:val="20"/>
              </w:rPr>
              <w:t xml:space="preserve">Expliquez comment les actions dans le cadre du présent appel à projets s’intégreront dans le fonctionnement de votre organisation </w:t>
            </w:r>
            <w:r w:rsidRPr="00643AD6">
              <w:rPr>
                <w:rFonts w:ascii="Arial" w:hAnsi="Arial" w:cs="Arial"/>
                <w:sz w:val="20"/>
              </w:rPr>
              <w:t>(organigramme, activités, etc.)</w:t>
            </w:r>
          </w:p>
          <w:p w14:paraId="1DC1529A" w14:textId="77777777" w:rsidR="00643AD6" w:rsidRPr="008F1B7B" w:rsidRDefault="00643AD6" w:rsidP="00643AD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3AD6" w:rsidRPr="008F1B7B" w14:paraId="11BFCD41" w14:textId="77777777" w:rsidTr="001E1E1C">
        <w:tc>
          <w:tcPr>
            <w:tcW w:w="9142" w:type="dxa"/>
          </w:tcPr>
          <w:p w14:paraId="0D01F680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F5A54E2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67772768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612FC1A8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025340F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E4AD7C0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843B25A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81DE124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D52EFA2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1184E411" w14:textId="77777777" w:rsidR="00643AD6" w:rsidRDefault="00643AD6" w:rsidP="000212AC">
      <w:pPr>
        <w:spacing w:line="276" w:lineRule="auto"/>
      </w:pPr>
    </w:p>
    <w:tbl>
      <w:tblPr>
        <w:tblpPr w:leftFromText="141" w:rightFromText="141" w:vertAnchor="text" w:horzAnchor="margin" w:tblpY="8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3AD6" w:rsidRPr="008F1B7B" w14:paraId="7ADF1DC6" w14:textId="77777777" w:rsidTr="001E1E1C">
        <w:tc>
          <w:tcPr>
            <w:tcW w:w="9142" w:type="dxa"/>
            <w:shd w:val="clear" w:color="auto" w:fill="D9D9D9"/>
          </w:tcPr>
          <w:p w14:paraId="51F738F2" w14:textId="77777777" w:rsidR="00643AD6" w:rsidRPr="008F1B7B" w:rsidRDefault="00643AD6" w:rsidP="001E1E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A0054FE" w14:textId="77777777" w:rsidR="00643AD6" w:rsidRPr="00715950" w:rsidRDefault="00643AD6" w:rsidP="00643AD6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715950">
              <w:rPr>
                <w:rFonts w:ascii="Arial" w:hAnsi="Arial" w:cs="Arial"/>
                <w:b/>
                <w:sz w:val="20"/>
              </w:rPr>
              <w:t>Prise en compte de la dimension de l’égalité des chances et des risques de discrimination</w:t>
            </w:r>
            <w:r>
              <w:rPr>
                <w:rFonts w:ascii="Arial" w:hAnsi="Arial" w:cs="Arial"/>
                <w:b/>
                <w:sz w:val="20"/>
              </w:rPr>
              <w:t> (voir point C.3 du Cahier des charges) :</w:t>
            </w:r>
          </w:p>
          <w:p w14:paraId="69C9644B" w14:textId="77777777" w:rsidR="00643AD6" w:rsidRDefault="00643AD6" w:rsidP="00643AD6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écrivez comment vous avez </w:t>
            </w:r>
            <w:r w:rsidRPr="00715950">
              <w:rPr>
                <w:rFonts w:ascii="Arial" w:hAnsi="Arial" w:cs="Arial"/>
                <w:b/>
                <w:sz w:val="20"/>
              </w:rPr>
              <w:t>tenu compte des potentiels facteurs de discrimination afin de tendre vers plus d’égalité des chances pour toutes et tous.</w:t>
            </w:r>
          </w:p>
          <w:p w14:paraId="70154403" w14:textId="77777777" w:rsidR="00643AD6" w:rsidRPr="008F1B7B" w:rsidRDefault="00643AD6" w:rsidP="001E1E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3AD6" w:rsidRPr="008F1B7B" w14:paraId="2BE5377D" w14:textId="77777777" w:rsidTr="001E1E1C">
        <w:tc>
          <w:tcPr>
            <w:tcW w:w="9142" w:type="dxa"/>
          </w:tcPr>
          <w:p w14:paraId="5C862A57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2133DB9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5733AE2F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AE21F4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57598886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0D75253" w14:textId="77777777" w:rsidR="00643AD6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8E748EC" w14:textId="77777777" w:rsidR="00643AD6" w:rsidRPr="008F1B7B" w:rsidRDefault="00643AD6" w:rsidP="001E1E1C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6E0AF21E" w14:textId="77777777" w:rsidR="000212AC" w:rsidRDefault="000212AC" w:rsidP="00643AD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122BE055" w14:textId="77777777" w:rsidR="000212AC" w:rsidRDefault="000212AC" w:rsidP="005E3B7F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8113B2D" w14:textId="77777777" w:rsidR="000212AC" w:rsidRDefault="000212AC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4333F07" w14:textId="77777777" w:rsidR="00643AD6" w:rsidRDefault="00643AD6" w:rsidP="000212AC">
      <w:pPr>
        <w:spacing w:line="276" w:lineRule="auto"/>
        <w:jc w:val="both"/>
        <w:rPr>
          <w:rFonts w:ascii="Arial" w:hAnsi="Arial" w:cs="Arial"/>
          <w:b/>
          <w:sz w:val="20"/>
        </w:rPr>
        <w:sectPr w:rsidR="00643AD6" w:rsidSect="00F3088B"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1418" w:left="1418" w:header="720" w:footer="1157" w:gutter="0"/>
          <w:cols w:space="720"/>
          <w:titlePg/>
          <w:docGrid w:linePitch="326"/>
        </w:sectPr>
      </w:pPr>
    </w:p>
    <w:p w14:paraId="39E3B078" w14:textId="441FDDD6" w:rsidR="000212AC" w:rsidRPr="002354D8" w:rsidRDefault="000212AC" w:rsidP="0012785C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1" w:name="_Toc509927205"/>
      <w:bookmarkStart w:id="32" w:name="_Toc12957677"/>
      <w:r>
        <w:rPr>
          <w:rFonts w:ascii="Arial" w:hAnsi="Arial" w:cs="Arial"/>
          <w:sz w:val="24"/>
          <w:szCs w:val="24"/>
        </w:rPr>
        <w:lastRenderedPageBreak/>
        <w:t>Expériences</w:t>
      </w:r>
      <w:r w:rsidRPr="002354D8">
        <w:rPr>
          <w:rFonts w:ascii="Arial" w:hAnsi="Arial" w:cs="Arial"/>
          <w:sz w:val="24"/>
          <w:szCs w:val="24"/>
        </w:rPr>
        <w:t xml:space="preserve"> similaires </w:t>
      </w:r>
      <w:r>
        <w:rPr>
          <w:rFonts w:ascii="Arial" w:hAnsi="Arial" w:cs="Arial"/>
          <w:sz w:val="24"/>
          <w:szCs w:val="24"/>
        </w:rPr>
        <w:t>antérieures</w:t>
      </w:r>
      <w:bookmarkEnd w:id="31"/>
      <w:bookmarkEnd w:id="32"/>
    </w:p>
    <w:p w14:paraId="6EF5B28C" w14:textId="77777777" w:rsidR="000212AC" w:rsidRDefault="000212AC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3204"/>
        <w:gridCol w:w="3770"/>
        <w:gridCol w:w="2400"/>
        <w:gridCol w:w="2400"/>
      </w:tblGrid>
      <w:tr w:rsidR="00643AD6" w:rsidRPr="00E44800" w14:paraId="3D02FA1D" w14:textId="18A10D90" w:rsidTr="000B4F78">
        <w:trPr>
          <w:trHeight w:val="349"/>
          <w:jc w:val="center"/>
        </w:trPr>
        <w:tc>
          <w:tcPr>
            <w:tcW w:w="14172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6C7694F4" w14:textId="77777777" w:rsidR="00643AD6" w:rsidRPr="0091715B" w:rsidRDefault="00643AD6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C3D39B9" w14:textId="77777777" w:rsidR="00643AD6" w:rsidRPr="0091715B" w:rsidRDefault="00643AD6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91715B">
              <w:rPr>
                <w:rFonts w:ascii="Arial" w:hAnsi="Arial" w:cs="Arial"/>
                <w:b/>
                <w:sz w:val="20"/>
              </w:rPr>
              <w:t xml:space="preserve">Décrivez brièvement </w:t>
            </w:r>
            <w:r>
              <w:rPr>
                <w:rFonts w:ascii="Arial" w:hAnsi="Arial" w:cs="Arial"/>
                <w:b/>
                <w:sz w:val="20"/>
              </w:rPr>
              <w:t>vos expériences</w:t>
            </w:r>
            <w:r w:rsidRPr="0091715B">
              <w:rPr>
                <w:rFonts w:ascii="Arial" w:hAnsi="Arial" w:cs="Arial"/>
                <w:b/>
                <w:sz w:val="20"/>
              </w:rPr>
              <w:t xml:space="preserve"> similaires </w:t>
            </w:r>
            <w:r>
              <w:rPr>
                <w:rFonts w:ascii="Arial" w:hAnsi="Arial" w:cs="Arial"/>
                <w:b/>
                <w:sz w:val="20"/>
              </w:rPr>
              <w:t>au</w:t>
            </w:r>
            <w:r w:rsidRPr="0091715B">
              <w:rPr>
                <w:rFonts w:ascii="Arial" w:hAnsi="Arial" w:cs="Arial"/>
                <w:b/>
                <w:sz w:val="20"/>
              </w:rPr>
              <w:t xml:space="preserve"> présent appel à projets </w:t>
            </w:r>
            <w:r>
              <w:rPr>
                <w:rFonts w:ascii="Arial" w:hAnsi="Arial" w:cs="Arial"/>
                <w:b/>
                <w:sz w:val="20"/>
              </w:rPr>
              <w:t>dans les</w:t>
            </w:r>
            <w:r w:rsidRPr="0091715B">
              <w:rPr>
                <w:rFonts w:ascii="Arial" w:hAnsi="Arial" w:cs="Arial"/>
                <w:b/>
                <w:sz w:val="20"/>
              </w:rPr>
              <w:t xml:space="preserve"> trois dernières années.</w:t>
            </w:r>
          </w:p>
          <w:p w14:paraId="759208BA" w14:textId="77777777" w:rsidR="00643AD6" w:rsidRPr="0091715B" w:rsidRDefault="00643AD6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54B39" w:rsidRPr="00E44800" w14:paraId="56F2B048" w14:textId="7E65C958" w:rsidTr="00B54B39">
        <w:trPr>
          <w:trHeight w:val="336"/>
          <w:jc w:val="center"/>
        </w:trPr>
        <w:tc>
          <w:tcPr>
            <w:tcW w:w="2398" w:type="dxa"/>
          </w:tcPr>
          <w:p w14:paraId="183A9C0A" w14:textId="77777777" w:rsidR="00B54B39" w:rsidRDefault="00B54B39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20278">
              <w:rPr>
                <w:rFonts w:ascii="Arial" w:hAnsi="Arial" w:cs="Arial"/>
                <w:b/>
                <w:sz w:val="20"/>
              </w:rPr>
              <w:t xml:space="preserve">Type d’activités </w:t>
            </w:r>
          </w:p>
          <w:p w14:paraId="364204C0" w14:textId="1B80FA63" w:rsidR="00B54B39" w:rsidRPr="0091715B" w:rsidRDefault="00B54B39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020278">
              <w:rPr>
                <w:rFonts w:ascii="Arial" w:hAnsi="Arial" w:cs="Arial"/>
                <w:b/>
                <w:sz w:val="20"/>
              </w:rPr>
              <w:t>(y compris date de début et de fin)</w:t>
            </w:r>
          </w:p>
        </w:tc>
        <w:tc>
          <w:tcPr>
            <w:tcW w:w="3204" w:type="dxa"/>
          </w:tcPr>
          <w:p w14:paraId="1DBD07E7" w14:textId="3F230675" w:rsidR="00B54B39" w:rsidRPr="0091715B" w:rsidRDefault="00B54B39" w:rsidP="00B54B3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91715B">
              <w:rPr>
                <w:rFonts w:ascii="Arial" w:hAnsi="Arial" w:cs="Arial"/>
                <w:b/>
                <w:sz w:val="20"/>
              </w:rPr>
              <w:t>ubli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70" w:type="dxa"/>
          </w:tcPr>
          <w:p w14:paraId="77E4EDB3" w14:textId="77777777" w:rsidR="00B54B39" w:rsidRPr="0091715B" w:rsidRDefault="00B54B39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u du projet </w:t>
            </w:r>
            <w:r w:rsidRPr="009274CA">
              <w:rPr>
                <w:rFonts w:ascii="Arial" w:hAnsi="Arial" w:cs="Arial"/>
                <w:sz w:val="20"/>
              </w:rPr>
              <w:t>(objectifs, type d’activités, méthodologie, durée, intensité, ….)</w:t>
            </w:r>
          </w:p>
          <w:p w14:paraId="247FE27E" w14:textId="77777777" w:rsidR="00B54B39" w:rsidRPr="0091715B" w:rsidRDefault="00B54B39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0" w:type="dxa"/>
          </w:tcPr>
          <w:p w14:paraId="5920B5FE" w14:textId="60BDF60F" w:rsidR="00B54B39" w:rsidRPr="0091715B" w:rsidRDefault="00B54B39" w:rsidP="00FE69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91715B">
              <w:rPr>
                <w:rFonts w:ascii="Arial" w:hAnsi="Arial" w:cs="Arial"/>
                <w:b/>
                <w:sz w:val="20"/>
              </w:rPr>
              <w:t xml:space="preserve">Résultats </w:t>
            </w:r>
            <w:r>
              <w:rPr>
                <w:rFonts w:ascii="Arial" w:hAnsi="Arial" w:cs="Arial"/>
                <w:b/>
                <w:sz w:val="20"/>
              </w:rPr>
              <w:t xml:space="preserve">atteints </w:t>
            </w:r>
            <w:r w:rsidRPr="00351693">
              <w:rPr>
                <w:rFonts w:ascii="Arial" w:hAnsi="Arial" w:cs="Arial"/>
                <w:sz w:val="20"/>
              </w:rPr>
              <w:t xml:space="preserve">(type sorties positives– </w:t>
            </w:r>
            <w:r>
              <w:rPr>
                <w:rFonts w:ascii="Arial" w:hAnsi="Arial" w:cs="Arial"/>
                <w:sz w:val="20"/>
              </w:rPr>
              <w:t>voir le</w:t>
            </w:r>
            <w:r w:rsidRPr="00351693">
              <w:rPr>
                <w:rFonts w:ascii="Arial" w:hAnsi="Arial" w:cs="Arial"/>
                <w:sz w:val="20"/>
              </w:rPr>
              <w:t xml:space="preserve"> cahier des charges</w:t>
            </w:r>
            <w:r>
              <w:rPr>
                <w:rFonts w:ascii="Arial" w:hAnsi="Arial" w:cs="Arial"/>
                <w:sz w:val="20"/>
              </w:rPr>
              <w:br/>
            </w:r>
            <w:r w:rsidRPr="00351693">
              <w:rPr>
                <w:rFonts w:ascii="Arial" w:hAnsi="Arial" w:cs="Arial"/>
                <w:sz w:val="20"/>
              </w:rPr>
              <w:t xml:space="preserve"> point </w:t>
            </w:r>
            <w:r>
              <w:rPr>
                <w:rFonts w:ascii="Arial" w:hAnsi="Arial" w:cs="Arial"/>
                <w:sz w:val="20"/>
              </w:rPr>
              <w:t>8.2</w:t>
            </w:r>
            <w:r w:rsidRPr="0035169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00" w:type="dxa"/>
          </w:tcPr>
          <w:p w14:paraId="21EA25E3" w14:textId="4C2F92FE" w:rsidR="00B54B39" w:rsidRPr="0091715B" w:rsidRDefault="00B54B39" w:rsidP="00FE69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n avec cet appel à projets</w:t>
            </w:r>
          </w:p>
        </w:tc>
      </w:tr>
      <w:tr w:rsidR="00B54B39" w:rsidRPr="00C644B1" w14:paraId="6E27C9B6" w14:textId="2EBC451D" w:rsidTr="00B54B39">
        <w:trPr>
          <w:trHeight w:val="359"/>
          <w:jc w:val="center"/>
        </w:trPr>
        <w:tc>
          <w:tcPr>
            <w:tcW w:w="2398" w:type="dxa"/>
          </w:tcPr>
          <w:p w14:paraId="3761A049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74EDA1A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6711D928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204" w:type="dxa"/>
          </w:tcPr>
          <w:p w14:paraId="32C4B8D6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FF3B366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770" w:type="dxa"/>
          </w:tcPr>
          <w:p w14:paraId="033618BD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4D5FC57A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07B4469A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B54B39" w:rsidRPr="00C644B1" w14:paraId="3518CDDB" w14:textId="2A0525FD" w:rsidTr="00B54B39">
        <w:trPr>
          <w:trHeight w:val="359"/>
          <w:jc w:val="center"/>
        </w:trPr>
        <w:tc>
          <w:tcPr>
            <w:tcW w:w="2398" w:type="dxa"/>
          </w:tcPr>
          <w:p w14:paraId="07724DA5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4719769A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6E7CC9C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204" w:type="dxa"/>
          </w:tcPr>
          <w:p w14:paraId="75A14E44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770" w:type="dxa"/>
          </w:tcPr>
          <w:p w14:paraId="48447F7D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06DBB0C3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228F1C8D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B54B39" w:rsidRPr="00C644B1" w14:paraId="6BA5E0E4" w14:textId="67470531" w:rsidTr="00B54B39">
        <w:trPr>
          <w:trHeight w:val="359"/>
          <w:jc w:val="center"/>
        </w:trPr>
        <w:tc>
          <w:tcPr>
            <w:tcW w:w="2398" w:type="dxa"/>
          </w:tcPr>
          <w:p w14:paraId="139E1A10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35A8093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2035A0D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204" w:type="dxa"/>
          </w:tcPr>
          <w:p w14:paraId="45A2659C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770" w:type="dxa"/>
          </w:tcPr>
          <w:p w14:paraId="0220F70E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45B27E58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2A9F1CF1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B54B39" w:rsidRPr="00C644B1" w14:paraId="2469CF2E" w14:textId="352611DC" w:rsidTr="00B54B39">
        <w:trPr>
          <w:trHeight w:val="359"/>
          <w:jc w:val="center"/>
        </w:trPr>
        <w:tc>
          <w:tcPr>
            <w:tcW w:w="2398" w:type="dxa"/>
          </w:tcPr>
          <w:p w14:paraId="55B18363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160A50D9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24CC4D2E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204" w:type="dxa"/>
          </w:tcPr>
          <w:p w14:paraId="4CB9A7F7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770" w:type="dxa"/>
          </w:tcPr>
          <w:p w14:paraId="096D88CC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4A25BA53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1087E344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B54B39" w:rsidRPr="00C644B1" w14:paraId="0B0A198B" w14:textId="48265FF9" w:rsidTr="00B54B39">
        <w:trPr>
          <w:trHeight w:val="359"/>
          <w:jc w:val="center"/>
        </w:trPr>
        <w:tc>
          <w:tcPr>
            <w:tcW w:w="2398" w:type="dxa"/>
          </w:tcPr>
          <w:p w14:paraId="0A3DE710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03D61201" w14:textId="77777777" w:rsidR="00B54B39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467D64E3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204" w:type="dxa"/>
          </w:tcPr>
          <w:p w14:paraId="53943EF7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770" w:type="dxa"/>
          </w:tcPr>
          <w:p w14:paraId="79407626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390189A4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400" w:type="dxa"/>
          </w:tcPr>
          <w:p w14:paraId="033CBD1C" w14:textId="77777777" w:rsidR="00B54B39" w:rsidRPr="00E44800" w:rsidRDefault="00B54B39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3992CE30" w14:textId="77777777" w:rsidR="000212AC" w:rsidRDefault="000212AC" w:rsidP="000212AC">
      <w:pPr>
        <w:spacing w:line="276" w:lineRule="auto"/>
        <w:ind w:left="720"/>
        <w:rPr>
          <w:rFonts w:ascii="Arial" w:hAnsi="Arial" w:cs="Arial"/>
          <w:sz w:val="20"/>
        </w:rPr>
        <w:sectPr w:rsidR="000212AC" w:rsidSect="00465270">
          <w:pgSz w:w="16840" w:h="11907" w:orient="landscape" w:code="9"/>
          <w:pgMar w:top="1418" w:right="1418" w:bottom="1418" w:left="1418" w:header="720" w:footer="1157" w:gutter="0"/>
          <w:cols w:space="720"/>
          <w:titlePg/>
          <w:docGrid w:linePitch="326"/>
        </w:sectPr>
      </w:pPr>
    </w:p>
    <w:p w14:paraId="0686037F" w14:textId="77777777" w:rsidR="00C072BC" w:rsidRDefault="00C072BC" w:rsidP="00C072BC">
      <w:pPr>
        <w:pStyle w:val="TitreIArial"/>
        <w:numPr>
          <w:ilvl w:val="0"/>
          <w:numId w:val="0"/>
        </w:numPr>
        <w:rPr>
          <w:rFonts w:cs="Arial"/>
          <w:sz w:val="32"/>
          <w:szCs w:val="32"/>
          <w:lang w:val="fr-FR"/>
        </w:rPr>
      </w:pPr>
      <w:bookmarkStart w:id="33" w:name="_Toc390269009"/>
      <w:bookmarkEnd w:id="19"/>
    </w:p>
    <w:p w14:paraId="74DB4A2A" w14:textId="70C8F99E" w:rsidR="003F3E30" w:rsidRPr="00F770D3" w:rsidRDefault="003F3E30" w:rsidP="00F770D3">
      <w:pPr>
        <w:pStyle w:val="TitreIArial"/>
        <w:numPr>
          <w:ilvl w:val="0"/>
          <w:numId w:val="13"/>
        </w:numPr>
        <w:rPr>
          <w:rFonts w:cs="Arial"/>
          <w:sz w:val="32"/>
          <w:szCs w:val="32"/>
          <w:lang w:val="fr-FR"/>
        </w:rPr>
      </w:pPr>
      <w:bookmarkStart w:id="34" w:name="_Toc12957678"/>
      <w:r w:rsidRPr="00F770D3">
        <w:rPr>
          <w:rFonts w:cs="Arial"/>
          <w:sz w:val="32"/>
          <w:szCs w:val="32"/>
          <w:lang w:val="fr-FR"/>
        </w:rPr>
        <w:t>Contenu du proj</w:t>
      </w:r>
      <w:r w:rsidR="00643AD6">
        <w:rPr>
          <w:rFonts w:cs="Arial"/>
          <w:sz w:val="32"/>
          <w:szCs w:val="32"/>
          <w:lang w:val="fr-FR"/>
        </w:rPr>
        <w:t>et et méthodologie</w:t>
      </w:r>
      <w:bookmarkEnd w:id="34"/>
    </w:p>
    <w:p w14:paraId="2E38A3BB" w14:textId="77777777" w:rsidR="00F770D3" w:rsidRPr="00F770D3" w:rsidRDefault="00F770D3" w:rsidP="00F770D3">
      <w:pPr>
        <w:pStyle w:val="Paragraphedeliste"/>
        <w:keepNext/>
        <w:numPr>
          <w:ilvl w:val="0"/>
          <w:numId w:val="16"/>
        </w:numPr>
        <w:spacing w:before="120" w:after="360"/>
        <w:outlineLvl w:val="1"/>
        <w:rPr>
          <w:rFonts w:ascii="Arial" w:hAnsi="Arial" w:cs="Arial"/>
          <w:b/>
          <w:i/>
          <w:vanish/>
          <w:szCs w:val="24"/>
        </w:rPr>
      </w:pPr>
      <w:bookmarkStart w:id="35" w:name="_Toc515458388"/>
      <w:bookmarkStart w:id="36" w:name="_Toc515458425"/>
      <w:bookmarkStart w:id="37" w:name="_Toc515460834"/>
      <w:bookmarkStart w:id="38" w:name="_Toc516055991"/>
      <w:bookmarkStart w:id="39" w:name="_Toc516134841"/>
      <w:bookmarkStart w:id="40" w:name="_Toc12881760"/>
      <w:bookmarkStart w:id="41" w:name="_Toc12892973"/>
      <w:bookmarkStart w:id="42" w:name="_Toc12893065"/>
      <w:bookmarkStart w:id="43" w:name="_Toc1295767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19A1A14" w14:textId="183CF8BD" w:rsidR="00FF1BED" w:rsidRDefault="00F770D3" w:rsidP="00F770D3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4" w:name="_Toc12957680"/>
      <w:r w:rsidRPr="00F770D3">
        <w:rPr>
          <w:rFonts w:ascii="Arial" w:hAnsi="Arial" w:cs="Arial"/>
          <w:sz w:val="24"/>
          <w:szCs w:val="24"/>
        </w:rPr>
        <w:t>Public-cible de votre projet</w:t>
      </w:r>
      <w:bookmarkEnd w:id="44"/>
      <w:r w:rsidRPr="00F770D3">
        <w:rPr>
          <w:rFonts w:ascii="Arial" w:hAnsi="Arial" w:cs="Arial"/>
          <w:sz w:val="24"/>
          <w:szCs w:val="24"/>
        </w:rPr>
        <w:t xml:space="preserve"> </w:t>
      </w:r>
      <w:bookmarkEnd w:id="33"/>
    </w:p>
    <w:p w14:paraId="3BB7A5FD" w14:textId="2D93B1CC" w:rsidR="00523CAF" w:rsidRPr="00523CAF" w:rsidRDefault="00523CAF" w:rsidP="00523CAF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1BED" w:rsidRPr="00BC5D61" w14:paraId="0AFC9149" w14:textId="77777777" w:rsidTr="007129BD">
        <w:tc>
          <w:tcPr>
            <w:tcW w:w="9356" w:type="dxa"/>
            <w:shd w:val="clear" w:color="auto" w:fill="D9D9D9"/>
          </w:tcPr>
          <w:p w14:paraId="31D523E2" w14:textId="77777777" w:rsidR="00FF1BED" w:rsidRDefault="00FF1BED" w:rsidP="00643AD6">
            <w:pPr>
              <w:pStyle w:val="corpsdetextearial10"/>
              <w:spacing w:line="276" w:lineRule="auto"/>
            </w:pPr>
          </w:p>
          <w:p w14:paraId="58CE741C" w14:textId="52F402F4" w:rsidR="00643AD6" w:rsidRDefault="00643AD6" w:rsidP="00643AD6">
            <w:pPr>
              <w:rPr>
                <w:rFonts w:ascii="Arial" w:hAnsi="Arial" w:cs="Arial"/>
                <w:b/>
                <w:sz w:val="20"/>
              </w:rPr>
            </w:pPr>
            <w:r w:rsidRPr="00FA4C3D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écrivez de manière détaillée et objectivée pourquoi le mentorat constitue</w:t>
            </w:r>
            <w:r w:rsidR="004010F9">
              <w:rPr>
                <w:rFonts w:ascii="Arial" w:hAnsi="Arial" w:cs="Arial"/>
                <w:b/>
                <w:sz w:val="20"/>
              </w:rPr>
              <w:t xml:space="preserve"> selon vous</w:t>
            </w:r>
            <w:r>
              <w:rPr>
                <w:rFonts w:ascii="Arial" w:hAnsi="Arial" w:cs="Arial"/>
                <w:b/>
                <w:sz w:val="20"/>
              </w:rPr>
              <w:t xml:space="preserve"> une solution utile et innovante pour les chercheurs d’emploi bruxellois.  </w:t>
            </w:r>
          </w:p>
          <w:p w14:paraId="03493C4E" w14:textId="77777777" w:rsidR="00643AD6" w:rsidRDefault="00643AD6" w:rsidP="00643AD6">
            <w:pPr>
              <w:rPr>
                <w:rFonts w:ascii="Arial" w:hAnsi="Arial" w:cs="Arial"/>
                <w:b/>
                <w:sz w:val="20"/>
              </w:rPr>
            </w:pPr>
          </w:p>
          <w:p w14:paraId="2B9B1F8E" w14:textId="77777777" w:rsidR="00643AD6" w:rsidRDefault="00643AD6" w:rsidP="00643AD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 votre projet s’adresse à un sous-groupe plus spécifique, expliquez également, à la lumière des besoins particuliers de ce sous-groupe, en quoi il justifie d’y consacrer l’ensemble de votre projet.</w:t>
            </w:r>
          </w:p>
          <w:p w14:paraId="3EE8FB46" w14:textId="77777777" w:rsidR="00643AD6" w:rsidRPr="00BC5D61" w:rsidRDefault="00643AD6" w:rsidP="00643AD6">
            <w:pPr>
              <w:pStyle w:val="corpsdetextearial10"/>
              <w:spacing w:line="276" w:lineRule="auto"/>
              <w:rPr>
                <w:rStyle w:val="StyleArial10pt"/>
              </w:rPr>
            </w:pPr>
          </w:p>
        </w:tc>
      </w:tr>
      <w:tr w:rsidR="00FF1BED" w:rsidRPr="00514A54" w14:paraId="68124666" w14:textId="77777777" w:rsidTr="007129BD">
        <w:tc>
          <w:tcPr>
            <w:tcW w:w="9356" w:type="dxa"/>
            <w:vAlign w:val="center"/>
          </w:tcPr>
          <w:p w14:paraId="165E63BB" w14:textId="77777777" w:rsidR="00FF1BED" w:rsidRPr="00BC5D61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21B2D0C2" w14:textId="31481CC3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3FF5B45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65D5A21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796C7C2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E7A6219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0F2C5B" w14:textId="77777777" w:rsidR="00FF1BED" w:rsidRPr="00514A54" w:rsidRDefault="00FF1BED" w:rsidP="00FF1BED">
      <w:pPr>
        <w:rPr>
          <w:rFonts w:ascii="Arial" w:hAnsi="Arial" w:cs="Arial"/>
          <w:szCs w:val="24"/>
        </w:rPr>
      </w:pPr>
    </w:p>
    <w:p w14:paraId="4FFE68B3" w14:textId="77777777" w:rsidR="001E0BF3" w:rsidRDefault="001E0BF3" w:rsidP="001E0BF3">
      <w:pPr>
        <w:rPr>
          <w:rFonts w:ascii="Arial" w:hAnsi="Arial" w:cs="Arial"/>
          <w:b/>
          <w:sz w:val="16"/>
          <w:szCs w:val="16"/>
        </w:rPr>
      </w:pPr>
    </w:p>
    <w:p w14:paraId="7453E376" w14:textId="4F62AAFE" w:rsidR="003749D3" w:rsidRDefault="00643AD6" w:rsidP="003749D3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5" w:name="_Toc12957681"/>
      <w:r>
        <w:rPr>
          <w:rFonts w:ascii="Arial" w:hAnsi="Arial" w:cs="Arial"/>
          <w:sz w:val="24"/>
          <w:szCs w:val="24"/>
        </w:rPr>
        <w:t>Méthodologie</w:t>
      </w:r>
      <w:bookmarkEnd w:id="45"/>
    </w:p>
    <w:p w14:paraId="691D25AC" w14:textId="77777777" w:rsidR="00643AD6" w:rsidRDefault="00643AD6" w:rsidP="00E332F7">
      <w:pPr>
        <w:spacing w:line="276" w:lineRule="auto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43AD6" w:rsidRPr="00BC5D61" w14:paraId="093EE211" w14:textId="77777777" w:rsidTr="001E1E1C">
        <w:tc>
          <w:tcPr>
            <w:tcW w:w="9356" w:type="dxa"/>
            <w:shd w:val="clear" w:color="auto" w:fill="D9D9D9"/>
          </w:tcPr>
          <w:p w14:paraId="6564BC6E" w14:textId="77777777" w:rsidR="00643AD6" w:rsidRDefault="00643AD6" w:rsidP="001E1E1C">
            <w:pPr>
              <w:pStyle w:val="corpsdetextearial10"/>
              <w:spacing w:line="276" w:lineRule="auto"/>
            </w:pPr>
          </w:p>
          <w:p w14:paraId="610E3004" w14:textId="77777777" w:rsidR="00BC6BAC" w:rsidRPr="00BC6BAC" w:rsidRDefault="00BC6BAC" w:rsidP="00BC6BAC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BC6BAC">
              <w:rPr>
                <w:rFonts w:ascii="Arial" w:hAnsi="Arial" w:cs="Arial"/>
                <w:b/>
                <w:sz w:val="20"/>
              </w:rPr>
              <w:t>Décrivez en profondeur votre méthodologie, particulièrement pour les actions suivantes :</w:t>
            </w:r>
          </w:p>
          <w:p w14:paraId="7854E0E4" w14:textId="77777777" w:rsidR="00BC6BAC" w:rsidRPr="00BC6BAC" w:rsidRDefault="00BC6BAC" w:rsidP="00BC6BAC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6B448A0E" w14:textId="77777777" w:rsidR="00BC6BAC" w:rsidRPr="00BC6BAC" w:rsidRDefault="00BC6BAC" w:rsidP="00BC6BAC">
            <w:pPr>
              <w:numPr>
                <w:ilvl w:val="0"/>
                <w:numId w:val="22"/>
              </w:numPr>
              <w:spacing w:line="300" w:lineRule="exact"/>
              <w:contextualSpacing/>
              <w:rPr>
                <w:rFonts w:ascii="Arial" w:hAnsi="Arial" w:cs="Arial"/>
                <w:b/>
                <w:sz w:val="20"/>
              </w:rPr>
            </w:pPr>
            <w:r w:rsidRPr="00BC6BAC">
              <w:rPr>
                <w:rFonts w:ascii="Arial" w:hAnsi="Arial" w:cs="Arial"/>
                <w:b/>
                <w:sz w:val="20"/>
              </w:rPr>
              <w:t xml:space="preserve">Recrutement de mentors </w:t>
            </w:r>
          </w:p>
          <w:p w14:paraId="3F712569" w14:textId="77777777" w:rsidR="00BC6BAC" w:rsidRPr="00BC6BAC" w:rsidRDefault="00BC6BAC" w:rsidP="00BC6BAC">
            <w:pPr>
              <w:numPr>
                <w:ilvl w:val="0"/>
                <w:numId w:val="22"/>
              </w:numPr>
              <w:spacing w:line="300" w:lineRule="exact"/>
              <w:contextualSpacing/>
              <w:rPr>
                <w:rFonts w:ascii="Arial" w:hAnsi="Arial" w:cs="Arial"/>
                <w:b/>
                <w:sz w:val="20"/>
              </w:rPr>
            </w:pPr>
            <w:r w:rsidRPr="00BC6BAC">
              <w:rPr>
                <w:rFonts w:ascii="Arial" w:hAnsi="Arial" w:cs="Arial"/>
                <w:b/>
                <w:sz w:val="20"/>
              </w:rPr>
              <w:t>Réalisations des entretiens</w:t>
            </w:r>
          </w:p>
          <w:p w14:paraId="72B4FD64" w14:textId="77777777" w:rsidR="00BC6BAC" w:rsidRPr="00BC6BAC" w:rsidRDefault="00BC6BAC" w:rsidP="00BC6BAC">
            <w:pPr>
              <w:numPr>
                <w:ilvl w:val="0"/>
                <w:numId w:val="22"/>
              </w:numPr>
              <w:spacing w:line="300" w:lineRule="exact"/>
              <w:contextualSpacing/>
              <w:rPr>
                <w:rFonts w:ascii="Arial" w:hAnsi="Arial" w:cs="Arial"/>
                <w:b/>
                <w:sz w:val="20"/>
              </w:rPr>
            </w:pPr>
            <w:r w:rsidRPr="00BC6BAC">
              <w:rPr>
                <w:rFonts w:ascii="Arial" w:hAnsi="Arial" w:cs="Arial"/>
                <w:b/>
                <w:sz w:val="20"/>
              </w:rPr>
              <w:t>Constitution des binômes (duos)</w:t>
            </w:r>
          </w:p>
          <w:p w14:paraId="2469D3C6" w14:textId="77777777" w:rsidR="00BC6BAC" w:rsidRPr="00BC6BAC" w:rsidRDefault="00BC6BAC" w:rsidP="00BC6BAC">
            <w:pPr>
              <w:numPr>
                <w:ilvl w:val="0"/>
                <w:numId w:val="22"/>
              </w:numPr>
              <w:spacing w:line="300" w:lineRule="exact"/>
              <w:contextualSpacing/>
              <w:rPr>
                <w:rFonts w:ascii="Arial" w:hAnsi="Arial" w:cs="Arial"/>
                <w:b/>
                <w:sz w:val="20"/>
              </w:rPr>
            </w:pPr>
            <w:r w:rsidRPr="00BC6BAC">
              <w:rPr>
                <w:rFonts w:ascii="Arial" w:hAnsi="Arial" w:cs="Arial"/>
                <w:b/>
                <w:sz w:val="20"/>
              </w:rPr>
              <w:t>Suivi de l’accompagnement</w:t>
            </w:r>
          </w:p>
          <w:p w14:paraId="6BA08C9A" w14:textId="77777777" w:rsidR="00643AD6" w:rsidRPr="00BC5D61" w:rsidRDefault="00643AD6" w:rsidP="001E1E1C">
            <w:pPr>
              <w:pStyle w:val="corpsdetextearial10"/>
              <w:spacing w:line="276" w:lineRule="auto"/>
              <w:rPr>
                <w:rStyle w:val="StyleArial10pt"/>
              </w:rPr>
            </w:pPr>
          </w:p>
        </w:tc>
      </w:tr>
      <w:tr w:rsidR="00643AD6" w:rsidRPr="00514A54" w14:paraId="0DE0FD8F" w14:textId="77777777" w:rsidTr="001E1E1C">
        <w:tc>
          <w:tcPr>
            <w:tcW w:w="9356" w:type="dxa"/>
            <w:vAlign w:val="center"/>
          </w:tcPr>
          <w:p w14:paraId="7FEB268E" w14:textId="77777777" w:rsidR="00643AD6" w:rsidRDefault="00643AD6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B330BE5" w14:textId="77777777" w:rsidR="00643AD6" w:rsidRDefault="00643AD6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05C4933" w14:textId="77777777" w:rsidR="00643AD6" w:rsidRDefault="00643AD6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2C6C8AD4" w14:textId="77777777" w:rsidR="00643AD6" w:rsidRPr="00514A54" w:rsidRDefault="00643AD6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B169F10" w14:textId="77777777" w:rsidR="00643AD6" w:rsidRPr="00514A54" w:rsidRDefault="00643AD6" w:rsidP="001E1E1C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EE10EB" w14:textId="77777777" w:rsidR="00643AD6" w:rsidRDefault="00643AD6" w:rsidP="00E332F7">
      <w:pPr>
        <w:spacing w:line="276" w:lineRule="auto"/>
        <w:rPr>
          <w:rFonts w:ascii="Arial" w:hAnsi="Arial" w:cs="Arial"/>
          <w:sz w:val="20"/>
        </w:rPr>
      </w:pPr>
    </w:p>
    <w:p w14:paraId="1E3B1A51" w14:textId="77777777" w:rsidR="00643AD6" w:rsidRDefault="00643AD6" w:rsidP="00E332F7">
      <w:pPr>
        <w:spacing w:line="276" w:lineRule="auto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C6BAC" w:rsidRPr="00BC5D61" w14:paraId="7A168874" w14:textId="77777777" w:rsidTr="001E1E1C">
        <w:tc>
          <w:tcPr>
            <w:tcW w:w="9356" w:type="dxa"/>
            <w:shd w:val="clear" w:color="auto" w:fill="D9D9D9"/>
          </w:tcPr>
          <w:p w14:paraId="6C7BDA6A" w14:textId="77777777" w:rsidR="00BC6BAC" w:rsidRDefault="00BC6BAC" w:rsidP="001E1E1C">
            <w:pPr>
              <w:pStyle w:val="corpsdetextearial10"/>
              <w:spacing w:line="276" w:lineRule="auto"/>
            </w:pPr>
          </w:p>
          <w:p w14:paraId="75F5E712" w14:textId="5E406927" w:rsidR="00BC6BAC" w:rsidRDefault="00BC6BAC" w:rsidP="00BC6BAC">
            <w:pPr>
              <w:spacing w:after="160" w:line="276" w:lineRule="auto"/>
              <w:contextualSpacing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Quels outils et/ou formations mettez-vous à disposition des mentors e</w:t>
            </w:r>
            <w:r w:rsidR="00C1274F">
              <w:rPr>
                <w:rFonts w:ascii="Arial" w:hAnsi="Arial" w:cs="Arial"/>
                <w:b/>
                <w:sz w:val="20"/>
              </w:rPr>
              <w:t xml:space="preserve">t des </w:t>
            </w:r>
            <w:proofErr w:type="spellStart"/>
            <w:r w:rsidR="00C1274F">
              <w:rPr>
                <w:rFonts w:ascii="Arial" w:hAnsi="Arial" w:cs="Arial"/>
                <w:b/>
                <w:sz w:val="20"/>
              </w:rPr>
              <w:t>mentorés</w:t>
            </w:r>
            <w:proofErr w:type="spellEnd"/>
            <w:r w:rsidR="00C1274F">
              <w:rPr>
                <w:rFonts w:ascii="Arial" w:hAnsi="Arial" w:cs="Arial"/>
                <w:b/>
                <w:sz w:val="20"/>
              </w:rPr>
              <w:t>, afin de faciliter</w:t>
            </w:r>
            <w:r>
              <w:rPr>
                <w:rFonts w:ascii="Arial" w:hAnsi="Arial" w:cs="Arial"/>
                <w:b/>
                <w:sz w:val="20"/>
              </w:rPr>
              <w:t xml:space="preserve"> leur accompagnement ?</w:t>
            </w:r>
          </w:p>
          <w:p w14:paraId="577D3992" w14:textId="77777777" w:rsidR="00BC6BAC" w:rsidRPr="00BC5D61" w:rsidRDefault="00BC6BAC" w:rsidP="00BC6BAC">
            <w:pPr>
              <w:spacing w:line="300" w:lineRule="exact"/>
              <w:contextualSpacing/>
              <w:rPr>
                <w:rStyle w:val="StyleArial10pt"/>
              </w:rPr>
            </w:pPr>
          </w:p>
        </w:tc>
      </w:tr>
      <w:tr w:rsidR="00BC6BAC" w:rsidRPr="00514A54" w14:paraId="7EA7A69D" w14:textId="77777777" w:rsidTr="001E1E1C">
        <w:tc>
          <w:tcPr>
            <w:tcW w:w="9356" w:type="dxa"/>
            <w:vAlign w:val="center"/>
          </w:tcPr>
          <w:p w14:paraId="4D7DB1FE" w14:textId="77777777" w:rsidR="00BC6BAC" w:rsidRDefault="00BC6BAC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A222DD2" w14:textId="77777777" w:rsidR="00BC6BAC" w:rsidRDefault="00BC6BAC" w:rsidP="001E1E1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3D71E06" w14:textId="77777777" w:rsidR="00BC6BAC" w:rsidRPr="00514A54" w:rsidRDefault="00BC6BAC" w:rsidP="001E1E1C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F4C63D" w14:textId="3E8C2C80" w:rsidR="00926E70" w:rsidRPr="00481A9B" w:rsidRDefault="00926E70" w:rsidP="00481A9B">
      <w:pPr>
        <w:spacing w:line="276" w:lineRule="auto"/>
        <w:rPr>
          <w:rFonts w:ascii="Arial" w:hAnsi="Arial" w:cs="Arial"/>
          <w:sz w:val="20"/>
        </w:rPr>
      </w:pPr>
    </w:p>
    <w:p w14:paraId="760762A9" w14:textId="1460F192" w:rsidR="00D52283" w:rsidRPr="005270E3" w:rsidRDefault="00D52283" w:rsidP="009457BC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6" w:name="_Toc12957682"/>
      <w:r w:rsidRPr="005270E3">
        <w:rPr>
          <w:rFonts w:ascii="Arial" w:hAnsi="Arial" w:cs="Arial"/>
          <w:sz w:val="24"/>
          <w:szCs w:val="24"/>
        </w:rPr>
        <w:t>Sous-traitance</w:t>
      </w:r>
      <w:bookmarkEnd w:id="46"/>
      <w:r w:rsidRPr="005270E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2546" w:rsidRPr="00420649" w14:paraId="4ADEFC6A" w14:textId="77777777" w:rsidTr="007129BD">
        <w:tc>
          <w:tcPr>
            <w:tcW w:w="9142" w:type="dxa"/>
            <w:shd w:val="clear" w:color="auto" w:fill="D9D9D9"/>
          </w:tcPr>
          <w:p w14:paraId="74A7E2A5" w14:textId="2BE00147" w:rsidR="00360D73" w:rsidRDefault="004C2546" w:rsidP="0076265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F7585">
              <w:rPr>
                <w:rFonts w:ascii="Arial" w:hAnsi="Arial" w:cs="Arial"/>
                <w:sz w:val="20"/>
              </w:rPr>
              <w:br/>
            </w:r>
            <w:r w:rsidR="00673649">
              <w:rPr>
                <w:rFonts w:ascii="Arial" w:hAnsi="Arial" w:cs="Arial"/>
                <w:b/>
                <w:sz w:val="20"/>
              </w:rPr>
              <w:t>Si vous faites appel à des experts externes dan</w:t>
            </w:r>
            <w:r w:rsidR="00360D73">
              <w:rPr>
                <w:rFonts w:ascii="Arial" w:hAnsi="Arial" w:cs="Arial"/>
                <w:b/>
                <w:sz w:val="20"/>
              </w:rPr>
              <w:t>s le cadre de la réalisation de certaines</w:t>
            </w:r>
            <w:r w:rsidR="00673649">
              <w:rPr>
                <w:rFonts w:ascii="Arial" w:hAnsi="Arial" w:cs="Arial"/>
                <w:b/>
                <w:sz w:val="20"/>
              </w:rPr>
              <w:t xml:space="preserve"> activités prévues, décrivez quelles actions sont concernées</w:t>
            </w:r>
            <w:r w:rsidR="006878EE">
              <w:rPr>
                <w:rFonts w:ascii="Arial" w:hAnsi="Arial" w:cs="Arial"/>
                <w:b/>
                <w:sz w:val="20"/>
              </w:rPr>
              <w:t xml:space="preserve"> et </w:t>
            </w:r>
            <w:r w:rsidR="00CA7DDE">
              <w:rPr>
                <w:rFonts w:ascii="Arial" w:hAnsi="Arial" w:cs="Arial"/>
                <w:b/>
                <w:sz w:val="20"/>
              </w:rPr>
              <w:t>le nom de l’entité</w:t>
            </w:r>
            <w:r w:rsidR="006878EE">
              <w:rPr>
                <w:rFonts w:ascii="Arial" w:hAnsi="Arial" w:cs="Arial"/>
                <w:b/>
                <w:sz w:val="20"/>
              </w:rPr>
              <w:t xml:space="preserve"> (organisation/personne physique)</w:t>
            </w:r>
            <w:r w:rsidR="00DA6E1E">
              <w:rPr>
                <w:rFonts w:ascii="Arial" w:hAnsi="Arial" w:cs="Arial"/>
                <w:b/>
                <w:sz w:val="20"/>
              </w:rPr>
              <w:t xml:space="preserve"> </w:t>
            </w:r>
            <w:r w:rsidR="007D38EB">
              <w:rPr>
                <w:rFonts w:ascii="Arial" w:hAnsi="Arial" w:cs="Arial"/>
                <w:b/>
                <w:sz w:val="20"/>
              </w:rPr>
              <w:t xml:space="preserve">qui </w:t>
            </w:r>
            <w:r w:rsidR="00DA6E1E">
              <w:rPr>
                <w:rFonts w:ascii="Arial" w:hAnsi="Arial" w:cs="Arial"/>
                <w:b/>
                <w:sz w:val="20"/>
              </w:rPr>
              <w:t xml:space="preserve">en aura la charge. </w:t>
            </w:r>
          </w:p>
          <w:p w14:paraId="4BDBD09D" w14:textId="67AED677" w:rsidR="004C2546" w:rsidRPr="00360D73" w:rsidRDefault="00673649" w:rsidP="0076265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  <w:t xml:space="preserve">Comment s’effectue l’articulation entre </w:t>
            </w:r>
            <w:r w:rsidR="00CA7DDE">
              <w:rPr>
                <w:rFonts w:ascii="Arial" w:hAnsi="Arial" w:cs="Arial"/>
                <w:b/>
                <w:sz w:val="20"/>
              </w:rPr>
              <w:t xml:space="preserve">vos activités et celles prises en charge par le sous-traitant ? </w:t>
            </w:r>
            <w:r w:rsidR="00687398">
              <w:rPr>
                <w:rFonts w:ascii="Arial" w:hAnsi="Arial" w:cs="Arial"/>
                <w:b/>
                <w:sz w:val="20"/>
              </w:rPr>
              <w:t xml:space="preserve">Quelles </w:t>
            </w:r>
            <w:r w:rsidR="009B7121">
              <w:rPr>
                <w:rFonts w:ascii="Arial" w:hAnsi="Arial" w:cs="Arial"/>
                <w:b/>
                <w:sz w:val="20"/>
              </w:rPr>
              <w:t xml:space="preserve">en </w:t>
            </w:r>
            <w:r w:rsidR="00687398">
              <w:rPr>
                <w:rFonts w:ascii="Arial" w:hAnsi="Arial" w:cs="Arial"/>
                <w:b/>
                <w:sz w:val="20"/>
              </w:rPr>
              <w:t>sont les modalités de collaboration</w:t>
            </w:r>
            <w:r w:rsidR="009B7121">
              <w:rPr>
                <w:rFonts w:ascii="Arial" w:hAnsi="Arial" w:cs="Arial"/>
                <w:b/>
                <w:sz w:val="20"/>
              </w:rPr>
              <w:t xml:space="preserve"> ? </w:t>
            </w:r>
            <w:r w:rsidR="009B7121">
              <w:rPr>
                <w:rFonts w:ascii="Arial" w:hAnsi="Arial" w:cs="Arial"/>
                <w:b/>
                <w:sz w:val="20"/>
              </w:rPr>
              <w:br/>
            </w:r>
            <w:r w:rsidR="007D38EB">
              <w:rPr>
                <w:rFonts w:ascii="Arial" w:hAnsi="Arial" w:cs="Arial"/>
                <w:b/>
                <w:sz w:val="20"/>
              </w:rPr>
              <w:t>Comme</w:t>
            </w:r>
            <w:r w:rsidR="009546C1">
              <w:rPr>
                <w:rFonts w:ascii="Arial" w:hAnsi="Arial" w:cs="Arial"/>
                <w:b/>
                <w:sz w:val="20"/>
              </w:rPr>
              <w:t xml:space="preserve">nt allez-vous vous assurer du </w:t>
            </w:r>
            <w:r w:rsidR="00687398">
              <w:rPr>
                <w:rFonts w:ascii="Arial" w:hAnsi="Arial" w:cs="Arial"/>
                <w:b/>
                <w:sz w:val="20"/>
              </w:rPr>
              <w:t>suivi et la</w:t>
            </w:r>
            <w:r w:rsidR="004A6490">
              <w:rPr>
                <w:rFonts w:ascii="Arial" w:hAnsi="Arial" w:cs="Arial"/>
                <w:b/>
                <w:sz w:val="20"/>
              </w:rPr>
              <w:t xml:space="preserve"> qualité des actions mises en œuvre </w:t>
            </w:r>
            <w:r w:rsidR="007D38EB">
              <w:rPr>
                <w:rFonts w:ascii="Arial" w:hAnsi="Arial" w:cs="Arial"/>
                <w:b/>
                <w:sz w:val="20"/>
              </w:rPr>
              <w:t xml:space="preserve">par le sous-traitant ? </w:t>
            </w:r>
            <w:r w:rsidR="00E74901">
              <w:rPr>
                <w:rFonts w:ascii="Arial" w:hAnsi="Arial" w:cs="Arial"/>
                <w:b/>
                <w:sz w:val="20"/>
              </w:rPr>
              <w:br/>
            </w:r>
            <w:r w:rsidR="004739D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C2546" w:rsidRPr="00420649" w14:paraId="4B0AB1A5" w14:textId="77777777" w:rsidTr="007129BD">
        <w:tc>
          <w:tcPr>
            <w:tcW w:w="9142" w:type="dxa"/>
          </w:tcPr>
          <w:p w14:paraId="67863F21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430BFEA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D3F2F33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C02A465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C69B40D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E2D05DA" w14:textId="77777777" w:rsidR="004C2546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20D5C14" w14:textId="77777777" w:rsidR="004E0B91" w:rsidRPr="00420649" w:rsidRDefault="004E0B91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0465FB4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9C51AD7" w14:textId="77777777" w:rsidR="004C2546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9A35BEF" w14:textId="7777777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212B26DD" w14:textId="77777777" w:rsidR="001E0BF3" w:rsidRDefault="001E0BF3" w:rsidP="001E0BF3"/>
    <w:p w14:paraId="0F7EA143" w14:textId="77777777" w:rsidR="001E0BF3" w:rsidRDefault="001E0BF3" w:rsidP="001E0BF3"/>
    <w:p w14:paraId="4522AB6D" w14:textId="77777777" w:rsidR="009113BC" w:rsidRDefault="009113BC" w:rsidP="009113BC">
      <w:bookmarkStart w:id="47" w:name="_Toc509927214"/>
    </w:p>
    <w:p w14:paraId="5E1759F9" w14:textId="77777777" w:rsidR="009113BC" w:rsidRDefault="009113BC" w:rsidP="009113BC"/>
    <w:p w14:paraId="44218304" w14:textId="77777777" w:rsidR="009113BC" w:rsidRPr="009113BC" w:rsidRDefault="009113BC" w:rsidP="009113BC"/>
    <w:p w14:paraId="069629B0" w14:textId="77777777" w:rsidR="001B4F01" w:rsidRDefault="001B4F01" w:rsidP="00806D87">
      <w:pPr>
        <w:pStyle w:val="Titre1"/>
        <w:numPr>
          <w:ilvl w:val="0"/>
          <w:numId w:val="16"/>
        </w:numPr>
        <w:spacing w:line="276" w:lineRule="auto"/>
        <w:rPr>
          <w:rFonts w:ascii="Arial" w:hAnsi="Arial" w:cs="Arial"/>
          <w:szCs w:val="32"/>
        </w:rPr>
        <w:sectPr w:rsidR="001B4F01" w:rsidSect="00465270">
          <w:pgSz w:w="11907" w:h="16840" w:code="9"/>
          <w:pgMar w:top="1418" w:right="1418" w:bottom="992" w:left="992" w:header="720" w:footer="1157" w:gutter="0"/>
          <w:cols w:space="720"/>
          <w:titlePg/>
          <w:docGrid w:linePitch="326"/>
        </w:sectPr>
      </w:pPr>
    </w:p>
    <w:p w14:paraId="053DAE1B" w14:textId="58E93B56" w:rsidR="00493747" w:rsidRPr="00432355" w:rsidRDefault="00493747" w:rsidP="00806D87">
      <w:pPr>
        <w:pStyle w:val="Titre1"/>
        <w:numPr>
          <w:ilvl w:val="0"/>
          <w:numId w:val="16"/>
        </w:numPr>
        <w:spacing w:line="276" w:lineRule="auto"/>
        <w:rPr>
          <w:rFonts w:ascii="Arial" w:hAnsi="Arial" w:cs="Arial"/>
          <w:szCs w:val="32"/>
        </w:rPr>
      </w:pPr>
      <w:bookmarkStart w:id="48" w:name="_Toc12957683"/>
      <w:r w:rsidRPr="002354D8">
        <w:rPr>
          <w:rFonts w:ascii="Arial" w:hAnsi="Arial" w:cs="Arial"/>
          <w:szCs w:val="32"/>
        </w:rPr>
        <w:lastRenderedPageBreak/>
        <w:t>Gestion du projet</w:t>
      </w:r>
      <w:bookmarkEnd w:id="47"/>
      <w:bookmarkEnd w:id="48"/>
    </w:p>
    <w:p w14:paraId="2A4CE94C" w14:textId="77777777" w:rsidR="00493747" w:rsidRDefault="00493747" w:rsidP="00806D87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9" w:name="_Toc509927215"/>
      <w:bookmarkStart w:id="50" w:name="_Toc12957684"/>
      <w:r>
        <w:rPr>
          <w:rFonts w:ascii="Arial" w:hAnsi="Arial" w:cs="Arial"/>
          <w:sz w:val="24"/>
          <w:szCs w:val="24"/>
        </w:rPr>
        <w:t>Ressources humaines</w:t>
      </w:r>
      <w:bookmarkEnd w:id="49"/>
      <w:bookmarkEnd w:id="50"/>
    </w:p>
    <w:p w14:paraId="639ED7E2" w14:textId="77777777" w:rsidR="00493747" w:rsidRDefault="00493747" w:rsidP="00493747">
      <w:pPr>
        <w:spacing w:line="276" w:lineRule="auto"/>
      </w:pPr>
    </w:p>
    <w:tbl>
      <w:tblPr>
        <w:tblW w:w="12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46"/>
        <w:gridCol w:w="3738"/>
        <w:gridCol w:w="1045"/>
        <w:gridCol w:w="1211"/>
      </w:tblGrid>
      <w:tr w:rsidR="000545C1" w:rsidRPr="004C30D4" w14:paraId="0B340F35" w14:textId="77777777" w:rsidTr="000545C1">
        <w:trPr>
          <w:jc w:val="center"/>
        </w:trPr>
        <w:tc>
          <w:tcPr>
            <w:tcW w:w="12545" w:type="dxa"/>
            <w:gridSpan w:val="5"/>
            <w:vAlign w:val="center"/>
          </w:tcPr>
          <w:p w14:paraId="25EDA99F" w14:textId="77777777" w:rsidR="000545C1" w:rsidRDefault="000545C1" w:rsidP="000545C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883235C" w14:textId="77777777" w:rsidR="000545C1" w:rsidRDefault="000545C1" w:rsidP="000545C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Décrivez les fonctions </w:t>
            </w:r>
            <w:r>
              <w:rPr>
                <w:rFonts w:ascii="Arial" w:hAnsi="Arial" w:cs="Arial"/>
                <w:b/>
                <w:sz w:val="20"/>
              </w:rPr>
              <w:t xml:space="preserve">et les expériences utiles 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des personnes qui seront </w:t>
            </w:r>
            <w:r>
              <w:rPr>
                <w:rFonts w:ascii="Arial" w:hAnsi="Arial" w:cs="Arial"/>
                <w:b/>
                <w:sz w:val="20"/>
              </w:rPr>
              <w:t xml:space="preserve">directement </w:t>
            </w:r>
            <w:r w:rsidRPr="004C30D4">
              <w:rPr>
                <w:rFonts w:ascii="Arial" w:hAnsi="Arial" w:cs="Arial"/>
                <w:b/>
                <w:sz w:val="20"/>
              </w:rPr>
              <w:t>affectées au projet, ainsi que leur affectation en équivalent temps plein</w:t>
            </w:r>
            <w:r>
              <w:rPr>
                <w:rFonts w:ascii="Arial" w:hAnsi="Arial" w:cs="Arial"/>
                <w:b/>
                <w:sz w:val="20"/>
              </w:rPr>
              <w:t>, d’une manière qui permet d’évaluer si les compétences requises pour mettre en œuvre le projet tel que décrit au-dessus, seront présentes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79F040DB" w14:textId="77777777" w:rsidR="000545C1" w:rsidRDefault="000545C1" w:rsidP="000545C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0F519DB" w14:textId="77777777" w:rsidR="000545C1" w:rsidRDefault="000545C1" w:rsidP="000545C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32355">
              <w:rPr>
                <w:rFonts w:ascii="Arial" w:hAnsi="Arial" w:cs="Arial"/>
                <w:sz w:val="20"/>
              </w:rPr>
              <w:t xml:space="preserve">Il s’agit ici uniquement des personnes qui travailleront sur les actions directement liées au projet (actions </w:t>
            </w:r>
            <w:r>
              <w:rPr>
                <w:rFonts w:ascii="Arial" w:hAnsi="Arial" w:cs="Arial"/>
                <w:sz w:val="20"/>
              </w:rPr>
              <w:t xml:space="preserve">que vous avez décrites). </w:t>
            </w:r>
          </w:p>
          <w:p w14:paraId="7B5F8D9F" w14:textId="77777777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545C1" w:rsidRPr="004C30D4" w14:paraId="24C88A1B" w14:textId="77777777" w:rsidTr="000545C1">
        <w:trPr>
          <w:jc w:val="center"/>
        </w:trPr>
        <w:tc>
          <w:tcPr>
            <w:tcW w:w="3105" w:type="dxa"/>
            <w:vAlign w:val="center"/>
          </w:tcPr>
          <w:p w14:paraId="03B15F86" w14:textId="77777777" w:rsidR="000545C1" w:rsidRDefault="000545C1" w:rsidP="00360D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Prénom et NOM</w:t>
            </w:r>
          </w:p>
          <w:p w14:paraId="4800042E" w14:textId="46AA5622" w:rsidR="000545C1" w:rsidRPr="004C30D4" w:rsidRDefault="000545C1" w:rsidP="00360D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92BC0">
              <w:rPr>
                <w:rFonts w:ascii="Arial" w:hAnsi="Arial" w:cs="Arial"/>
                <w:sz w:val="20"/>
              </w:rPr>
              <w:t xml:space="preserve">(si </w:t>
            </w:r>
            <w:r>
              <w:rPr>
                <w:rFonts w:ascii="Arial" w:hAnsi="Arial" w:cs="Arial"/>
                <w:sz w:val="20"/>
              </w:rPr>
              <w:t>personne déjà engagée</w:t>
            </w:r>
            <w:r w:rsidRPr="00A92BC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AB7FFAF" w14:textId="656753A0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Fonction </w:t>
            </w:r>
          </w:p>
          <w:p w14:paraId="5FD8BC42" w14:textId="6CF2D16B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Intitulé et description en lien avec le projet)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0FB72C43" w14:textId="77777777" w:rsidR="000545C1" w:rsidRDefault="000545C1" w:rsidP="001E1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BB0818" w14:textId="77777777" w:rsidR="000545C1" w:rsidRPr="004C30D4" w:rsidRDefault="000545C1" w:rsidP="001E1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Expérience</w:t>
            </w:r>
            <w:r>
              <w:rPr>
                <w:rFonts w:ascii="Arial" w:hAnsi="Arial" w:cs="Arial"/>
                <w:b/>
                <w:sz w:val="20"/>
              </w:rPr>
              <w:t xml:space="preserve"> pertinente </w:t>
            </w:r>
            <w:r w:rsidRPr="0043235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minimum le </w:t>
            </w:r>
            <w:r w:rsidRPr="00432355">
              <w:rPr>
                <w:rFonts w:ascii="Arial" w:hAnsi="Arial" w:cs="Arial"/>
                <w:sz w:val="20"/>
              </w:rPr>
              <w:t>nombre d’années d’ancienneté reconnu par l’employeur)</w:t>
            </w:r>
            <w:r>
              <w:rPr>
                <w:rFonts w:ascii="Arial" w:hAnsi="Arial" w:cs="Arial"/>
                <w:b/>
                <w:sz w:val="20"/>
              </w:rPr>
              <w:t>, diplômes et/ou qualifications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 util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 pour la fonction </w:t>
            </w:r>
            <w:r>
              <w:rPr>
                <w:rFonts w:ascii="Arial" w:hAnsi="Arial" w:cs="Arial"/>
                <w:b/>
                <w:sz w:val="20"/>
              </w:rPr>
              <w:t>et le projet</w:t>
            </w:r>
          </w:p>
          <w:p w14:paraId="5A324B92" w14:textId="77777777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68A0B7C" w14:textId="77777777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% </w:t>
            </w:r>
            <w:r w:rsidRPr="004C30D4">
              <w:rPr>
                <w:rFonts w:ascii="Arial" w:hAnsi="Arial" w:cs="Arial"/>
                <w:b/>
                <w:sz w:val="20"/>
              </w:rPr>
              <w:t>ETP affecté au projet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8E78006" w14:textId="77777777" w:rsidR="000545C1" w:rsidRPr="004C30D4" w:rsidRDefault="000545C1" w:rsidP="007129B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Statut </w:t>
            </w:r>
            <w:r w:rsidRPr="00D25ABC">
              <w:rPr>
                <w:rFonts w:ascii="Arial" w:hAnsi="Arial" w:cs="Arial"/>
                <w:sz w:val="20"/>
              </w:rPr>
              <w:t>(ACS, …)</w:t>
            </w:r>
          </w:p>
        </w:tc>
      </w:tr>
      <w:tr w:rsidR="000545C1" w:rsidRPr="004C30D4" w14:paraId="3FDD2412" w14:textId="77777777" w:rsidTr="000545C1">
        <w:trPr>
          <w:jc w:val="center"/>
        </w:trPr>
        <w:tc>
          <w:tcPr>
            <w:tcW w:w="3105" w:type="dxa"/>
          </w:tcPr>
          <w:p w14:paraId="6736D45B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3C66F152" w14:textId="43AD377F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444A384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841D8CA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126B56B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050AA344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4260F92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32FF96E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545C1" w:rsidRPr="004C30D4" w14:paraId="490B9E07" w14:textId="77777777" w:rsidTr="000545C1">
        <w:trPr>
          <w:jc w:val="center"/>
        </w:trPr>
        <w:tc>
          <w:tcPr>
            <w:tcW w:w="3105" w:type="dxa"/>
          </w:tcPr>
          <w:p w14:paraId="17F10DBD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21BD9B0F" w14:textId="3D7DA35D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1F26419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AF6B7CC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5F5E719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75AFA0B1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B494D1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3BE1322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545C1" w:rsidRPr="004C30D4" w14:paraId="6276D908" w14:textId="77777777" w:rsidTr="000545C1">
        <w:trPr>
          <w:jc w:val="center"/>
        </w:trPr>
        <w:tc>
          <w:tcPr>
            <w:tcW w:w="3105" w:type="dxa"/>
          </w:tcPr>
          <w:p w14:paraId="09068D5E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5DBA542C" w14:textId="15A8D52B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03C0FD3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B37E473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A43DE9B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38BF9715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913D201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86C2DE0" w14:textId="77777777" w:rsidR="000545C1" w:rsidRPr="004C30D4" w:rsidRDefault="000545C1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4E5C5D" w14:textId="77777777" w:rsidR="00493747" w:rsidRDefault="00493747" w:rsidP="00493747">
      <w:pPr>
        <w:spacing w:line="276" w:lineRule="auto"/>
        <w:sectPr w:rsidR="00493747" w:rsidSect="001B4F01">
          <w:pgSz w:w="16840" w:h="11907" w:orient="landscape" w:code="9"/>
          <w:pgMar w:top="992" w:right="1418" w:bottom="1418" w:left="992" w:header="720" w:footer="1157" w:gutter="0"/>
          <w:cols w:space="720"/>
          <w:titlePg/>
          <w:docGrid w:linePitch="326"/>
        </w:sectPr>
      </w:pPr>
    </w:p>
    <w:p w14:paraId="1DD764E9" w14:textId="77777777" w:rsidR="00493747" w:rsidRPr="002354D8" w:rsidRDefault="00493747" w:rsidP="00806D87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1" w:name="_Toc509927216"/>
      <w:bookmarkStart w:id="52" w:name="_Toc12957685"/>
      <w:r>
        <w:rPr>
          <w:rFonts w:ascii="Arial" w:hAnsi="Arial" w:cs="Arial"/>
          <w:sz w:val="24"/>
          <w:szCs w:val="24"/>
        </w:rPr>
        <w:lastRenderedPageBreak/>
        <w:t>Promotion du projet</w:t>
      </w:r>
      <w:bookmarkEnd w:id="51"/>
      <w:bookmarkEnd w:id="52"/>
    </w:p>
    <w:p w14:paraId="6B4702D4" w14:textId="77777777" w:rsidR="00493747" w:rsidRPr="002354D8" w:rsidRDefault="00493747" w:rsidP="00493747">
      <w:pPr>
        <w:spacing w:line="276" w:lineRule="auto"/>
      </w:pP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93747" w:rsidRPr="00DB19A8" w14:paraId="4C4B780B" w14:textId="77777777" w:rsidTr="007129BD">
        <w:tc>
          <w:tcPr>
            <w:tcW w:w="9142" w:type="dxa"/>
            <w:shd w:val="clear" w:color="auto" w:fill="D9D9D9"/>
          </w:tcPr>
          <w:p w14:paraId="5755ECEF" w14:textId="77777777" w:rsidR="00464922" w:rsidRDefault="00464922" w:rsidP="007129BD">
            <w:p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</w:p>
          <w:p w14:paraId="40C0C7E8" w14:textId="77777777" w:rsidR="00493747" w:rsidRPr="00E70307" w:rsidRDefault="00493747" w:rsidP="007129BD">
            <w:p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r w:rsidRPr="00E70307">
              <w:rPr>
                <w:rFonts w:ascii="Arial" w:hAnsi="Arial" w:cs="Arial"/>
                <w:b/>
                <w:sz w:val="20"/>
              </w:rPr>
              <w:t>Comment comptez-vous assurer la promotion du projet et en garantir l’attractivi</w:t>
            </w:r>
            <w:r>
              <w:rPr>
                <w:rFonts w:ascii="Arial" w:hAnsi="Arial" w:cs="Arial"/>
                <w:b/>
                <w:sz w:val="20"/>
              </w:rPr>
              <w:t>té pour les chercheurs d’emploi, les employeurs et les professionnels susceptibles d’orienter vers votre projet</w:t>
            </w:r>
            <w:r w:rsidRPr="00E70307">
              <w:rPr>
                <w:rFonts w:ascii="Arial" w:hAnsi="Arial" w:cs="Arial"/>
                <w:b/>
                <w:sz w:val="20"/>
              </w:rPr>
              <w:t xml:space="preserve">? </w:t>
            </w:r>
          </w:p>
          <w:p w14:paraId="3EC1EB4B" w14:textId="77777777" w:rsidR="00493747" w:rsidRPr="00E70307" w:rsidRDefault="00493747" w:rsidP="007129BD">
            <w:p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r w:rsidRPr="00E70307">
              <w:rPr>
                <w:rFonts w:ascii="Arial" w:hAnsi="Arial" w:cs="Arial"/>
                <w:b/>
                <w:sz w:val="20"/>
              </w:rPr>
              <w:t xml:space="preserve">Développez en quelques lignes l’argumentaire destiné au(x) public(s)-cible. </w:t>
            </w:r>
            <w:r w:rsidRPr="00E70307">
              <w:rPr>
                <w:rFonts w:ascii="Arial" w:hAnsi="Arial" w:cs="Arial"/>
                <w:sz w:val="20"/>
              </w:rPr>
              <w:t>A titre d’illustration, vous pouvez joindre des supports déjà existants (ce qui ne dispense nullement de répondre à cette question de manière suffisamment précise et détaillée).</w:t>
            </w:r>
          </w:p>
          <w:p w14:paraId="306C782F" w14:textId="77777777" w:rsidR="00493747" w:rsidRPr="00DB19A8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70307">
              <w:rPr>
                <w:rFonts w:ascii="Arial" w:hAnsi="Arial" w:cs="Arial"/>
                <w:b/>
                <w:sz w:val="20"/>
              </w:rPr>
              <w:t xml:space="preserve">Précisez les canaux de communication que vous comptez utiliser. </w:t>
            </w:r>
          </w:p>
        </w:tc>
      </w:tr>
      <w:tr w:rsidR="00493747" w:rsidRPr="00DB19A8" w14:paraId="6B4CB98C" w14:textId="77777777" w:rsidTr="007129BD">
        <w:tc>
          <w:tcPr>
            <w:tcW w:w="9142" w:type="dxa"/>
          </w:tcPr>
          <w:p w14:paraId="06491717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D077FB5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DE45808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C120B6A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46759427" w14:textId="7D0A8084" w:rsidR="00493747" w:rsidRPr="00851487" w:rsidRDefault="00493747" w:rsidP="00851487">
      <w:pPr>
        <w:tabs>
          <w:tab w:val="left" w:pos="984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14:paraId="6C509C76" w14:textId="77777777" w:rsidR="00493747" w:rsidRPr="00B37CBF" w:rsidRDefault="00493747" w:rsidP="00493747">
      <w:pPr>
        <w:spacing w:line="276" w:lineRule="auto"/>
      </w:pPr>
    </w:p>
    <w:p w14:paraId="6B8F5D04" w14:textId="77777777" w:rsidR="00493747" w:rsidRDefault="00493747" w:rsidP="00806D87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3" w:name="_Toc509927218"/>
      <w:bookmarkStart w:id="54" w:name="_Toc12957686"/>
      <w:r>
        <w:rPr>
          <w:rFonts w:ascii="Arial" w:hAnsi="Arial" w:cs="Arial"/>
          <w:sz w:val="24"/>
          <w:szCs w:val="24"/>
        </w:rPr>
        <w:t>Coordination du projet et collaborations avec le réseau</w:t>
      </w:r>
      <w:bookmarkEnd w:id="53"/>
      <w:bookmarkEnd w:id="54"/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93747" w:rsidRPr="00DB19A8" w14:paraId="572D5FF3" w14:textId="77777777" w:rsidTr="007129BD">
        <w:tc>
          <w:tcPr>
            <w:tcW w:w="9142" w:type="dxa"/>
            <w:shd w:val="clear" w:color="auto" w:fill="D9D9D9"/>
          </w:tcPr>
          <w:p w14:paraId="3B331726" w14:textId="77777777" w:rsidR="000545C1" w:rsidRDefault="000545C1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59F0C8B" w14:textId="3C697908" w:rsidR="00CE08F0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32B0">
              <w:rPr>
                <w:rFonts w:ascii="Arial" w:hAnsi="Arial" w:cs="Arial"/>
                <w:sz w:val="20"/>
              </w:rPr>
              <w:t>Pendant la durée de votre projet, vous allez faire appel à différents interven</w:t>
            </w:r>
            <w:r w:rsidR="00CE08F0">
              <w:rPr>
                <w:rFonts w:ascii="Arial" w:hAnsi="Arial" w:cs="Arial"/>
                <w:sz w:val="20"/>
              </w:rPr>
              <w:t>ants (voir questions ci-dessus).</w:t>
            </w:r>
            <w:r w:rsidR="00CE08F0">
              <w:rPr>
                <w:rFonts w:ascii="Arial" w:hAnsi="Arial" w:cs="Arial"/>
                <w:b/>
                <w:sz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</w:rPr>
              <w:t xml:space="preserve">écrivez comment vous allez entretenir votre réseau </w:t>
            </w:r>
            <w:r w:rsidR="00CE08F0">
              <w:rPr>
                <w:rFonts w:ascii="Arial" w:hAnsi="Arial" w:cs="Arial"/>
                <w:b/>
                <w:sz w:val="20"/>
              </w:rPr>
              <w:t xml:space="preserve">- </w:t>
            </w:r>
            <w:r w:rsidR="00CE08F0" w:rsidRPr="00B22B52">
              <w:rPr>
                <w:rFonts w:ascii="Arial" w:hAnsi="Arial"/>
                <w:b/>
                <w:color w:val="000000"/>
                <w:sz w:val="20"/>
              </w:rPr>
              <w:t>tant au niveau associatif et des acteurs de l’insertion socioprofessionnelle, que du monde professionnel de l’entreprise</w:t>
            </w:r>
            <w:r w:rsidR="00CE08F0">
              <w:rPr>
                <w:rFonts w:ascii="Arial" w:hAnsi="Arial"/>
                <w:b/>
                <w:color w:val="000000"/>
                <w:sz w:val="20"/>
              </w:rPr>
              <w:t xml:space="preserve"> -</w:t>
            </w:r>
          </w:p>
          <w:p w14:paraId="75F04FEC" w14:textId="11B0EC5E" w:rsidR="00493747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 comment les collaborations entre vous et ces intervenants seront organisées.</w:t>
            </w:r>
          </w:p>
          <w:p w14:paraId="1AFF8210" w14:textId="320BF209" w:rsidR="00493747" w:rsidRPr="00DB19A8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93747" w:rsidRPr="00DB19A8" w14:paraId="6C71E920" w14:textId="77777777" w:rsidTr="007129BD">
        <w:tc>
          <w:tcPr>
            <w:tcW w:w="9142" w:type="dxa"/>
          </w:tcPr>
          <w:p w14:paraId="4106098C" w14:textId="77777777" w:rsidR="00493747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FA90FBC" w14:textId="77777777" w:rsidR="00493747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3CD6AE7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A8ADDF5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29517150" w14:textId="77777777" w:rsidR="00493747" w:rsidRPr="002354D8" w:rsidRDefault="00493747" w:rsidP="00806D87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5" w:name="_Toc509927219"/>
      <w:bookmarkStart w:id="56" w:name="_Toc12957687"/>
      <w:r>
        <w:rPr>
          <w:rFonts w:ascii="Arial" w:hAnsi="Arial" w:cs="Arial"/>
          <w:sz w:val="24"/>
          <w:szCs w:val="24"/>
        </w:rPr>
        <w:t>Evaluation continue et adaptabilité du projet</w:t>
      </w:r>
      <w:bookmarkEnd w:id="55"/>
      <w:bookmarkEnd w:id="56"/>
    </w:p>
    <w:p w14:paraId="3474E5ED" w14:textId="77777777" w:rsidR="00493747" w:rsidRPr="002354D8" w:rsidRDefault="00493747" w:rsidP="00493747">
      <w:pPr>
        <w:spacing w:line="276" w:lineRule="auto"/>
      </w:pP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93747" w:rsidRPr="00DB19A8" w14:paraId="46CB0653" w14:textId="77777777" w:rsidTr="007129BD">
        <w:tc>
          <w:tcPr>
            <w:tcW w:w="9142" w:type="dxa"/>
            <w:shd w:val="clear" w:color="auto" w:fill="D9D9D9"/>
          </w:tcPr>
          <w:p w14:paraId="03A5831A" w14:textId="77777777" w:rsidR="00493747" w:rsidRPr="008F1B7B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C73DF8F" w14:textId="3CE841B1" w:rsidR="00CE08F0" w:rsidRPr="00F71DB5" w:rsidRDefault="00493747" w:rsidP="00CE08F0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montrez votre capacité d’évaluer en continu</w:t>
            </w:r>
            <w:r w:rsidR="00CE08F0">
              <w:rPr>
                <w:rFonts w:ascii="Arial" w:hAnsi="Arial" w:cs="Arial"/>
                <w:b/>
                <w:sz w:val="20"/>
              </w:rPr>
              <w:t xml:space="preserve"> la mise en œuvre du projet et son impact sur les bénéficiaires. </w:t>
            </w:r>
            <w:r w:rsidR="00CE08F0" w:rsidRPr="006E13F2">
              <w:rPr>
                <w:rFonts w:ascii="Arial" w:hAnsi="Arial" w:cs="Arial"/>
                <w:sz w:val="20"/>
              </w:rPr>
              <w:t>Mentionnez comment vous gérerez et éliminerez les éventuels points critiques ou obstacles.</w:t>
            </w:r>
            <w:r w:rsidR="00CE08F0" w:rsidRPr="00F71DB5">
              <w:rPr>
                <w:rFonts w:ascii="Arial" w:hAnsi="Arial" w:cs="Arial"/>
                <w:sz w:val="20"/>
              </w:rPr>
              <w:t xml:space="preserve"> </w:t>
            </w:r>
            <w:r w:rsidR="00CE08F0" w:rsidRPr="00CA5E6E">
              <w:rPr>
                <w:rFonts w:ascii="Arial" w:hAnsi="Arial" w:cs="Arial"/>
                <w:sz w:val="20"/>
              </w:rPr>
              <w:t>Décrivez également les contrôles de qualité que réalise</w:t>
            </w:r>
            <w:r w:rsidR="008E36CE">
              <w:rPr>
                <w:rFonts w:ascii="Arial" w:hAnsi="Arial" w:cs="Arial"/>
                <w:sz w:val="20"/>
              </w:rPr>
              <w:t>ra votre organisation pendant l’accompagnement</w:t>
            </w:r>
            <w:bookmarkStart w:id="57" w:name="_GoBack"/>
            <w:bookmarkEnd w:id="57"/>
            <w:r w:rsidR="00CE08F0" w:rsidRPr="00CA5E6E">
              <w:rPr>
                <w:rFonts w:ascii="Arial" w:hAnsi="Arial" w:cs="Arial"/>
                <w:sz w:val="20"/>
              </w:rPr>
              <w:t>.</w:t>
            </w:r>
          </w:p>
          <w:p w14:paraId="7FA3334A" w14:textId="266DC6E4" w:rsidR="00493747" w:rsidRPr="00126E39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2F39C96" w14:textId="77777777" w:rsidR="00493747" w:rsidRPr="00DB19A8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93747" w:rsidRPr="00DB19A8" w14:paraId="3EC41017" w14:textId="77777777" w:rsidTr="007129BD">
        <w:tc>
          <w:tcPr>
            <w:tcW w:w="9142" w:type="dxa"/>
          </w:tcPr>
          <w:p w14:paraId="75BE8434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8E2A7DE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A4EB58F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897F47B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88B021A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F75A191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02AA2916" w14:textId="77777777" w:rsidR="00493747" w:rsidRPr="008913EF" w:rsidRDefault="00493747" w:rsidP="00493747">
      <w:pPr>
        <w:pStyle w:val="TitreAArial"/>
        <w:numPr>
          <w:ilvl w:val="0"/>
          <w:numId w:val="0"/>
        </w:numPr>
        <w:spacing w:line="276" w:lineRule="auto"/>
        <w:rPr>
          <w:rFonts w:cs="Arial"/>
          <w:bCs/>
          <w:sz w:val="20"/>
          <w:szCs w:val="20"/>
        </w:rPr>
      </w:pPr>
    </w:p>
    <w:p w14:paraId="54F6E597" w14:textId="77777777" w:rsidR="00493747" w:rsidRPr="002354D8" w:rsidRDefault="00493747" w:rsidP="00806D87">
      <w:pPr>
        <w:pStyle w:val="Titre1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8" w:name="_Toc509927220"/>
      <w:bookmarkStart w:id="59" w:name="_Toc12957688"/>
      <w:r>
        <w:rPr>
          <w:rFonts w:ascii="Arial" w:hAnsi="Arial" w:cs="Arial"/>
          <w:sz w:val="24"/>
          <w:szCs w:val="24"/>
        </w:rPr>
        <w:t>Preuves de la réalité des actions</w:t>
      </w:r>
      <w:bookmarkEnd w:id="58"/>
      <w:bookmarkEnd w:id="59"/>
    </w:p>
    <w:p w14:paraId="1ED2BF55" w14:textId="77777777" w:rsidR="00493747" w:rsidRPr="002354D8" w:rsidRDefault="00493747" w:rsidP="00493747">
      <w:pPr>
        <w:spacing w:line="276" w:lineRule="auto"/>
      </w:pP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93747" w:rsidRPr="00DB19A8" w14:paraId="2CD9667E" w14:textId="77777777" w:rsidTr="007129BD">
        <w:tc>
          <w:tcPr>
            <w:tcW w:w="9142" w:type="dxa"/>
            <w:shd w:val="clear" w:color="auto" w:fill="D9D9D9"/>
          </w:tcPr>
          <w:p w14:paraId="1602D275" w14:textId="77777777" w:rsidR="00493747" w:rsidRPr="008F1B7B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509D49" w14:textId="77777777" w:rsidR="00493747" w:rsidRDefault="00493747" w:rsidP="007129B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Décrivez quels sont les documents que vous utiliserez pour prouver la réalité de la réalisation des actions pour chaque participant </w:t>
            </w:r>
            <w:r w:rsidRPr="00126E39">
              <w:rPr>
                <w:rFonts w:ascii="Arial" w:hAnsi="Arial" w:cs="Arial"/>
                <w:sz w:val="20"/>
              </w:rPr>
              <w:t xml:space="preserve">(en plus de l’enregistrement des actions dans le dossier </w:t>
            </w:r>
            <w:r>
              <w:rPr>
                <w:rFonts w:ascii="Arial" w:hAnsi="Arial" w:cs="Arial"/>
                <w:sz w:val="20"/>
              </w:rPr>
              <w:t>du chercheur d’emploi)</w:t>
            </w:r>
          </w:p>
          <w:p w14:paraId="00AEB7A4" w14:textId="5A49B235" w:rsidR="00493747" w:rsidRDefault="00493747" w:rsidP="007129B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Par exemple : documents signés par les participants ou adressés aux participants, listes de présences signées, suivi des rendez-vous, </w:t>
            </w:r>
            <w:r>
              <w:rPr>
                <w:rFonts w:ascii="Arial" w:hAnsi="Arial" w:cs="Arial"/>
                <w:sz w:val="20"/>
              </w:rPr>
              <w:t>etc.</w:t>
            </w:r>
          </w:p>
          <w:p w14:paraId="49C7B1F2" w14:textId="77777777" w:rsidR="00493747" w:rsidRPr="00126E39" w:rsidRDefault="00493747" w:rsidP="007129B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Vous pouvez annexer des documents en guise d’illustration.</w:t>
            </w:r>
          </w:p>
          <w:p w14:paraId="0D026091" w14:textId="2B389B0B" w:rsidR="00493747" w:rsidRPr="00126E39" w:rsidRDefault="00493747" w:rsidP="007129B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Actiris </w:t>
            </w:r>
            <w:r w:rsidR="00CE08F0">
              <w:rPr>
                <w:rFonts w:ascii="Arial" w:hAnsi="Arial" w:cs="Arial"/>
                <w:b/>
                <w:sz w:val="20"/>
              </w:rPr>
              <w:t>pourra demander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ces preuves lors du contrôle de la réalité de la réalisation de l’action. </w:t>
            </w:r>
          </w:p>
          <w:p w14:paraId="2F3F5CD7" w14:textId="77777777" w:rsidR="00493747" w:rsidRPr="00DB19A8" w:rsidRDefault="00493747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93747" w:rsidRPr="00DB19A8" w14:paraId="125BB70D" w14:textId="77777777" w:rsidTr="007129BD">
        <w:tc>
          <w:tcPr>
            <w:tcW w:w="9142" w:type="dxa"/>
          </w:tcPr>
          <w:p w14:paraId="2B3DC711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C0AA21A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EF9B1DC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C292CDA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2AA5833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C066E6C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DC71388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9450A44" w14:textId="77777777" w:rsidR="00493747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1730DB5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5E1CBFF" w14:textId="77777777" w:rsidR="00493747" w:rsidRPr="00DB19A8" w:rsidRDefault="00493747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7281ACBE" w14:textId="022717EA" w:rsidR="00F67660" w:rsidRDefault="00F67660" w:rsidP="00F770D3">
      <w:pPr>
        <w:pStyle w:val="Titre1"/>
        <w:numPr>
          <w:ilvl w:val="0"/>
          <w:numId w:val="16"/>
        </w:numPr>
        <w:spacing w:line="276" w:lineRule="auto"/>
        <w:rPr>
          <w:rFonts w:ascii="Arial" w:hAnsi="Arial" w:cs="Arial"/>
          <w:szCs w:val="32"/>
        </w:rPr>
      </w:pPr>
      <w:bookmarkStart w:id="60" w:name="_Toc509927222"/>
      <w:bookmarkStart w:id="61" w:name="_Toc12957689"/>
      <w:r w:rsidRPr="00C52D93">
        <w:rPr>
          <w:rFonts w:ascii="Arial" w:hAnsi="Arial" w:cs="Arial"/>
          <w:szCs w:val="32"/>
        </w:rPr>
        <w:t>Proposition financière</w:t>
      </w:r>
      <w:bookmarkEnd w:id="7"/>
      <w:bookmarkEnd w:id="60"/>
      <w:r w:rsidR="004C5EBD">
        <w:rPr>
          <w:rFonts w:ascii="Arial" w:hAnsi="Arial" w:cs="Arial"/>
          <w:szCs w:val="32"/>
        </w:rPr>
        <w:t xml:space="preserve"> et objectifs</w:t>
      </w:r>
      <w:bookmarkEnd w:id="61"/>
    </w:p>
    <w:p w14:paraId="054A35F0" w14:textId="77777777" w:rsidR="004C5EBD" w:rsidRDefault="004C5EBD" w:rsidP="004C5EBD"/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EBD" w:rsidRPr="00420649" w14:paraId="17BDD6F9" w14:textId="77777777" w:rsidTr="007217B6">
        <w:tc>
          <w:tcPr>
            <w:tcW w:w="9142" w:type="dxa"/>
            <w:shd w:val="clear" w:color="auto" w:fill="D9D9D9"/>
          </w:tcPr>
          <w:p w14:paraId="71D4F462" w14:textId="77777777" w:rsidR="00CE08F0" w:rsidRPr="00CE08F0" w:rsidRDefault="00CE08F0" w:rsidP="00CE08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03D7A" w14:textId="67BCF9FA" w:rsidR="00CE08F0" w:rsidRPr="00CE08F0" w:rsidRDefault="00CE08F0" w:rsidP="00CE08F0">
            <w:pPr>
              <w:jc w:val="both"/>
              <w:rPr>
                <w:rFonts w:ascii="Arial" w:hAnsi="Arial" w:cs="Arial"/>
                <w:sz w:val="20"/>
              </w:rPr>
            </w:pPr>
            <w:r w:rsidRPr="00CE08F0">
              <w:rPr>
                <w:rFonts w:ascii="Arial" w:hAnsi="Arial" w:cs="Arial"/>
                <w:sz w:val="20"/>
              </w:rPr>
              <w:t xml:space="preserve">Dans la proposition financière, votre organisation indique pour combien de </w:t>
            </w:r>
            <w:r>
              <w:rPr>
                <w:rFonts w:ascii="Arial" w:hAnsi="Arial" w:cs="Arial"/>
                <w:sz w:val="20"/>
              </w:rPr>
              <w:t>duos</w:t>
            </w:r>
            <w:r w:rsidRPr="00CE08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création de binômes) </w:t>
            </w:r>
            <w:r w:rsidRPr="00CE08F0">
              <w:rPr>
                <w:rFonts w:ascii="Arial" w:hAnsi="Arial" w:cs="Arial"/>
                <w:sz w:val="20"/>
              </w:rPr>
              <w:t>elle se porte candidate sur base annuelle, c’est-à-dire pour une année complète.</w:t>
            </w:r>
          </w:p>
          <w:p w14:paraId="31333E1F" w14:textId="77777777" w:rsidR="00CE08F0" w:rsidRPr="00CE08F0" w:rsidRDefault="00CE08F0" w:rsidP="00CE08F0">
            <w:pPr>
              <w:jc w:val="both"/>
              <w:rPr>
                <w:rFonts w:ascii="Arial" w:hAnsi="Arial" w:cs="Arial"/>
                <w:sz w:val="20"/>
              </w:rPr>
            </w:pPr>
          </w:p>
          <w:p w14:paraId="620D5A22" w14:textId="77777777" w:rsidR="00CE08F0" w:rsidRPr="008F258E" w:rsidRDefault="00CE08F0" w:rsidP="00CE08F0">
            <w:pPr>
              <w:jc w:val="both"/>
              <w:rPr>
                <w:rFonts w:ascii="Arial" w:hAnsi="Arial"/>
                <w:sz w:val="20"/>
              </w:rPr>
            </w:pPr>
            <w:r w:rsidRPr="008F258E">
              <w:rPr>
                <w:rFonts w:ascii="Arial" w:hAnsi="Arial"/>
                <w:sz w:val="20"/>
              </w:rPr>
              <w:t>Le montant effectif de la subvention annuelle est la somme des barèmes de coût unitaire calculé comme suit :</w:t>
            </w:r>
          </w:p>
          <w:p w14:paraId="3547C3BD" w14:textId="77777777" w:rsidR="00CE08F0" w:rsidRPr="008F258E" w:rsidRDefault="00CE08F0" w:rsidP="00CE08F0">
            <w:pPr>
              <w:jc w:val="both"/>
              <w:rPr>
                <w:rFonts w:ascii="Arial" w:hAnsi="Arial"/>
                <w:sz w:val="20"/>
              </w:rPr>
            </w:pPr>
          </w:p>
          <w:p w14:paraId="77714820" w14:textId="77777777" w:rsidR="004C5EBD" w:rsidRDefault="00CE08F0" w:rsidP="00CE08F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350 € / </w:t>
            </w:r>
            <w:r w:rsidRPr="008F258E">
              <w:rPr>
                <w:rFonts w:ascii="Arial" w:hAnsi="Arial"/>
                <w:sz w:val="20"/>
              </w:rPr>
              <w:t xml:space="preserve">duo multiplié par le nombre de duos créés et encodés dans le </w:t>
            </w:r>
            <w:r>
              <w:rPr>
                <w:rFonts w:ascii="Arial" w:hAnsi="Arial"/>
                <w:sz w:val="20"/>
              </w:rPr>
              <w:t>RPE.</w:t>
            </w:r>
          </w:p>
          <w:p w14:paraId="4FE8DCC0" w14:textId="77777777" w:rsidR="00CE08F0" w:rsidRDefault="00CE08F0" w:rsidP="00CE08F0">
            <w:pPr>
              <w:jc w:val="both"/>
              <w:rPr>
                <w:rFonts w:ascii="Arial" w:hAnsi="Arial"/>
                <w:sz w:val="20"/>
              </w:rPr>
            </w:pPr>
          </w:p>
          <w:p w14:paraId="716DAE1F" w14:textId="36C3250E" w:rsidR="00CE08F0" w:rsidRPr="00CE08F0" w:rsidRDefault="00CE08F0" w:rsidP="00CE08F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C5EBD" w:rsidRPr="00420649" w14:paraId="46CB5921" w14:textId="77777777" w:rsidTr="007217B6">
        <w:tc>
          <w:tcPr>
            <w:tcW w:w="9142" w:type="dxa"/>
          </w:tcPr>
          <w:p w14:paraId="68ECBDBC" w14:textId="77777777" w:rsidR="004C5EBD" w:rsidRPr="00420649" w:rsidRDefault="004C5EBD" w:rsidP="007217B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D37C6BD" w14:textId="77777777" w:rsidR="004C5EBD" w:rsidRPr="00420649" w:rsidRDefault="004C5EBD" w:rsidP="007217B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FD01AA6" w14:textId="77777777" w:rsidR="004C5EBD" w:rsidRPr="00420649" w:rsidRDefault="004C5EBD" w:rsidP="007217B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F994A7C" w14:textId="77777777" w:rsidR="004C5EBD" w:rsidRPr="00420649" w:rsidRDefault="004C5EBD" w:rsidP="007217B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49F00698" w14:textId="77777777" w:rsidR="004C5EBD" w:rsidRPr="004C5EBD" w:rsidRDefault="004C5EBD" w:rsidP="004C5EBD"/>
    <w:p w14:paraId="52AAFD79" w14:textId="77777777" w:rsidR="00866AA4" w:rsidRDefault="00866AA4" w:rsidP="00E97823">
      <w:pPr>
        <w:rPr>
          <w:highlight w:val="yellow"/>
        </w:rPr>
      </w:pPr>
    </w:p>
    <w:p w14:paraId="7D155771" w14:textId="7AE7832E" w:rsidR="00E97823" w:rsidRPr="00CE08F0" w:rsidRDefault="005615ED" w:rsidP="00CE08F0">
      <w:pPr>
        <w:tabs>
          <w:tab w:val="left" w:pos="1095"/>
        </w:tabs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tbl>
      <w:tblPr>
        <w:tblW w:w="9317" w:type="dxa"/>
        <w:tblInd w:w="3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  <w:gridCol w:w="1701"/>
      </w:tblGrid>
      <w:tr w:rsidR="000D223B" w14:paraId="44CEC3FC" w14:textId="77777777" w:rsidTr="000711DC">
        <w:trPr>
          <w:gridBefore w:val="1"/>
          <w:wBefore w:w="7616" w:type="dxa"/>
          <w:trHeight w:val="460"/>
        </w:trPr>
        <w:tc>
          <w:tcPr>
            <w:tcW w:w="1701" w:type="dxa"/>
            <w:vAlign w:val="center"/>
          </w:tcPr>
          <w:p w14:paraId="36C87F77" w14:textId="77777777" w:rsidR="000D223B" w:rsidRDefault="000D223B" w:rsidP="000D223B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Montant en €</w:t>
            </w:r>
          </w:p>
        </w:tc>
      </w:tr>
      <w:tr w:rsidR="00E97823" w:rsidRPr="00647E73" w14:paraId="53207FD5" w14:textId="77777777" w:rsidTr="000711D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6686" w14:textId="06B25D9C" w:rsidR="00E97823" w:rsidRPr="00647E73" w:rsidRDefault="00503C4E" w:rsidP="003F106A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Montant </w:t>
            </w:r>
            <w:r w:rsidR="00CE08F0">
              <w:rPr>
                <w:rFonts w:ascii="Arial" w:hAnsi="Arial" w:cs="Arial"/>
                <w:b/>
                <w:sz w:val="20"/>
                <w:u w:val="single"/>
              </w:rPr>
              <w:t>total demandé</w:t>
            </w:r>
            <w:r w:rsidR="00CE08F0" w:rsidRPr="00CE08F0">
              <w:rPr>
                <w:rFonts w:ascii="Arial" w:hAnsi="Arial" w:cs="Arial"/>
                <w:b/>
                <w:sz w:val="20"/>
              </w:rPr>
              <w:t xml:space="preserve"> </w:t>
            </w:r>
            <w:r w:rsidR="00CE08F0">
              <w:rPr>
                <w:rFonts w:ascii="Arial" w:hAnsi="Arial" w:cs="Arial"/>
                <w:sz w:val="20"/>
              </w:rPr>
              <w:t>(sur base annuelle</w:t>
            </w:r>
            <w:r w:rsidR="00E97823" w:rsidRPr="000D223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 </w:t>
            </w:r>
            <w:r w:rsidRPr="00503C4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070390" w14:textId="77777777" w:rsidR="00E97823" w:rsidRPr="000D223B" w:rsidRDefault="00E97823" w:rsidP="00BD35CF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20D4E406" w14:textId="77777777" w:rsidR="00C52D93" w:rsidRDefault="00C52D93" w:rsidP="00C52D93">
      <w:pPr>
        <w:rPr>
          <w:rFonts w:ascii="Arial" w:hAnsi="Arial" w:cs="Arial"/>
          <w:b/>
          <w:sz w:val="20"/>
        </w:rPr>
      </w:pPr>
    </w:p>
    <w:p w14:paraId="223C8543" w14:textId="1EA0813C" w:rsidR="00F67660" w:rsidRPr="00C52D93" w:rsidRDefault="00F67660" w:rsidP="00C52D93">
      <w:pPr>
        <w:rPr>
          <w:highlight w:val="yellow"/>
        </w:rPr>
      </w:pPr>
    </w:p>
    <w:p w14:paraId="06D10EF8" w14:textId="77777777" w:rsidR="005E2C93" w:rsidRDefault="005E2C93" w:rsidP="00F770D3">
      <w:pPr>
        <w:pStyle w:val="Titre1"/>
        <w:numPr>
          <w:ilvl w:val="0"/>
          <w:numId w:val="16"/>
        </w:numPr>
        <w:spacing w:line="276" w:lineRule="auto"/>
        <w:rPr>
          <w:rFonts w:ascii="Arial" w:hAnsi="Arial" w:cs="Arial"/>
          <w:szCs w:val="32"/>
        </w:rPr>
      </w:pPr>
      <w:bookmarkStart w:id="62" w:name="_Toc474328032"/>
      <w:bookmarkStart w:id="63" w:name="_Toc509927223"/>
      <w:bookmarkStart w:id="64" w:name="_Toc12957690"/>
      <w:r w:rsidRPr="005277AF">
        <w:rPr>
          <w:rFonts w:ascii="Arial" w:hAnsi="Arial" w:cs="Arial"/>
          <w:szCs w:val="32"/>
        </w:rPr>
        <w:lastRenderedPageBreak/>
        <w:t>Signature</w:t>
      </w:r>
      <w:bookmarkEnd w:id="62"/>
      <w:bookmarkEnd w:id="63"/>
      <w:bookmarkEnd w:id="64"/>
    </w:p>
    <w:p w14:paraId="1D37F957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07654FC2" w14:textId="77777777" w:rsidR="00504A90" w:rsidRPr="00720B89" w:rsidRDefault="00504A90" w:rsidP="003C33F3">
      <w:pPr>
        <w:spacing w:line="276" w:lineRule="auto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Le soussigné déclare :</w:t>
      </w:r>
    </w:p>
    <w:p w14:paraId="54B16E16" w14:textId="77777777" w:rsidR="00504A90" w:rsidRPr="00720B89" w:rsidRDefault="00504A90" w:rsidP="003C33F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que les informations contenues dans ce dossier de candidature sont sincères et véritables ;</w:t>
      </w:r>
    </w:p>
    <w:p w14:paraId="35D92D11" w14:textId="72A8FA6A" w:rsidR="00504A90" w:rsidRPr="00540453" w:rsidRDefault="00540453" w:rsidP="0054045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oir pris conn</w:t>
      </w:r>
      <w:r w:rsidR="00470481">
        <w:rPr>
          <w:rFonts w:ascii="Arial" w:hAnsi="Arial" w:cs="Arial"/>
          <w:sz w:val="20"/>
        </w:rPr>
        <w:t>aissance du</w:t>
      </w:r>
      <w:r w:rsidR="00CE08F0">
        <w:rPr>
          <w:rFonts w:ascii="Arial" w:hAnsi="Arial" w:cs="Arial"/>
          <w:sz w:val="20"/>
        </w:rPr>
        <w:t xml:space="preserve"> cahier des charges n° AP 1/2020 - Mentorat</w:t>
      </w:r>
      <w:r w:rsidR="00470481">
        <w:rPr>
          <w:rFonts w:ascii="Arial" w:hAnsi="Arial" w:cs="Arial"/>
          <w:sz w:val="20"/>
        </w:rPr>
        <w:t>.</w:t>
      </w:r>
    </w:p>
    <w:p w14:paraId="67A2AE4E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6705CAF6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Nom de la personne juridiquement responsable ou ayant le pouvoir de signature : </w:t>
      </w:r>
    </w:p>
    <w:p w14:paraId="64483D65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42683976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Fonction :</w:t>
      </w:r>
    </w:p>
    <w:p w14:paraId="337141AE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1AF17393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Date : </w:t>
      </w:r>
    </w:p>
    <w:p w14:paraId="3BEB8D31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569472E2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Signature :</w:t>
      </w:r>
    </w:p>
    <w:p w14:paraId="18081907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</w:p>
    <w:p w14:paraId="09B4DB9E" w14:textId="77777777" w:rsidR="00504A90" w:rsidRPr="00720B89" w:rsidRDefault="00504A90" w:rsidP="003C33F3">
      <w:pPr>
        <w:spacing w:line="276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Cachet de l'organisme :</w:t>
      </w:r>
    </w:p>
    <w:p w14:paraId="7A59E71B" w14:textId="77777777" w:rsidR="00504A90" w:rsidRPr="00504A90" w:rsidRDefault="00504A90" w:rsidP="003C33F3">
      <w:pPr>
        <w:spacing w:line="276" w:lineRule="auto"/>
      </w:pPr>
    </w:p>
    <w:p w14:paraId="37AF2D1A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56620301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091A1EEC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A210A3E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92C370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9609480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192DD33C" w14:textId="77777777" w:rsidR="008624BB" w:rsidRDefault="008624BB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603E52D" w14:textId="77777777" w:rsidR="005E2C93" w:rsidRDefault="0094129A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E7BDE9E" w14:textId="77777777" w:rsidR="00504A90" w:rsidRDefault="0094129A" w:rsidP="00F770D3">
      <w:pPr>
        <w:pStyle w:val="Titre1"/>
        <w:numPr>
          <w:ilvl w:val="0"/>
          <w:numId w:val="16"/>
        </w:numPr>
        <w:spacing w:line="276" w:lineRule="auto"/>
        <w:rPr>
          <w:rFonts w:ascii="Arial" w:hAnsi="Arial" w:cs="Arial"/>
          <w:szCs w:val="32"/>
        </w:rPr>
      </w:pPr>
      <w:bookmarkStart w:id="65" w:name="_Toc474328033"/>
      <w:bookmarkStart w:id="66" w:name="_Toc509927224"/>
      <w:bookmarkStart w:id="67" w:name="_Toc12957691"/>
      <w:r w:rsidRPr="005277AF">
        <w:rPr>
          <w:rFonts w:ascii="Arial" w:hAnsi="Arial" w:cs="Arial"/>
          <w:szCs w:val="32"/>
        </w:rPr>
        <w:lastRenderedPageBreak/>
        <w:t>Liste des documents à joindre au dossier de candidatur</w:t>
      </w:r>
      <w:bookmarkEnd w:id="65"/>
      <w:r w:rsidR="00504A90">
        <w:rPr>
          <w:rFonts w:ascii="Arial" w:hAnsi="Arial" w:cs="Arial"/>
          <w:szCs w:val="32"/>
        </w:rPr>
        <w:t>e</w:t>
      </w:r>
      <w:bookmarkEnd w:id="66"/>
      <w:bookmarkEnd w:id="67"/>
    </w:p>
    <w:p w14:paraId="31182320" w14:textId="77777777" w:rsidR="00504A90" w:rsidRPr="00504A90" w:rsidRDefault="00504A90" w:rsidP="003C33F3">
      <w:pPr>
        <w:spacing w:line="276" w:lineRule="auto"/>
      </w:pPr>
    </w:p>
    <w:p w14:paraId="0608404B" w14:textId="77777777" w:rsidR="00504A90" w:rsidRDefault="00504A90" w:rsidP="003C33F3">
      <w:pPr>
        <w:spacing w:line="276" w:lineRule="auto"/>
      </w:pPr>
    </w:p>
    <w:p w14:paraId="05974388" w14:textId="77777777" w:rsidR="00504A90" w:rsidRPr="00720B89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Statuts publiés au Moniteur. </w:t>
      </w:r>
    </w:p>
    <w:p w14:paraId="17067A6C" w14:textId="77777777" w:rsidR="00504A90" w:rsidRPr="00720B89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Délégation de signature (le cas échéant).</w:t>
      </w:r>
    </w:p>
    <w:p w14:paraId="6E9335AF" w14:textId="77777777" w:rsidR="00504A90" w:rsidRPr="00720B89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Bilan financier des 3 dernières années.</w:t>
      </w:r>
      <w:r w:rsidRPr="00720B89">
        <w:rPr>
          <w:rFonts w:ascii="Arial" w:hAnsi="Arial" w:cs="Arial"/>
          <w:color w:val="3366FF"/>
          <w:sz w:val="20"/>
        </w:rPr>
        <w:t xml:space="preserve"> </w:t>
      </w:r>
    </w:p>
    <w:p w14:paraId="207F5A1C" w14:textId="77777777" w:rsidR="000A662F" w:rsidRDefault="000A662F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0A662F">
        <w:rPr>
          <w:rFonts w:ascii="Arial" w:hAnsi="Arial" w:cs="Arial"/>
          <w:sz w:val="20"/>
        </w:rPr>
        <w:t>Document de l'ONSS attestant que l'opérateur a introduit les 4 dernières déclarations trimestrielles requises (en fonction de la date de lancement de l'appel à projets)</w:t>
      </w:r>
    </w:p>
    <w:p w14:paraId="50B0AE6D" w14:textId="77777777" w:rsidR="000A662F" w:rsidRDefault="000A662F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0A662F">
        <w:rPr>
          <w:rFonts w:ascii="Arial" w:hAnsi="Arial" w:cs="Arial"/>
          <w:sz w:val="20"/>
        </w:rPr>
        <w:t>Document du SPF Finances attestant que l'opérateur d'emploi est en règle en matière de précompte professionnel. Ce document doit avoir été émis dans l'année en cours.</w:t>
      </w:r>
    </w:p>
    <w:p w14:paraId="252065AA" w14:textId="1D395626" w:rsidR="00504A90" w:rsidRPr="00720B89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Document attestant que l'opérateur d'emploi est en règle vis-à-vis de la TVA (le cas échéant)</w:t>
      </w:r>
      <w:r w:rsidR="00A94E7F">
        <w:rPr>
          <w:rFonts w:ascii="Arial" w:hAnsi="Arial" w:cs="Arial"/>
          <w:sz w:val="20"/>
        </w:rPr>
        <w:t xml:space="preserve"> ou une déclaration sur l’honneur attestant que l’opérateur d’emploi n’est pas soumis à la TVA</w:t>
      </w:r>
      <w:r w:rsidRPr="00720B89">
        <w:rPr>
          <w:rFonts w:ascii="Arial" w:hAnsi="Arial" w:cs="Arial"/>
          <w:sz w:val="20"/>
        </w:rPr>
        <w:t>.</w:t>
      </w:r>
    </w:p>
    <w:p w14:paraId="66E8EAF8" w14:textId="77777777" w:rsidR="00BB13BC" w:rsidRDefault="00BB13BC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0A662F">
        <w:rPr>
          <w:rFonts w:ascii="Arial" w:hAnsi="Arial" w:cs="Arial"/>
          <w:sz w:val="20"/>
        </w:rPr>
        <w:t>Document attestant que l'opérateur d'emploi n'est pas en faillite pour une société ou en liquidation pour une ASBL.</w:t>
      </w:r>
    </w:p>
    <w:p w14:paraId="108B1F7D" w14:textId="77777777" w:rsidR="00504A90" w:rsidRPr="00720B89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Document attestant que l'opérateur d'emploi utilise une comptabilité analytique ou séparée sous forme électronique. Ce document doit contenir une description reprenant au minimum les éléments suivants : nom et date du logiciel, version, options.</w:t>
      </w:r>
    </w:p>
    <w:p w14:paraId="4443A765" w14:textId="77777777" w:rsidR="002D0702" w:rsidRDefault="00504A90" w:rsidP="003C33F3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882D5D">
        <w:rPr>
          <w:rFonts w:ascii="Arial" w:hAnsi="Arial" w:cs="Arial"/>
          <w:sz w:val="20"/>
        </w:rPr>
        <w:t>Organigramme actualisé de l</w:t>
      </w:r>
      <w:r w:rsidR="004D0BB0">
        <w:rPr>
          <w:rFonts w:ascii="Arial" w:hAnsi="Arial" w:cs="Arial"/>
          <w:sz w:val="20"/>
        </w:rPr>
        <w:t>’opérateur.</w:t>
      </w:r>
    </w:p>
    <w:p w14:paraId="422AE669" w14:textId="77777777" w:rsidR="00BB13BC" w:rsidRPr="00882D5D" w:rsidRDefault="00BB13BC" w:rsidP="003C33F3">
      <w:pPr>
        <w:spacing w:before="120" w:line="276" w:lineRule="auto"/>
        <w:jc w:val="both"/>
        <w:rPr>
          <w:rFonts w:ascii="Arial" w:hAnsi="Arial" w:cs="Arial"/>
          <w:sz w:val="20"/>
        </w:rPr>
      </w:pPr>
    </w:p>
    <w:p w14:paraId="02D630BA" w14:textId="77777777" w:rsidR="000A662F" w:rsidRPr="00882D5D" w:rsidRDefault="000A662F" w:rsidP="003C33F3">
      <w:pPr>
        <w:spacing w:before="120" w:line="276" w:lineRule="auto"/>
        <w:jc w:val="both"/>
        <w:rPr>
          <w:rFonts w:ascii="Arial" w:hAnsi="Arial" w:cs="Arial"/>
          <w:sz w:val="20"/>
        </w:rPr>
      </w:pPr>
    </w:p>
    <w:sectPr w:rsidR="000A662F" w:rsidRPr="00882D5D" w:rsidSect="006E2212">
      <w:footerReference w:type="even" r:id="rId13"/>
      <w:footerReference w:type="default" r:id="rId14"/>
      <w:footerReference w:type="first" r:id="rId15"/>
      <w:pgSz w:w="11907" w:h="16840" w:code="9"/>
      <w:pgMar w:top="1418" w:right="1418" w:bottom="992" w:left="992" w:header="720" w:footer="1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5A94" w14:textId="77777777" w:rsidR="00D55A5B" w:rsidRDefault="00D55A5B">
      <w:r>
        <w:separator/>
      </w:r>
    </w:p>
  </w:endnote>
  <w:endnote w:type="continuationSeparator" w:id="0">
    <w:p w14:paraId="0E70CF10" w14:textId="77777777" w:rsidR="00D55A5B" w:rsidRDefault="00D5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81E6" w14:textId="77777777" w:rsidR="00D55A5B" w:rsidRPr="00A2423D" w:rsidRDefault="00D55A5B" w:rsidP="007129BD">
    <w:pPr>
      <w:pStyle w:val="Pieddepage"/>
      <w:framePr w:wrap="around" w:vAnchor="text" w:hAnchor="margin" w:xAlign="right" w:y="1"/>
      <w:rPr>
        <w:rStyle w:val="Numrodepage"/>
        <w:rFonts w:ascii="Lucida Sans Unicode" w:hAnsi="Lucida Sans Unicode" w:cs="Lucida Sans Unicode"/>
        <w:color w:val="808080"/>
        <w:sz w:val="16"/>
        <w:szCs w:val="16"/>
      </w:rPr>
    </w:pP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begin"/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instrText xml:space="preserve">PAGE  </w:instrTex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separate"/>
    </w:r>
    <w:r w:rsidR="008E36CE">
      <w:rPr>
        <w:rStyle w:val="Numrodepage"/>
        <w:rFonts w:ascii="Lucida Sans Unicode" w:hAnsi="Lucida Sans Unicode" w:cs="Lucida Sans Unicode"/>
        <w:noProof/>
        <w:color w:val="808080"/>
        <w:sz w:val="16"/>
        <w:szCs w:val="16"/>
      </w:rPr>
      <w:t>6</w:t>
    </w:r>
    <w:r w:rsidRPr="00A2423D">
      <w:rPr>
        <w:rStyle w:val="Numrodepage"/>
        <w:rFonts w:ascii="Lucida Sans Unicode" w:hAnsi="Lucida Sans Unicode" w:cs="Lucida Sans Unicode"/>
        <w:color w:val="808080"/>
        <w:sz w:val="16"/>
        <w:szCs w:val="16"/>
      </w:rPr>
      <w:fldChar w:fldCharType="end"/>
    </w:r>
  </w:p>
  <w:p w14:paraId="143A4433" w14:textId="654453AC" w:rsidR="00D55A5B" w:rsidRPr="00E87556" w:rsidRDefault="00D55A5B" w:rsidP="00C60FE1">
    <w:pPr>
      <w:pStyle w:val="Pieddepage"/>
      <w:ind w:right="360"/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CCC5F" w14:textId="77777777" w:rsidR="00D55A5B" w:rsidRDefault="00D55A5B" w:rsidP="009D24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039368C" w14:textId="77777777" w:rsidR="00D55A5B" w:rsidRDefault="00D55A5B" w:rsidP="00D75FF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B16A" w14:textId="77777777" w:rsidR="00D55A5B" w:rsidRPr="00F43A3E" w:rsidRDefault="00D55A5B" w:rsidP="00CB7E45">
    <w:pPr>
      <w:pStyle w:val="Pieddepage"/>
      <w:framePr w:wrap="around" w:vAnchor="text" w:hAnchor="margin" w:xAlign="right" w:y="1"/>
      <w:rPr>
        <w:rStyle w:val="Numrodepage"/>
        <w:rFonts w:ascii="Book Antiqua" w:hAnsi="Book Antiqua"/>
        <w:color w:val="808080"/>
        <w:sz w:val="22"/>
        <w:szCs w:val="22"/>
      </w:rPr>
    </w:pP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begin"/>
    </w:r>
    <w:r w:rsidRPr="00F43A3E">
      <w:rPr>
        <w:rStyle w:val="Numrodepage"/>
        <w:rFonts w:ascii="Book Antiqua" w:hAnsi="Book Antiqua"/>
        <w:color w:val="808080"/>
        <w:sz w:val="22"/>
        <w:szCs w:val="22"/>
      </w:rPr>
      <w:instrText xml:space="preserve">PAGE  </w:instrTex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separate"/>
    </w:r>
    <w:r w:rsidR="008E36CE">
      <w:rPr>
        <w:rStyle w:val="Numrodepage"/>
        <w:rFonts w:ascii="Book Antiqua" w:hAnsi="Book Antiqua"/>
        <w:noProof/>
        <w:color w:val="808080"/>
        <w:sz w:val="22"/>
        <w:szCs w:val="22"/>
      </w:rPr>
      <w:t>10</w: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end"/>
    </w:r>
  </w:p>
  <w:p w14:paraId="678112B6" w14:textId="77777777" w:rsidR="00D55A5B" w:rsidRPr="005C0805" w:rsidRDefault="00D55A5B" w:rsidP="00D75FF6">
    <w:pPr>
      <w:pStyle w:val="Pieddepage"/>
      <w:ind w:right="360"/>
      <w:rPr>
        <w:rFonts w:ascii="Lucida Sans Unicode" w:hAnsi="Lucida Sans Unicode" w:cs="Lucida Sans Unicode"/>
        <w:color w:val="80808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44D15" w14:textId="77777777" w:rsidR="00D55A5B" w:rsidRDefault="00D55A5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E36CE" w:rsidRPr="008E36CE">
      <w:rPr>
        <w:noProof/>
        <w:lang w:val="fr-FR"/>
      </w:rPr>
      <w:t>11</w:t>
    </w:r>
    <w:r>
      <w:fldChar w:fldCharType="end"/>
    </w:r>
  </w:p>
  <w:p w14:paraId="279E1BB0" w14:textId="77777777" w:rsidR="00D55A5B" w:rsidRPr="009A3D13" w:rsidRDefault="00D55A5B" w:rsidP="009C5E6F">
    <w:pPr>
      <w:pStyle w:val="Pieddepage"/>
      <w:tabs>
        <w:tab w:val="right" w:pos="14175"/>
      </w:tabs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E1E5" w14:textId="77777777" w:rsidR="00D55A5B" w:rsidRDefault="00D55A5B" w:rsidP="009D24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333EFAD" w14:textId="77777777" w:rsidR="00D55A5B" w:rsidRDefault="00D55A5B" w:rsidP="00D75FF6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D401" w14:textId="77777777" w:rsidR="00D55A5B" w:rsidRPr="00F43A3E" w:rsidRDefault="00D55A5B" w:rsidP="00CB7E45">
    <w:pPr>
      <w:pStyle w:val="Pieddepage"/>
      <w:framePr w:wrap="around" w:vAnchor="text" w:hAnchor="margin" w:xAlign="right" w:y="1"/>
      <w:rPr>
        <w:rStyle w:val="Numrodepage"/>
        <w:rFonts w:ascii="Book Antiqua" w:hAnsi="Book Antiqua"/>
        <w:color w:val="808080"/>
        <w:sz w:val="22"/>
        <w:szCs w:val="22"/>
      </w:rPr>
    </w:pP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begin"/>
    </w:r>
    <w:r w:rsidRPr="00F43A3E">
      <w:rPr>
        <w:rStyle w:val="Numrodepage"/>
        <w:rFonts w:ascii="Book Antiqua" w:hAnsi="Book Antiqua"/>
        <w:color w:val="808080"/>
        <w:sz w:val="22"/>
        <w:szCs w:val="22"/>
      </w:rPr>
      <w:instrText xml:space="preserve">PAGE  </w:instrTex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separate"/>
    </w:r>
    <w:r w:rsidR="008E36CE">
      <w:rPr>
        <w:rStyle w:val="Numrodepage"/>
        <w:rFonts w:ascii="Book Antiqua" w:hAnsi="Book Antiqua"/>
        <w:noProof/>
        <w:color w:val="808080"/>
        <w:sz w:val="22"/>
        <w:szCs w:val="22"/>
      </w:rPr>
      <w:t>15</w: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end"/>
    </w:r>
  </w:p>
  <w:p w14:paraId="62770F71" w14:textId="77777777" w:rsidR="00D55A5B" w:rsidRPr="005C0805" w:rsidRDefault="00D55A5B" w:rsidP="00D75FF6">
    <w:pPr>
      <w:pStyle w:val="Pieddepage"/>
      <w:ind w:right="360"/>
      <w:rPr>
        <w:rFonts w:ascii="Lucida Sans Unicode" w:hAnsi="Lucida Sans Unicode" w:cs="Lucida Sans Unicode"/>
        <w:color w:val="808080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494D" w14:textId="77777777" w:rsidR="00D55A5B" w:rsidRDefault="00D55A5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E36CE" w:rsidRPr="008E36CE">
      <w:rPr>
        <w:noProof/>
        <w:lang w:val="fr-FR"/>
      </w:rPr>
      <w:t>12</w:t>
    </w:r>
    <w:r>
      <w:fldChar w:fldCharType="end"/>
    </w:r>
  </w:p>
  <w:p w14:paraId="135BEF09" w14:textId="77777777" w:rsidR="00D55A5B" w:rsidRPr="009A3D13" w:rsidRDefault="00D55A5B" w:rsidP="009C5E6F">
    <w:pPr>
      <w:pStyle w:val="Pieddepage"/>
      <w:tabs>
        <w:tab w:val="right" w:pos="1417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4696" w14:textId="77777777" w:rsidR="00D55A5B" w:rsidRDefault="00D55A5B">
      <w:r>
        <w:separator/>
      </w:r>
    </w:p>
  </w:footnote>
  <w:footnote w:type="continuationSeparator" w:id="0">
    <w:p w14:paraId="5C278F7B" w14:textId="77777777" w:rsidR="00D55A5B" w:rsidRDefault="00D55A5B">
      <w:r>
        <w:continuationSeparator/>
      </w:r>
    </w:p>
  </w:footnote>
  <w:footnote w:id="1">
    <w:p w14:paraId="4972CBD3" w14:textId="77777777" w:rsidR="00D55A5B" w:rsidRPr="00EF7913" w:rsidRDefault="00D55A5B" w:rsidP="00FF1BED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E14762">
        <w:rPr>
          <w:rStyle w:val="Appelnotedebasdep"/>
          <w:rFonts w:ascii="Arial" w:hAnsi="Arial" w:cs="Arial"/>
          <w:sz w:val="18"/>
          <w:szCs w:val="18"/>
        </w:rPr>
        <w:footnoteRef/>
      </w:r>
      <w:r w:rsidRPr="00E14762">
        <w:rPr>
          <w:rFonts w:ascii="Arial" w:hAnsi="Arial" w:cs="Arial"/>
          <w:sz w:val="18"/>
          <w:szCs w:val="18"/>
        </w:rPr>
        <w:t xml:space="preserve"> </w:t>
      </w:r>
      <w:r w:rsidRPr="00EF7913">
        <w:rPr>
          <w:rFonts w:ascii="Arial" w:hAnsi="Arial" w:cs="Arial"/>
          <w:sz w:val="16"/>
          <w:szCs w:val="16"/>
        </w:rPr>
        <w:t xml:space="preserve">Si votre projet est sélectionné, ce sont ces coordonnées (téléphone, fax, email) qui seront mentionnées sur www.actiris.be </w:t>
      </w:r>
    </w:p>
    <w:p w14:paraId="54023EC2" w14:textId="77777777" w:rsidR="00D55A5B" w:rsidRPr="00E14762" w:rsidRDefault="00D55A5B" w:rsidP="00FF1BED">
      <w:pPr>
        <w:pStyle w:val="Notedebasdepage"/>
        <w:jc w:val="both"/>
        <w:rPr>
          <w:rFonts w:ascii="Adobe Garamond Pro" w:hAnsi="Adobe Garamond Pr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144"/>
    <w:multiLevelType w:val="hybridMultilevel"/>
    <w:tmpl w:val="DCB491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148"/>
    <w:multiLevelType w:val="hybridMultilevel"/>
    <w:tmpl w:val="7A962F06"/>
    <w:lvl w:ilvl="0" w:tplc="9E02251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335B"/>
    <w:multiLevelType w:val="hybridMultilevel"/>
    <w:tmpl w:val="40F67174"/>
    <w:lvl w:ilvl="0" w:tplc="D67859FA">
      <w:start w:val="1"/>
      <w:numFmt w:val="upperLetter"/>
      <w:pStyle w:val="TitreALucid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610D3"/>
    <w:multiLevelType w:val="hybridMultilevel"/>
    <w:tmpl w:val="E828EF26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D1D7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A62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0306B0"/>
    <w:multiLevelType w:val="multilevel"/>
    <w:tmpl w:val="080C001F"/>
    <w:lvl w:ilvl="0">
      <w:start w:val="1"/>
      <w:numFmt w:val="decimal"/>
      <w:pStyle w:val="TitreIAri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TitreAAri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D154C4"/>
    <w:multiLevelType w:val="hybridMultilevel"/>
    <w:tmpl w:val="FCF4B7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70A6A"/>
    <w:multiLevelType w:val="hybridMultilevel"/>
    <w:tmpl w:val="0144CB44"/>
    <w:lvl w:ilvl="0" w:tplc="812A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93B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7E12FC"/>
    <w:multiLevelType w:val="hybridMultilevel"/>
    <w:tmpl w:val="30ACC162"/>
    <w:lvl w:ilvl="0" w:tplc="0C88F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A60B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F67E63"/>
    <w:multiLevelType w:val="hybridMultilevel"/>
    <w:tmpl w:val="DCB491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422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2D21B3"/>
    <w:multiLevelType w:val="hybridMultilevel"/>
    <w:tmpl w:val="117C47AC"/>
    <w:lvl w:ilvl="0" w:tplc="18F6D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A179E"/>
    <w:multiLevelType w:val="hybridMultilevel"/>
    <w:tmpl w:val="71BCC624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FCD8896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6"/>
  </w:num>
  <w:num w:numId="15">
    <w:abstractNumId w:val="6"/>
  </w:num>
  <w:num w:numId="16">
    <w:abstractNumId w:val="13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5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E"/>
    <w:rsid w:val="0000316A"/>
    <w:rsid w:val="00004BC0"/>
    <w:rsid w:val="00004DD1"/>
    <w:rsid w:val="0000533B"/>
    <w:rsid w:val="000068D1"/>
    <w:rsid w:val="000078DD"/>
    <w:rsid w:val="00007B2D"/>
    <w:rsid w:val="00007F1D"/>
    <w:rsid w:val="00010207"/>
    <w:rsid w:val="00010456"/>
    <w:rsid w:val="00010582"/>
    <w:rsid w:val="00011EA7"/>
    <w:rsid w:val="000127A8"/>
    <w:rsid w:val="00014146"/>
    <w:rsid w:val="00014E0F"/>
    <w:rsid w:val="0001553F"/>
    <w:rsid w:val="00017A09"/>
    <w:rsid w:val="00017B92"/>
    <w:rsid w:val="000212AC"/>
    <w:rsid w:val="00021AA2"/>
    <w:rsid w:val="0002234C"/>
    <w:rsid w:val="00024896"/>
    <w:rsid w:val="00025118"/>
    <w:rsid w:val="00025F3D"/>
    <w:rsid w:val="00026610"/>
    <w:rsid w:val="000266AC"/>
    <w:rsid w:val="000273A2"/>
    <w:rsid w:val="000300E0"/>
    <w:rsid w:val="00032DF4"/>
    <w:rsid w:val="000332D9"/>
    <w:rsid w:val="00033652"/>
    <w:rsid w:val="00034008"/>
    <w:rsid w:val="00034B13"/>
    <w:rsid w:val="000352B7"/>
    <w:rsid w:val="00035A53"/>
    <w:rsid w:val="0003697B"/>
    <w:rsid w:val="00037D8C"/>
    <w:rsid w:val="00040DB8"/>
    <w:rsid w:val="000416C1"/>
    <w:rsid w:val="000436E0"/>
    <w:rsid w:val="00052193"/>
    <w:rsid w:val="000545C1"/>
    <w:rsid w:val="00056872"/>
    <w:rsid w:val="00060BF9"/>
    <w:rsid w:val="00061942"/>
    <w:rsid w:val="00061F79"/>
    <w:rsid w:val="00062117"/>
    <w:rsid w:val="00062470"/>
    <w:rsid w:val="000658E0"/>
    <w:rsid w:val="00065D7D"/>
    <w:rsid w:val="00065DC0"/>
    <w:rsid w:val="00066EC5"/>
    <w:rsid w:val="00067680"/>
    <w:rsid w:val="000711DC"/>
    <w:rsid w:val="00071EF1"/>
    <w:rsid w:val="000724D7"/>
    <w:rsid w:val="000744BF"/>
    <w:rsid w:val="0007451D"/>
    <w:rsid w:val="00075738"/>
    <w:rsid w:val="00077B7D"/>
    <w:rsid w:val="00090F5F"/>
    <w:rsid w:val="0009189B"/>
    <w:rsid w:val="000924EC"/>
    <w:rsid w:val="00092F8B"/>
    <w:rsid w:val="00094430"/>
    <w:rsid w:val="00094882"/>
    <w:rsid w:val="000974E4"/>
    <w:rsid w:val="0009760C"/>
    <w:rsid w:val="000A0084"/>
    <w:rsid w:val="000A017B"/>
    <w:rsid w:val="000A110E"/>
    <w:rsid w:val="000A29E2"/>
    <w:rsid w:val="000A5B9F"/>
    <w:rsid w:val="000A662F"/>
    <w:rsid w:val="000A6EE7"/>
    <w:rsid w:val="000B0F6B"/>
    <w:rsid w:val="000B1926"/>
    <w:rsid w:val="000B3915"/>
    <w:rsid w:val="000B3BB9"/>
    <w:rsid w:val="000B57A7"/>
    <w:rsid w:val="000B685B"/>
    <w:rsid w:val="000B6AD0"/>
    <w:rsid w:val="000B6B56"/>
    <w:rsid w:val="000C0847"/>
    <w:rsid w:val="000C0AA2"/>
    <w:rsid w:val="000C0CE1"/>
    <w:rsid w:val="000C19E8"/>
    <w:rsid w:val="000C1C50"/>
    <w:rsid w:val="000C249E"/>
    <w:rsid w:val="000C6A97"/>
    <w:rsid w:val="000D223B"/>
    <w:rsid w:val="000D24E2"/>
    <w:rsid w:val="000D3C03"/>
    <w:rsid w:val="000D4136"/>
    <w:rsid w:val="000D7DBC"/>
    <w:rsid w:val="000E07B0"/>
    <w:rsid w:val="000E0850"/>
    <w:rsid w:val="000E1B05"/>
    <w:rsid w:val="000E2D56"/>
    <w:rsid w:val="000E4899"/>
    <w:rsid w:val="000E565C"/>
    <w:rsid w:val="000F072C"/>
    <w:rsid w:val="000F0CB9"/>
    <w:rsid w:val="000F16CC"/>
    <w:rsid w:val="000F46F3"/>
    <w:rsid w:val="000F6369"/>
    <w:rsid w:val="000F660C"/>
    <w:rsid w:val="0010059C"/>
    <w:rsid w:val="00101BAC"/>
    <w:rsid w:val="00103F36"/>
    <w:rsid w:val="00105C4B"/>
    <w:rsid w:val="001061B2"/>
    <w:rsid w:val="001071D2"/>
    <w:rsid w:val="001103C9"/>
    <w:rsid w:val="00111036"/>
    <w:rsid w:val="001110C0"/>
    <w:rsid w:val="00111EF5"/>
    <w:rsid w:val="001121F7"/>
    <w:rsid w:val="00113B75"/>
    <w:rsid w:val="00114A61"/>
    <w:rsid w:val="0011686B"/>
    <w:rsid w:val="00116FB8"/>
    <w:rsid w:val="00120BC9"/>
    <w:rsid w:val="00121B37"/>
    <w:rsid w:val="00122132"/>
    <w:rsid w:val="00122166"/>
    <w:rsid w:val="001228AC"/>
    <w:rsid w:val="00123D28"/>
    <w:rsid w:val="00125222"/>
    <w:rsid w:val="00125F5F"/>
    <w:rsid w:val="0012785C"/>
    <w:rsid w:val="00130027"/>
    <w:rsid w:val="00130136"/>
    <w:rsid w:val="001342D3"/>
    <w:rsid w:val="00135261"/>
    <w:rsid w:val="00135394"/>
    <w:rsid w:val="0013568B"/>
    <w:rsid w:val="00135842"/>
    <w:rsid w:val="00135C23"/>
    <w:rsid w:val="0013648B"/>
    <w:rsid w:val="001427BB"/>
    <w:rsid w:val="00144F94"/>
    <w:rsid w:val="0014551A"/>
    <w:rsid w:val="0014691D"/>
    <w:rsid w:val="00147325"/>
    <w:rsid w:val="001508EE"/>
    <w:rsid w:val="00150CEE"/>
    <w:rsid w:val="00152F7D"/>
    <w:rsid w:val="0015461F"/>
    <w:rsid w:val="00155AB0"/>
    <w:rsid w:val="00155FEF"/>
    <w:rsid w:val="001560A9"/>
    <w:rsid w:val="00156447"/>
    <w:rsid w:val="00157B6B"/>
    <w:rsid w:val="0016023A"/>
    <w:rsid w:val="00160302"/>
    <w:rsid w:val="00162D7E"/>
    <w:rsid w:val="00162E7E"/>
    <w:rsid w:val="00166007"/>
    <w:rsid w:val="00166290"/>
    <w:rsid w:val="00166DF0"/>
    <w:rsid w:val="00167F9F"/>
    <w:rsid w:val="0017017A"/>
    <w:rsid w:val="00170BA8"/>
    <w:rsid w:val="00171167"/>
    <w:rsid w:val="00173375"/>
    <w:rsid w:val="00174761"/>
    <w:rsid w:val="00174927"/>
    <w:rsid w:val="00175E36"/>
    <w:rsid w:val="00175F4E"/>
    <w:rsid w:val="001808AA"/>
    <w:rsid w:val="00183299"/>
    <w:rsid w:val="00185BA6"/>
    <w:rsid w:val="00186086"/>
    <w:rsid w:val="00186769"/>
    <w:rsid w:val="00187681"/>
    <w:rsid w:val="00192CE8"/>
    <w:rsid w:val="00192EAD"/>
    <w:rsid w:val="00194065"/>
    <w:rsid w:val="00195BFF"/>
    <w:rsid w:val="001A394A"/>
    <w:rsid w:val="001A42E6"/>
    <w:rsid w:val="001A797A"/>
    <w:rsid w:val="001B1C02"/>
    <w:rsid w:val="001B2C3A"/>
    <w:rsid w:val="001B48DD"/>
    <w:rsid w:val="001B4F01"/>
    <w:rsid w:val="001B5C55"/>
    <w:rsid w:val="001B6EDC"/>
    <w:rsid w:val="001C030A"/>
    <w:rsid w:val="001C0BC6"/>
    <w:rsid w:val="001C17EC"/>
    <w:rsid w:val="001C4059"/>
    <w:rsid w:val="001C654E"/>
    <w:rsid w:val="001D1FD1"/>
    <w:rsid w:val="001D31B0"/>
    <w:rsid w:val="001D7339"/>
    <w:rsid w:val="001D74BE"/>
    <w:rsid w:val="001E0BF3"/>
    <w:rsid w:val="001E15F6"/>
    <w:rsid w:val="001E1D74"/>
    <w:rsid w:val="001E27A7"/>
    <w:rsid w:val="001E2967"/>
    <w:rsid w:val="001E7476"/>
    <w:rsid w:val="001F02E2"/>
    <w:rsid w:val="001F237B"/>
    <w:rsid w:val="001F286C"/>
    <w:rsid w:val="001F4839"/>
    <w:rsid w:val="001F5641"/>
    <w:rsid w:val="001F6C62"/>
    <w:rsid w:val="001F720A"/>
    <w:rsid w:val="00200229"/>
    <w:rsid w:val="002029F4"/>
    <w:rsid w:val="00202B10"/>
    <w:rsid w:val="00202B6E"/>
    <w:rsid w:val="00203AF6"/>
    <w:rsid w:val="00205B3C"/>
    <w:rsid w:val="002078DA"/>
    <w:rsid w:val="00213896"/>
    <w:rsid w:val="00213BEE"/>
    <w:rsid w:val="002147BD"/>
    <w:rsid w:val="00214A86"/>
    <w:rsid w:val="00215E98"/>
    <w:rsid w:val="002200C7"/>
    <w:rsid w:val="00221CDB"/>
    <w:rsid w:val="00222801"/>
    <w:rsid w:val="00226B1E"/>
    <w:rsid w:val="00227652"/>
    <w:rsid w:val="002352EF"/>
    <w:rsid w:val="002354D8"/>
    <w:rsid w:val="002366EC"/>
    <w:rsid w:val="00237647"/>
    <w:rsid w:val="00237660"/>
    <w:rsid w:val="00237BA9"/>
    <w:rsid w:val="0024067E"/>
    <w:rsid w:val="00241417"/>
    <w:rsid w:val="00242A7A"/>
    <w:rsid w:val="00242B22"/>
    <w:rsid w:val="0024463B"/>
    <w:rsid w:val="00244B21"/>
    <w:rsid w:val="00244C1A"/>
    <w:rsid w:val="00244D3E"/>
    <w:rsid w:val="00245955"/>
    <w:rsid w:val="00246C97"/>
    <w:rsid w:val="00247392"/>
    <w:rsid w:val="00252618"/>
    <w:rsid w:val="00252CED"/>
    <w:rsid w:val="002549DB"/>
    <w:rsid w:val="0025680D"/>
    <w:rsid w:val="002577B4"/>
    <w:rsid w:val="00260C79"/>
    <w:rsid w:val="002648FA"/>
    <w:rsid w:val="00267140"/>
    <w:rsid w:val="002717E0"/>
    <w:rsid w:val="00273532"/>
    <w:rsid w:val="00273884"/>
    <w:rsid w:val="002738CD"/>
    <w:rsid w:val="00275141"/>
    <w:rsid w:val="002755CF"/>
    <w:rsid w:val="00283454"/>
    <w:rsid w:val="002844FD"/>
    <w:rsid w:val="00286DCC"/>
    <w:rsid w:val="0029290F"/>
    <w:rsid w:val="0029323D"/>
    <w:rsid w:val="002945CC"/>
    <w:rsid w:val="00294C3D"/>
    <w:rsid w:val="00295625"/>
    <w:rsid w:val="002958ED"/>
    <w:rsid w:val="00296D3A"/>
    <w:rsid w:val="0029773F"/>
    <w:rsid w:val="002A1B54"/>
    <w:rsid w:val="002A1C9C"/>
    <w:rsid w:val="002A4D23"/>
    <w:rsid w:val="002A60ED"/>
    <w:rsid w:val="002B05A8"/>
    <w:rsid w:val="002B1163"/>
    <w:rsid w:val="002B1AB8"/>
    <w:rsid w:val="002B24F9"/>
    <w:rsid w:val="002B282E"/>
    <w:rsid w:val="002B50D7"/>
    <w:rsid w:val="002B575D"/>
    <w:rsid w:val="002B6481"/>
    <w:rsid w:val="002B6888"/>
    <w:rsid w:val="002B68D5"/>
    <w:rsid w:val="002B728C"/>
    <w:rsid w:val="002B7980"/>
    <w:rsid w:val="002C127C"/>
    <w:rsid w:val="002C230D"/>
    <w:rsid w:val="002C2479"/>
    <w:rsid w:val="002C4795"/>
    <w:rsid w:val="002C6E4C"/>
    <w:rsid w:val="002C7605"/>
    <w:rsid w:val="002C7952"/>
    <w:rsid w:val="002D0702"/>
    <w:rsid w:val="002D32D7"/>
    <w:rsid w:val="002D3BB4"/>
    <w:rsid w:val="002D4498"/>
    <w:rsid w:val="002D5BCF"/>
    <w:rsid w:val="002E02D2"/>
    <w:rsid w:val="002E0903"/>
    <w:rsid w:val="002E2457"/>
    <w:rsid w:val="002E3BE8"/>
    <w:rsid w:val="002E5547"/>
    <w:rsid w:val="002E5BE8"/>
    <w:rsid w:val="002E6BC8"/>
    <w:rsid w:val="002E76B8"/>
    <w:rsid w:val="002E7DC1"/>
    <w:rsid w:val="002F02A3"/>
    <w:rsid w:val="002F0782"/>
    <w:rsid w:val="002F0F43"/>
    <w:rsid w:val="002F1A04"/>
    <w:rsid w:val="002F1DD2"/>
    <w:rsid w:val="002F5617"/>
    <w:rsid w:val="002F5A35"/>
    <w:rsid w:val="003006E7"/>
    <w:rsid w:val="00300BF0"/>
    <w:rsid w:val="00304C70"/>
    <w:rsid w:val="00305C74"/>
    <w:rsid w:val="00314426"/>
    <w:rsid w:val="003147C0"/>
    <w:rsid w:val="00316741"/>
    <w:rsid w:val="003172EB"/>
    <w:rsid w:val="00320B4C"/>
    <w:rsid w:val="00324E61"/>
    <w:rsid w:val="0032641E"/>
    <w:rsid w:val="00326666"/>
    <w:rsid w:val="00331DA0"/>
    <w:rsid w:val="00332286"/>
    <w:rsid w:val="003324B2"/>
    <w:rsid w:val="00333C3C"/>
    <w:rsid w:val="003350E5"/>
    <w:rsid w:val="003355F3"/>
    <w:rsid w:val="003361EC"/>
    <w:rsid w:val="00340A6C"/>
    <w:rsid w:val="0034124F"/>
    <w:rsid w:val="003431F8"/>
    <w:rsid w:val="00343719"/>
    <w:rsid w:val="0034387B"/>
    <w:rsid w:val="00343BA5"/>
    <w:rsid w:val="00344432"/>
    <w:rsid w:val="0034617B"/>
    <w:rsid w:val="00347431"/>
    <w:rsid w:val="00350999"/>
    <w:rsid w:val="00351693"/>
    <w:rsid w:val="00351E2A"/>
    <w:rsid w:val="0035275D"/>
    <w:rsid w:val="003528A6"/>
    <w:rsid w:val="003536C9"/>
    <w:rsid w:val="00355CA9"/>
    <w:rsid w:val="00355E48"/>
    <w:rsid w:val="00357680"/>
    <w:rsid w:val="00360D73"/>
    <w:rsid w:val="00365BE5"/>
    <w:rsid w:val="003664A0"/>
    <w:rsid w:val="00367287"/>
    <w:rsid w:val="00367F87"/>
    <w:rsid w:val="003715F9"/>
    <w:rsid w:val="00371BCD"/>
    <w:rsid w:val="00373B22"/>
    <w:rsid w:val="0037485E"/>
    <w:rsid w:val="003749D3"/>
    <w:rsid w:val="00375D1A"/>
    <w:rsid w:val="00375DCF"/>
    <w:rsid w:val="00382A28"/>
    <w:rsid w:val="0038338C"/>
    <w:rsid w:val="00383EC4"/>
    <w:rsid w:val="00384D72"/>
    <w:rsid w:val="003858DF"/>
    <w:rsid w:val="00385AB6"/>
    <w:rsid w:val="003862D7"/>
    <w:rsid w:val="00387B9C"/>
    <w:rsid w:val="003916AD"/>
    <w:rsid w:val="00391B94"/>
    <w:rsid w:val="00393CEE"/>
    <w:rsid w:val="00394866"/>
    <w:rsid w:val="00395208"/>
    <w:rsid w:val="00395C40"/>
    <w:rsid w:val="0039783B"/>
    <w:rsid w:val="00397A86"/>
    <w:rsid w:val="003A28B5"/>
    <w:rsid w:val="003A40F6"/>
    <w:rsid w:val="003A55B0"/>
    <w:rsid w:val="003B14E9"/>
    <w:rsid w:val="003B51BF"/>
    <w:rsid w:val="003B5DC0"/>
    <w:rsid w:val="003C02FE"/>
    <w:rsid w:val="003C0CE2"/>
    <w:rsid w:val="003C17EC"/>
    <w:rsid w:val="003C33F3"/>
    <w:rsid w:val="003C3844"/>
    <w:rsid w:val="003C60F5"/>
    <w:rsid w:val="003C7EAB"/>
    <w:rsid w:val="003D04E8"/>
    <w:rsid w:val="003D11B2"/>
    <w:rsid w:val="003D2340"/>
    <w:rsid w:val="003D3512"/>
    <w:rsid w:val="003D3738"/>
    <w:rsid w:val="003D4179"/>
    <w:rsid w:val="003D4AF7"/>
    <w:rsid w:val="003D692E"/>
    <w:rsid w:val="003D7306"/>
    <w:rsid w:val="003D7818"/>
    <w:rsid w:val="003D78CE"/>
    <w:rsid w:val="003E0A45"/>
    <w:rsid w:val="003E0F0B"/>
    <w:rsid w:val="003E29D3"/>
    <w:rsid w:val="003E2B92"/>
    <w:rsid w:val="003E4C3B"/>
    <w:rsid w:val="003E5C74"/>
    <w:rsid w:val="003E5CA7"/>
    <w:rsid w:val="003E64F7"/>
    <w:rsid w:val="003E6A79"/>
    <w:rsid w:val="003E741E"/>
    <w:rsid w:val="003F07C0"/>
    <w:rsid w:val="003F0C6A"/>
    <w:rsid w:val="003F106A"/>
    <w:rsid w:val="003F1C75"/>
    <w:rsid w:val="003F3E30"/>
    <w:rsid w:val="003F44CD"/>
    <w:rsid w:val="004010F9"/>
    <w:rsid w:val="0040694A"/>
    <w:rsid w:val="00412D91"/>
    <w:rsid w:val="004147A6"/>
    <w:rsid w:val="00420649"/>
    <w:rsid w:val="00421867"/>
    <w:rsid w:val="004227F0"/>
    <w:rsid w:val="00422F4F"/>
    <w:rsid w:val="00424365"/>
    <w:rsid w:val="00426E7A"/>
    <w:rsid w:val="00430D6A"/>
    <w:rsid w:val="00432355"/>
    <w:rsid w:val="00432C0F"/>
    <w:rsid w:val="00432DF2"/>
    <w:rsid w:val="00434D40"/>
    <w:rsid w:val="0043641D"/>
    <w:rsid w:val="00437B7B"/>
    <w:rsid w:val="00440B1D"/>
    <w:rsid w:val="0044208B"/>
    <w:rsid w:val="00442B2D"/>
    <w:rsid w:val="0044707B"/>
    <w:rsid w:val="00447E15"/>
    <w:rsid w:val="00455C1F"/>
    <w:rsid w:val="004604D5"/>
    <w:rsid w:val="004634A2"/>
    <w:rsid w:val="00464370"/>
    <w:rsid w:val="00464649"/>
    <w:rsid w:val="00464922"/>
    <w:rsid w:val="004649F3"/>
    <w:rsid w:val="00465270"/>
    <w:rsid w:val="00465B1A"/>
    <w:rsid w:val="00465EA2"/>
    <w:rsid w:val="0046690D"/>
    <w:rsid w:val="0046725A"/>
    <w:rsid w:val="00467325"/>
    <w:rsid w:val="00470481"/>
    <w:rsid w:val="00472C16"/>
    <w:rsid w:val="00473387"/>
    <w:rsid w:val="004739D6"/>
    <w:rsid w:val="00473C81"/>
    <w:rsid w:val="00474D73"/>
    <w:rsid w:val="004754A7"/>
    <w:rsid w:val="00477E2D"/>
    <w:rsid w:val="00477FA7"/>
    <w:rsid w:val="00481A32"/>
    <w:rsid w:val="00481A9B"/>
    <w:rsid w:val="004821E9"/>
    <w:rsid w:val="0048351C"/>
    <w:rsid w:val="00486CA0"/>
    <w:rsid w:val="004870C5"/>
    <w:rsid w:val="00487FCE"/>
    <w:rsid w:val="004902D0"/>
    <w:rsid w:val="00490978"/>
    <w:rsid w:val="00492E7D"/>
    <w:rsid w:val="00493747"/>
    <w:rsid w:val="00493A16"/>
    <w:rsid w:val="0049436C"/>
    <w:rsid w:val="004949CE"/>
    <w:rsid w:val="004961D8"/>
    <w:rsid w:val="00496730"/>
    <w:rsid w:val="00496955"/>
    <w:rsid w:val="00497C70"/>
    <w:rsid w:val="004A0BE0"/>
    <w:rsid w:val="004A0F1B"/>
    <w:rsid w:val="004A2259"/>
    <w:rsid w:val="004A2C26"/>
    <w:rsid w:val="004A6490"/>
    <w:rsid w:val="004A7009"/>
    <w:rsid w:val="004B4394"/>
    <w:rsid w:val="004B77B8"/>
    <w:rsid w:val="004C0ECA"/>
    <w:rsid w:val="004C2049"/>
    <w:rsid w:val="004C2269"/>
    <w:rsid w:val="004C23FF"/>
    <w:rsid w:val="004C2546"/>
    <w:rsid w:val="004C262A"/>
    <w:rsid w:val="004C30D4"/>
    <w:rsid w:val="004C4EEC"/>
    <w:rsid w:val="004C509E"/>
    <w:rsid w:val="004C5EBD"/>
    <w:rsid w:val="004C7CF4"/>
    <w:rsid w:val="004D0BB0"/>
    <w:rsid w:val="004D0FED"/>
    <w:rsid w:val="004D2655"/>
    <w:rsid w:val="004D34E3"/>
    <w:rsid w:val="004D3C42"/>
    <w:rsid w:val="004D6155"/>
    <w:rsid w:val="004D618D"/>
    <w:rsid w:val="004D6449"/>
    <w:rsid w:val="004D664A"/>
    <w:rsid w:val="004D67A5"/>
    <w:rsid w:val="004D6EE5"/>
    <w:rsid w:val="004D7387"/>
    <w:rsid w:val="004D7802"/>
    <w:rsid w:val="004E0325"/>
    <w:rsid w:val="004E0B91"/>
    <w:rsid w:val="004E386B"/>
    <w:rsid w:val="004E4B1E"/>
    <w:rsid w:val="004E57FF"/>
    <w:rsid w:val="004E633E"/>
    <w:rsid w:val="004E7875"/>
    <w:rsid w:val="004E7CBB"/>
    <w:rsid w:val="004E7DD1"/>
    <w:rsid w:val="004F00E6"/>
    <w:rsid w:val="004F0DAD"/>
    <w:rsid w:val="004F118E"/>
    <w:rsid w:val="004F17AE"/>
    <w:rsid w:val="004F1999"/>
    <w:rsid w:val="004F335A"/>
    <w:rsid w:val="004F42E1"/>
    <w:rsid w:val="004F513B"/>
    <w:rsid w:val="004F69FD"/>
    <w:rsid w:val="004F7A6D"/>
    <w:rsid w:val="0050028A"/>
    <w:rsid w:val="0050066D"/>
    <w:rsid w:val="005011E4"/>
    <w:rsid w:val="00503C4E"/>
    <w:rsid w:val="0050438E"/>
    <w:rsid w:val="00504A90"/>
    <w:rsid w:val="00504E83"/>
    <w:rsid w:val="005060A8"/>
    <w:rsid w:val="005069CD"/>
    <w:rsid w:val="0050733A"/>
    <w:rsid w:val="0051046C"/>
    <w:rsid w:val="00512267"/>
    <w:rsid w:val="00512607"/>
    <w:rsid w:val="00512A19"/>
    <w:rsid w:val="005133C8"/>
    <w:rsid w:val="005218CC"/>
    <w:rsid w:val="00521E8A"/>
    <w:rsid w:val="005224D8"/>
    <w:rsid w:val="00522D01"/>
    <w:rsid w:val="005237B5"/>
    <w:rsid w:val="00523CAF"/>
    <w:rsid w:val="0052416E"/>
    <w:rsid w:val="005247A0"/>
    <w:rsid w:val="005251BE"/>
    <w:rsid w:val="00525415"/>
    <w:rsid w:val="005270E3"/>
    <w:rsid w:val="005277AF"/>
    <w:rsid w:val="00527817"/>
    <w:rsid w:val="005315D5"/>
    <w:rsid w:val="0053310B"/>
    <w:rsid w:val="00533681"/>
    <w:rsid w:val="00535D6C"/>
    <w:rsid w:val="005367DB"/>
    <w:rsid w:val="0053740F"/>
    <w:rsid w:val="00537F67"/>
    <w:rsid w:val="00540453"/>
    <w:rsid w:val="00540BEC"/>
    <w:rsid w:val="00542171"/>
    <w:rsid w:val="005438A8"/>
    <w:rsid w:val="0054591A"/>
    <w:rsid w:val="00545A32"/>
    <w:rsid w:val="005463FB"/>
    <w:rsid w:val="005469E1"/>
    <w:rsid w:val="0054749B"/>
    <w:rsid w:val="00550B48"/>
    <w:rsid w:val="00550C44"/>
    <w:rsid w:val="005513D5"/>
    <w:rsid w:val="005523E1"/>
    <w:rsid w:val="00552BCB"/>
    <w:rsid w:val="00553991"/>
    <w:rsid w:val="00554812"/>
    <w:rsid w:val="0055488F"/>
    <w:rsid w:val="0055549C"/>
    <w:rsid w:val="00557D0F"/>
    <w:rsid w:val="005606A5"/>
    <w:rsid w:val="005615ED"/>
    <w:rsid w:val="005615FD"/>
    <w:rsid w:val="0056191A"/>
    <w:rsid w:val="0056194B"/>
    <w:rsid w:val="005630F1"/>
    <w:rsid w:val="005637FA"/>
    <w:rsid w:val="005644D0"/>
    <w:rsid w:val="0056612C"/>
    <w:rsid w:val="00566F80"/>
    <w:rsid w:val="00575AB2"/>
    <w:rsid w:val="005760D1"/>
    <w:rsid w:val="005761BA"/>
    <w:rsid w:val="0058175F"/>
    <w:rsid w:val="00581FAD"/>
    <w:rsid w:val="005821CF"/>
    <w:rsid w:val="00591C53"/>
    <w:rsid w:val="00592006"/>
    <w:rsid w:val="00596896"/>
    <w:rsid w:val="00596F91"/>
    <w:rsid w:val="00596FA3"/>
    <w:rsid w:val="005A15C8"/>
    <w:rsid w:val="005A1A83"/>
    <w:rsid w:val="005A1C0B"/>
    <w:rsid w:val="005A1EE3"/>
    <w:rsid w:val="005A2E54"/>
    <w:rsid w:val="005A331C"/>
    <w:rsid w:val="005A3E47"/>
    <w:rsid w:val="005A40BE"/>
    <w:rsid w:val="005A530A"/>
    <w:rsid w:val="005A5D63"/>
    <w:rsid w:val="005A7207"/>
    <w:rsid w:val="005A7285"/>
    <w:rsid w:val="005B1756"/>
    <w:rsid w:val="005B1DD3"/>
    <w:rsid w:val="005B2023"/>
    <w:rsid w:val="005B203C"/>
    <w:rsid w:val="005B3455"/>
    <w:rsid w:val="005B46A0"/>
    <w:rsid w:val="005B4F02"/>
    <w:rsid w:val="005C0805"/>
    <w:rsid w:val="005C2E8D"/>
    <w:rsid w:val="005C4669"/>
    <w:rsid w:val="005C793F"/>
    <w:rsid w:val="005D164E"/>
    <w:rsid w:val="005D16E9"/>
    <w:rsid w:val="005D2D30"/>
    <w:rsid w:val="005D30A6"/>
    <w:rsid w:val="005D39C4"/>
    <w:rsid w:val="005D5301"/>
    <w:rsid w:val="005D764D"/>
    <w:rsid w:val="005E04B2"/>
    <w:rsid w:val="005E1CA9"/>
    <w:rsid w:val="005E2C93"/>
    <w:rsid w:val="005E3318"/>
    <w:rsid w:val="005E34F1"/>
    <w:rsid w:val="005E3B7F"/>
    <w:rsid w:val="005E7404"/>
    <w:rsid w:val="005E74FE"/>
    <w:rsid w:val="005F01F2"/>
    <w:rsid w:val="005F0991"/>
    <w:rsid w:val="005F21AC"/>
    <w:rsid w:val="005F3749"/>
    <w:rsid w:val="005F5BE6"/>
    <w:rsid w:val="005F5C10"/>
    <w:rsid w:val="005F6031"/>
    <w:rsid w:val="006000C0"/>
    <w:rsid w:val="00600210"/>
    <w:rsid w:val="00601846"/>
    <w:rsid w:val="006044DB"/>
    <w:rsid w:val="006066BD"/>
    <w:rsid w:val="006074C4"/>
    <w:rsid w:val="00610D7E"/>
    <w:rsid w:val="00611A30"/>
    <w:rsid w:val="00611ABE"/>
    <w:rsid w:val="00611B49"/>
    <w:rsid w:val="00611B82"/>
    <w:rsid w:val="00611D82"/>
    <w:rsid w:val="00613016"/>
    <w:rsid w:val="00613F24"/>
    <w:rsid w:val="00616B47"/>
    <w:rsid w:val="00617EE2"/>
    <w:rsid w:val="00617FFA"/>
    <w:rsid w:val="00620790"/>
    <w:rsid w:val="00620CDA"/>
    <w:rsid w:val="006227DA"/>
    <w:rsid w:val="00622C00"/>
    <w:rsid w:val="00623AA1"/>
    <w:rsid w:val="006261C4"/>
    <w:rsid w:val="00627088"/>
    <w:rsid w:val="00627927"/>
    <w:rsid w:val="00630390"/>
    <w:rsid w:val="00630B5D"/>
    <w:rsid w:val="00631098"/>
    <w:rsid w:val="00631653"/>
    <w:rsid w:val="00631F75"/>
    <w:rsid w:val="006321BD"/>
    <w:rsid w:val="0063396E"/>
    <w:rsid w:val="00633E1E"/>
    <w:rsid w:val="006371F8"/>
    <w:rsid w:val="0064129A"/>
    <w:rsid w:val="006418E4"/>
    <w:rsid w:val="00642008"/>
    <w:rsid w:val="00643AD6"/>
    <w:rsid w:val="00644832"/>
    <w:rsid w:val="00646ED6"/>
    <w:rsid w:val="006470E3"/>
    <w:rsid w:val="00651954"/>
    <w:rsid w:val="0065459D"/>
    <w:rsid w:val="00657688"/>
    <w:rsid w:val="006576F9"/>
    <w:rsid w:val="00660733"/>
    <w:rsid w:val="00664B36"/>
    <w:rsid w:val="00667D98"/>
    <w:rsid w:val="00673649"/>
    <w:rsid w:val="0067443E"/>
    <w:rsid w:val="006757D7"/>
    <w:rsid w:val="00676CB3"/>
    <w:rsid w:val="00681B1C"/>
    <w:rsid w:val="006826ED"/>
    <w:rsid w:val="006847E7"/>
    <w:rsid w:val="00684D59"/>
    <w:rsid w:val="00685943"/>
    <w:rsid w:val="00686EF8"/>
    <w:rsid w:val="00687398"/>
    <w:rsid w:val="006878EE"/>
    <w:rsid w:val="00687D8F"/>
    <w:rsid w:val="00690320"/>
    <w:rsid w:val="00692AAA"/>
    <w:rsid w:val="00693AD5"/>
    <w:rsid w:val="00693B2E"/>
    <w:rsid w:val="006960EE"/>
    <w:rsid w:val="006976DE"/>
    <w:rsid w:val="006A0118"/>
    <w:rsid w:val="006A013D"/>
    <w:rsid w:val="006A0BDF"/>
    <w:rsid w:val="006A3C18"/>
    <w:rsid w:val="006A63EB"/>
    <w:rsid w:val="006B0B1F"/>
    <w:rsid w:val="006B15ED"/>
    <w:rsid w:val="006B509C"/>
    <w:rsid w:val="006B6A69"/>
    <w:rsid w:val="006B742E"/>
    <w:rsid w:val="006B7CD9"/>
    <w:rsid w:val="006C1F4A"/>
    <w:rsid w:val="006C35BA"/>
    <w:rsid w:val="006C6EA3"/>
    <w:rsid w:val="006C7B5F"/>
    <w:rsid w:val="006C7FB1"/>
    <w:rsid w:val="006D0030"/>
    <w:rsid w:val="006D03B1"/>
    <w:rsid w:val="006D419C"/>
    <w:rsid w:val="006D4498"/>
    <w:rsid w:val="006D4D0B"/>
    <w:rsid w:val="006D5BA8"/>
    <w:rsid w:val="006E1253"/>
    <w:rsid w:val="006E131A"/>
    <w:rsid w:val="006E1632"/>
    <w:rsid w:val="006E1C14"/>
    <w:rsid w:val="006E2212"/>
    <w:rsid w:val="006E28D4"/>
    <w:rsid w:val="006E29B0"/>
    <w:rsid w:val="006E4068"/>
    <w:rsid w:val="006E5914"/>
    <w:rsid w:val="006E62E4"/>
    <w:rsid w:val="006E6722"/>
    <w:rsid w:val="006E7324"/>
    <w:rsid w:val="006E76B5"/>
    <w:rsid w:val="006F2B94"/>
    <w:rsid w:val="006F30BD"/>
    <w:rsid w:val="006F393C"/>
    <w:rsid w:val="006F4233"/>
    <w:rsid w:val="006F42F3"/>
    <w:rsid w:val="006F4819"/>
    <w:rsid w:val="006F63B2"/>
    <w:rsid w:val="006F6527"/>
    <w:rsid w:val="006F6C3D"/>
    <w:rsid w:val="007011F7"/>
    <w:rsid w:val="00701383"/>
    <w:rsid w:val="007013F2"/>
    <w:rsid w:val="00701464"/>
    <w:rsid w:val="00712224"/>
    <w:rsid w:val="007126B5"/>
    <w:rsid w:val="007129BD"/>
    <w:rsid w:val="00712F94"/>
    <w:rsid w:val="00720515"/>
    <w:rsid w:val="00720B89"/>
    <w:rsid w:val="0072107E"/>
    <w:rsid w:val="00721280"/>
    <w:rsid w:val="0072148F"/>
    <w:rsid w:val="007217B6"/>
    <w:rsid w:val="007219AD"/>
    <w:rsid w:val="00721D0F"/>
    <w:rsid w:val="007226D5"/>
    <w:rsid w:val="007234FB"/>
    <w:rsid w:val="007242EF"/>
    <w:rsid w:val="00725689"/>
    <w:rsid w:val="00725D80"/>
    <w:rsid w:val="00732C41"/>
    <w:rsid w:val="007339BB"/>
    <w:rsid w:val="007343E3"/>
    <w:rsid w:val="00734F2C"/>
    <w:rsid w:val="00735FB6"/>
    <w:rsid w:val="0073618E"/>
    <w:rsid w:val="00740CB0"/>
    <w:rsid w:val="0074132F"/>
    <w:rsid w:val="00741C3F"/>
    <w:rsid w:val="00743036"/>
    <w:rsid w:val="00743AAC"/>
    <w:rsid w:val="007445F3"/>
    <w:rsid w:val="0074544D"/>
    <w:rsid w:val="00746450"/>
    <w:rsid w:val="00746E41"/>
    <w:rsid w:val="00747A20"/>
    <w:rsid w:val="00747D22"/>
    <w:rsid w:val="007501D0"/>
    <w:rsid w:val="00750807"/>
    <w:rsid w:val="00750E55"/>
    <w:rsid w:val="00751811"/>
    <w:rsid w:val="00754798"/>
    <w:rsid w:val="00754D87"/>
    <w:rsid w:val="00755362"/>
    <w:rsid w:val="00755608"/>
    <w:rsid w:val="00762654"/>
    <w:rsid w:val="007640CF"/>
    <w:rsid w:val="007645B7"/>
    <w:rsid w:val="00764EF5"/>
    <w:rsid w:val="00764FAC"/>
    <w:rsid w:val="00765972"/>
    <w:rsid w:val="007668AE"/>
    <w:rsid w:val="00766CF4"/>
    <w:rsid w:val="007741D7"/>
    <w:rsid w:val="00774A27"/>
    <w:rsid w:val="007757B5"/>
    <w:rsid w:val="00776026"/>
    <w:rsid w:val="00780BB4"/>
    <w:rsid w:val="007816A7"/>
    <w:rsid w:val="0078178F"/>
    <w:rsid w:val="00782E8D"/>
    <w:rsid w:val="0078325F"/>
    <w:rsid w:val="007854B9"/>
    <w:rsid w:val="00786CB9"/>
    <w:rsid w:val="00787A4D"/>
    <w:rsid w:val="007922F4"/>
    <w:rsid w:val="00792668"/>
    <w:rsid w:val="00792957"/>
    <w:rsid w:val="0079387D"/>
    <w:rsid w:val="007948A6"/>
    <w:rsid w:val="00795A31"/>
    <w:rsid w:val="00796773"/>
    <w:rsid w:val="007971A7"/>
    <w:rsid w:val="0079730E"/>
    <w:rsid w:val="007A1143"/>
    <w:rsid w:val="007A12F2"/>
    <w:rsid w:val="007A23AA"/>
    <w:rsid w:val="007A2EF9"/>
    <w:rsid w:val="007A5CE2"/>
    <w:rsid w:val="007A6A3E"/>
    <w:rsid w:val="007A77B1"/>
    <w:rsid w:val="007B09A6"/>
    <w:rsid w:val="007B20F2"/>
    <w:rsid w:val="007B3558"/>
    <w:rsid w:val="007B35B0"/>
    <w:rsid w:val="007B3C31"/>
    <w:rsid w:val="007B4102"/>
    <w:rsid w:val="007B4BD4"/>
    <w:rsid w:val="007B4F42"/>
    <w:rsid w:val="007B54D0"/>
    <w:rsid w:val="007B5E18"/>
    <w:rsid w:val="007B6545"/>
    <w:rsid w:val="007B6652"/>
    <w:rsid w:val="007C01A9"/>
    <w:rsid w:val="007C084C"/>
    <w:rsid w:val="007C2863"/>
    <w:rsid w:val="007C3A27"/>
    <w:rsid w:val="007C5F7F"/>
    <w:rsid w:val="007C5FC9"/>
    <w:rsid w:val="007C63BA"/>
    <w:rsid w:val="007D0FF1"/>
    <w:rsid w:val="007D19C7"/>
    <w:rsid w:val="007D34CB"/>
    <w:rsid w:val="007D38EB"/>
    <w:rsid w:val="007D3ED7"/>
    <w:rsid w:val="007D53B3"/>
    <w:rsid w:val="007D58B0"/>
    <w:rsid w:val="007D6893"/>
    <w:rsid w:val="007E0B83"/>
    <w:rsid w:val="007E0E84"/>
    <w:rsid w:val="007E2E64"/>
    <w:rsid w:val="007E2ECB"/>
    <w:rsid w:val="007E30B8"/>
    <w:rsid w:val="007E47EE"/>
    <w:rsid w:val="007E5D45"/>
    <w:rsid w:val="007F5162"/>
    <w:rsid w:val="007F7AB4"/>
    <w:rsid w:val="00800DC8"/>
    <w:rsid w:val="00806648"/>
    <w:rsid w:val="00806D87"/>
    <w:rsid w:val="00807F81"/>
    <w:rsid w:val="00807FB8"/>
    <w:rsid w:val="008100D0"/>
    <w:rsid w:val="0081266E"/>
    <w:rsid w:val="0081788C"/>
    <w:rsid w:val="008200AE"/>
    <w:rsid w:val="00820386"/>
    <w:rsid w:val="008217EF"/>
    <w:rsid w:val="008219B6"/>
    <w:rsid w:val="00821D88"/>
    <w:rsid w:val="00825E97"/>
    <w:rsid w:val="0082713C"/>
    <w:rsid w:val="00827C5D"/>
    <w:rsid w:val="00830FE5"/>
    <w:rsid w:val="008314EA"/>
    <w:rsid w:val="00831CC3"/>
    <w:rsid w:val="0083360B"/>
    <w:rsid w:val="0083486F"/>
    <w:rsid w:val="00835E9B"/>
    <w:rsid w:val="0083716F"/>
    <w:rsid w:val="0083762C"/>
    <w:rsid w:val="008406CF"/>
    <w:rsid w:val="0084131B"/>
    <w:rsid w:val="008421CE"/>
    <w:rsid w:val="00842EA2"/>
    <w:rsid w:val="0084365B"/>
    <w:rsid w:val="00851487"/>
    <w:rsid w:val="008557E8"/>
    <w:rsid w:val="0085666D"/>
    <w:rsid w:val="00857B3D"/>
    <w:rsid w:val="008624BB"/>
    <w:rsid w:val="00864323"/>
    <w:rsid w:val="00866684"/>
    <w:rsid w:val="00866AA4"/>
    <w:rsid w:val="00870E30"/>
    <w:rsid w:val="00871D4E"/>
    <w:rsid w:val="00872161"/>
    <w:rsid w:val="008753AB"/>
    <w:rsid w:val="008754C3"/>
    <w:rsid w:val="00881976"/>
    <w:rsid w:val="008819B5"/>
    <w:rsid w:val="00882751"/>
    <w:rsid w:val="00882D5D"/>
    <w:rsid w:val="00882E72"/>
    <w:rsid w:val="00886147"/>
    <w:rsid w:val="008877A0"/>
    <w:rsid w:val="00890361"/>
    <w:rsid w:val="00891218"/>
    <w:rsid w:val="008913EF"/>
    <w:rsid w:val="00891A52"/>
    <w:rsid w:val="008935CD"/>
    <w:rsid w:val="00896056"/>
    <w:rsid w:val="00896E03"/>
    <w:rsid w:val="00896F25"/>
    <w:rsid w:val="008A0951"/>
    <w:rsid w:val="008A1244"/>
    <w:rsid w:val="008A40CD"/>
    <w:rsid w:val="008A4FCF"/>
    <w:rsid w:val="008A509A"/>
    <w:rsid w:val="008B0034"/>
    <w:rsid w:val="008B0702"/>
    <w:rsid w:val="008B1BAC"/>
    <w:rsid w:val="008B360A"/>
    <w:rsid w:val="008B38BD"/>
    <w:rsid w:val="008B746D"/>
    <w:rsid w:val="008C0794"/>
    <w:rsid w:val="008C1E4D"/>
    <w:rsid w:val="008C28E8"/>
    <w:rsid w:val="008C401B"/>
    <w:rsid w:val="008C51CC"/>
    <w:rsid w:val="008C6815"/>
    <w:rsid w:val="008C6E47"/>
    <w:rsid w:val="008C7615"/>
    <w:rsid w:val="008C7CF5"/>
    <w:rsid w:val="008D0943"/>
    <w:rsid w:val="008D349F"/>
    <w:rsid w:val="008D3553"/>
    <w:rsid w:val="008D3ED4"/>
    <w:rsid w:val="008D4112"/>
    <w:rsid w:val="008D493E"/>
    <w:rsid w:val="008D6609"/>
    <w:rsid w:val="008D7661"/>
    <w:rsid w:val="008D7BB1"/>
    <w:rsid w:val="008D7DAB"/>
    <w:rsid w:val="008E082F"/>
    <w:rsid w:val="008E0DFD"/>
    <w:rsid w:val="008E12FA"/>
    <w:rsid w:val="008E169B"/>
    <w:rsid w:val="008E1EDA"/>
    <w:rsid w:val="008E271C"/>
    <w:rsid w:val="008E2C3B"/>
    <w:rsid w:val="008E36CE"/>
    <w:rsid w:val="008E43F2"/>
    <w:rsid w:val="008E514D"/>
    <w:rsid w:val="008E613A"/>
    <w:rsid w:val="008E7EF3"/>
    <w:rsid w:val="008F0AC4"/>
    <w:rsid w:val="008F1B7B"/>
    <w:rsid w:val="008F1DD7"/>
    <w:rsid w:val="008F24AF"/>
    <w:rsid w:val="008F2553"/>
    <w:rsid w:val="008F4496"/>
    <w:rsid w:val="008F5721"/>
    <w:rsid w:val="008F7D07"/>
    <w:rsid w:val="00902967"/>
    <w:rsid w:val="00903632"/>
    <w:rsid w:val="00903986"/>
    <w:rsid w:val="00903AB6"/>
    <w:rsid w:val="00904467"/>
    <w:rsid w:val="009052CD"/>
    <w:rsid w:val="009065FF"/>
    <w:rsid w:val="00906D85"/>
    <w:rsid w:val="00906DA3"/>
    <w:rsid w:val="00907315"/>
    <w:rsid w:val="00907E1C"/>
    <w:rsid w:val="0091012C"/>
    <w:rsid w:val="00910352"/>
    <w:rsid w:val="009113BC"/>
    <w:rsid w:val="00912793"/>
    <w:rsid w:val="00913057"/>
    <w:rsid w:val="009138F8"/>
    <w:rsid w:val="0091447C"/>
    <w:rsid w:val="00916ECB"/>
    <w:rsid w:val="0091774D"/>
    <w:rsid w:val="00917E87"/>
    <w:rsid w:val="00923E52"/>
    <w:rsid w:val="00925B1C"/>
    <w:rsid w:val="009265F9"/>
    <w:rsid w:val="00926E70"/>
    <w:rsid w:val="009274CA"/>
    <w:rsid w:val="009324C8"/>
    <w:rsid w:val="009356C4"/>
    <w:rsid w:val="00936E3B"/>
    <w:rsid w:val="009372FC"/>
    <w:rsid w:val="009408C5"/>
    <w:rsid w:val="0094129A"/>
    <w:rsid w:val="00941379"/>
    <w:rsid w:val="00942C2F"/>
    <w:rsid w:val="009436B5"/>
    <w:rsid w:val="009444F9"/>
    <w:rsid w:val="009457BC"/>
    <w:rsid w:val="00947EAE"/>
    <w:rsid w:val="00950BCE"/>
    <w:rsid w:val="00953706"/>
    <w:rsid w:val="00953BB8"/>
    <w:rsid w:val="009546C1"/>
    <w:rsid w:val="009553CD"/>
    <w:rsid w:val="009556C3"/>
    <w:rsid w:val="00955F34"/>
    <w:rsid w:val="00956DDC"/>
    <w:rsid w:val="009576A0"/>
    <w:rsid w:val="0096012F"/>
    <w:rsid w:val="00961D69"/>
    <w:rsid w:val="0096534E"/>
    <w:rsid w:val="009661DC"/>
    <w:rsid w:val="00966D02"/>
    <w:rsid w:val="00967075"/>
    <w:rsid w:val="00967888"/>
    <w:rsid w:val="0096791A"/>
    <w:rsid w:val="009715A9"/>
    <w:rsid w:val="0097235D"/>
    <w:rsid w:val="00973614"/>
    <w:rsid w:val="0097406B"/>
    <w:rsid w:val="00980C07"/>
    <w:rsid w:val="009820C4"/>
    <w:rsid w:val="00982223"/>
    <w:rsid w:val="00982A9C"/>
    <w:rsid w:val="00982B72"/>
    <w:rsid w:val="00983377"/>
    <w:rsid w:val="009855EE"/>
    <w:rsid w:val="00986FD6"/>
    <w:rsid w:val="0099180A"/>
    <w:rsid w:val="00992266"/>
    <w:rsid w:val="0099241E"/>
    <w:rsid w:val="00992532"/>
    <w:rsid w:val="0099308A"/>
    <w:rsid w:val="0099353F"/>
    <w:rsid w:val="00994934"/>
    <w:rsid w:val="009A2F83"/>
    <w:rsid w:val="009A3909"/>
    <w:rsid w:val="009A3D13"/>
    <w:rsid w:val="009A41A3"/>
    <w:rsid w:val="009A5AD5"/>
    <w:rsid w:val="009B0062"/>
    <w:rsid w:val="009B10F4"/>
    <w:rsid w:val="009B1C87"/>
    <w:rsid w:val="009B1CC9"/>
    <w:rsid w:val="009B37F1"/>
    <w:rsid w:val="009B4D20"/>
    <w:rsid w:val="009B538B"/>
    <w:rsid w:val="009B53C1"/>
    <w:rsid w:val="009B5E06"/>
    <w:rsid w:val="009B6776"/>
    <w:rsid w:val="009B7121"/>
    <w:rsid w:val="009C2919"/>
    <w:rsid w:val="009C472B"/>
    <w:rsid w:val="009C5E6F"/>
    <w:rsid w:val="009C6D7C"/>
    <w:rsid w:val="009C74D3"/>
    <w:rsid w:val="009C7D80"/>
    <w:rsid w:val="009D1065"/>
    <w:rsid w:val="009D1BBA"/>
    <w:rsid w:val="009D1C85"/>
    <w:rsid w:val="009D2415"/>
    <w:rsid w:val="009D3B7C"/>
    <w:rsid w:val="009D516C"/>
    <w:rsid w:val="009D5F97"/>
    <w:rsid w:val="009D78C1"/>
    <w:rsid w:val="009E0202"/>
    <w:rsid w:val="009E29AF"/>
    <w:rsid w:val="009E50C9"/>
    <w:rsid w:val="009E570B"/>
    <w:rsid w:val="009E6184"/>
    <w:rsid w:val="009F2B43"/>
    <w:rsid w:val="009F3234"/>
    <w:rsid w:val="009F61D4"/>
    <w:rsid w:val="009F7177"/>
    <w:rsid w:val="009F7687"/>
    <w:rsid w:val="00A00128"/>
    <w:rsid w:val="00A00F93"/>
    <w:rsid w:val="00A027E2"/>
    <w:rsid w:val="00A0371E"/>
    <w:rsid w:val="00A040DB"/>
    <w:rsid w:val="00A06A9B"/>
    <w:rsid w:val="00A0745A"/>
    <w:rsid w:val="00A101B6"/>
    <w:rsid w:val="00A10EE6"/>
    <w:rsid w:val="00A147F6"/>
    <w:rsid w:val="00A16FE0"/>
    <w:rsid w:val="00A201FD"/>
    <w:rsid w:val="00A210E4"/>
    <w:rsid w:val="00A23512"/>
    <w:rsid w:val="00A24026"/>
    <w:rsid w:val="00A262FF"/>
    <w:rsid w:val="00A2756E"/>
    <w:rsid w:val="00A27AE3"/>
    <w:rsid w:val="00A304DB"/>
    <w:rsid w:val="00A308D8"/>
    <w:rsid w:val="00A319FB"/>
    <w:rsid w:val="00A320AE"/>
    <w:rsid w:val="00A34B08"/>
    <w:rsid w:val="00A34E65"/>
    <w:rsid w:val="00A358F7"/>
    <w:rsid w:val="00A37A15"/>
    <w:rsid w:val="00A41AA9"/>
    <w:rsid w:val="00A43566"/>
    <w:rsid w:val="00A44427"/>
    <w:rsid w:val="00A459C9"/>
    <w:rsid w:val="00A46A5F"/>
    <w:rsid w:val="00A46C44"/>
    <w:rsid w:val="00A47B10"/>
    <w:rsid w:val="00A50BE9"/>
    <w:rsid w:val="00A50DE7"/>
    <w:rsid w:val="00A51334"/>
    <w:rsid w:val="00A51FA1"/>
    <w:rsid w:val="00A52F13"/>
    <w:rsid w:val="00A5387D"/>
    <w:rsid w:val="00A53EE1"/>
    <w:rsid w:val="00A55878"/>
    <w:rsid w:val="00A55ED7"/>
    <w:rsid w:val="00A60037"/>
    <w:rsid w:val="00A600F7"/>
    <w:rsid w:val="00A6366F"/>
    <w:rsid w:val="00A64CB8"/>
    <w:rsid w:val="00A65372"/>
    <w:rsid w:val="00A666E8"/>
    <w:rsid w:val="00A67187"/>
    <w:rsid w:val="00A679EE"/>
    <w:rsid w:val="00A728BB"/>
    <w:rsid w:val="00A73BC3"/>
    <w:rsid w:val="00A75A2D"/>
    <w:rsid w:val="00A803F2"/>
    <w:rsid w:val="00A814F1"/>
    <w:rsid w:val="00A827EC"/>
    <w:rsid w:val="00A84FA4"/>
    <w:rsid w:val="00A85A1F"/>
    <w:rsid w:val="00A86BDE"/>
    <w:rsid w:val="00A87363"/>
    <w:rsid w:val="00A90414"/>
    <w:rsid w:val="00A90469"/>
    <w:rsid w:val="00A90F2A"/>
    <w:rsid w:val="00A91686"/>
    <w:rsid w:val="00A922FF"/>
    <w:rsid w:val="00A92B13"/>
    <w:rsid w:val="00A92BC0"/>
    <w:rsid w:val="00A94E7F"/>
    <w:rsid w:val="00A94E8C"/>
    <w:rsid w:val="00A95D53"/>
    <w:rsid w:val="00A97BD4"/>
    <w:rsid w:val="00AA01A2"/>
    <w:rsid w:val="00AA0B43"/>
    <w:rsid w:val="00AA0CB3"/>
    <w:rsid w:val="00AA14B4"/>
    <w:rsid w:val="00AA1D26"/>
    <w:rsid w:val="00AA2864"/>
    <w:rsid w:val="00AA2939"/>
    <w:rsid w:val="00AA3AC8"/>
    <w:rsid w:val="00AA3F49"/>
    <w:rsid w:val="00AA509F"/>
    <w:rsid w:val="00AA5559"/>
    <w:rsid w:val="00AA6270"/>
    <w:rsid w:val="00AA636E"/>
    <w:rsid w:val="00AA7526"/>
    <w:rsid w:val="00AA7930"/>
    <w:rsid w:val="00AB11C4"/>
    <w:rsid w:val="00AB4182"/>
    <w:rsid w:val="00AB41BF"/>
    <w:rsid w:val="00AB4602"/>
    <w:rsid w:val="00AB4701"/>
    <w:rsid w:val="00AB5B13"/>
    <w:rsid w:val="00AB624F"/>
    <w:rsid w:val="00AC2510"/>
    <w:rsid w:val="00AC39B7"/>
    <w:rsid w:val="00AC419D"/>
    <w:rsid w:val="00AC4723"/>
    <w:rsid w:val="00AC5274"/>
    <w:rsid w:val="00AC5609"/>
    <w:rsid w:val="00AC5874"/>
    <w:rsid w:val="00AC73F0"/>
    <w:rsid w:val="00AC76F3"/>
    <w:rsid w:val="00AD0245"/>
    <w:rsid w:val="00AD0A9D"/>
    <w:rsid w:val="00AD17B7"/>
    <w:rsid w:val="00AD48CA"/>
    <w:rsid w:val="00AD550E"/>
    <w:rsid w:val="00AD5AF4"/>
    <w:rsid w:val="00AD67F7"/>
    <w:rsid w:val="00AE0ACF"/>
    <w:rsid w:val="00AE247E"/>
    <w:rsid w:val="00AE48FA"/>
    <w:rsid w:val="00AE541C"/>
    <w:rsid w:val="00AE681C"/>
    <w:rsid w:val="00AE68ED"/>
    <w:rsid w:val="00AE7BF9"/>
    <w:rsid w:val="00AF32D8"/>
    <w:rsid w:val="00AF5CCD"/>
    <w:rsid w:val="00AF680B"/>
    <w:rsid w:val="00B006CC"/>
    <w:rsid w:val="00B00B7A"/>
    <w:rsid w:val="00B00BAB"/>
    <w:rsid w:val="00B01478"/>
    <w:rsid w:val="00B02836"/>
    <w:rsid w:val="00B05074"/>
    <w:rsid w:val="00B109CB"/>
    <w:rsid w:val="00B12AE7"/>
    <w:rsid w:val="00B14186"/>
    <w:rsid w:val="00B221E2"/>
    <w:rsid w:val="00B23449"/>
    <w:rsid w:val="00B242D5"/>
    <w:rsid w:val="00B243F6"/>
    <w:rsid w:val="00B24844"/>
    <w:rsid w:val="00B250ED"/>
    <w:rsid w:val="00B27705"/>
    <w:rsid w:val="00B27939"/>
    <w:rsid w:val="00B304B1"/>
    <w:rsid w:val="00B30B94"/>
    <w:rsid w:val="00B325A0"/>
    <w:rsid w:val="00B32D47"/>
    <w:rsid w:val="00B32E25"/>
    <w:rsid w:val="00B35598"/>
    <w:rsid w:val="00B37B18"/>
    <w:rsid w:val="00B37CBF"/>
    <w:rsid w:val="00B41E85"/>
    <w:rsid w:val="00B503C6"/>
    <w:rsid w:val="00B50592"/>
    <w:rsid w:val="00B53150"/>
    <w:rsid w:val="00B545D3"/>
    <w:rsid w:val="00B54B39"/>
    <w:rsid w:val="00B54BBE"/>
    <w:rsid w:val="00B606BB"/>
    <w:rsid w:val="00B64C12"/>
    <w:rsid w:val="00B64FED"/>
    <w:rsid w:val="00B653B4"/>
    <w:rsid w:val="00B677C3"/>
    <w:rsid w:val="00B7076E"/>
    <w:rsid w:val="00B72BFE"/>
    <w:rsid w:val="00B754E8"/>
    <w:rsid w:val="00B762ED"/>
    <w:rsid w:val="00B766FD"/>
    <w:rsid w:val="00B80D84"/>
    <w:rsid w:val="00B8246F"/>
    <w:rsid w:val="00B82C83"/>
    <w:rsid w:val="00B856CC"/>
    <w:rsid w:val="00B85901"/>
    <w:rsid w:val="00B87437"/>
    <w:rsid w:val="00B90D48"/>
    <w:rsid w:val="00B92251"/>
    <w:rsid w:val="00B95223"/>
    <w:rsid w:val="00BA6AA6"/>
    <w:rsid w:val="00BA7390"/>
    <w:rsid w:val="00BA7921"/>
    <w:rsid w:val="00BA7F6B"/>
    <w:rsid w:val="00BB0B55"/>
    <w:rsid w:val="00BB0C1E"/>
    <w:rsid w:val="00BB13BC"/>
    <w:rsid w:val="00BB1480"/>
    <w:rsid w:val="00BB2CB4"/>
    <w:rsid w:val="00BB43B1"/>
    <w:rsid w:val="00BB5CD3"/>
    <w:rsid w:val="00BB5D30"/>
    <w:rsid w:val="00BB6F04"/>
    <w:rsid w:val="00BB780B"/>
    <w:rsid w:val="00BB7B3D"/>
    <w:rsid w:val="00BC1D20"/>
    <w:rsid w:val="00BC4A14"/>
    <w:rsid w:val="00BC6BAC"/>
    <w:rsid w:val="00BD09FF"/>
    <w:rsid w:val="00BD35CF"/>
    <w:rsid w:val="00BD5292"/>
    <w:rsid w:val="00BD592D"/>
    <w:rsid w:val="00BE09FC"/>
    <w:rsid w:val="00BE3652"/>
    <w:rsid w:val="00BE4D3F"/>
    <w:rsid w:val="00BF108C"/>
    <w:rsid w:val="00BF273E"/>
    <w:rsid w:val="00BF2B2D"/>
    <w:rsid w:val="00BF2C1A"/>
    <w:rsid w:val="00BF2E25"/>
    <w:rsid w:val="00BF32EC"/>
    <w:rsid w:val="00BF50A5"/>
    <w:rsid w:val="00BF51CE"/>
    <w:rsid w:val="00BF5512"/>
    <w:rsid w:val="00BF55F7"/>
    <w:rsid w:val="00BF6952"/>
    <w:rsid w:val="00C014FF"/>
    <w:rsid w:val="00C04276"/>
    <w:rsid w:val="00C05D9D"/>
    <w:rsid w:val="00C072BC"/>
    <w:rsid w:val="00C073B2"/>
    <w:rsid w:val="00C07F89"/>
    <w:rsid w:val="00C1274F"/>
    <w:rsid w:val="00C12DE1"/>
    <w:rsid w:val="00C1326E"/>
    <w:rsid w:val="00C15275"/>
    <w:rsid w:val="00C15B05"/>
    <w:rsid w:val="00C15EF8"/>
    <w:rsid w:val="00C16E92"/>
    <w:rsid w:val="00C17883"/>
    <w:rsid w:val="00C203CC"/>
    <w:rsid w:val="00C20D5F"/>
    <w:rsid w:val="00C245EF"/>
    <w:rsid w:val="00C30B95"/>
    <w:rsid w:val="00C31392"/>
    <w:rsid w:val="00C31DBB"/>
    <w:rsid w:val="00C33107"/>
    <w:rsid w:val="00C33C5C"/>
    <w:rsid w:val="00C33DBE"/>
    <w:rsid w:val="00C3483D"/>
    <w:rsid w:val="00C35014"/>
    <w:rsid w:val="00C35564"/>
    <w:rsid w:val="00C401A2"/>
    <w:rsid w:val="00C43A8B"/>
    <w:rsid w:val="00C43B2F"/>
    <w:rsid w:val="00C43F13"/>
    <w:rsid w:val="00C44366"/>
    <w:rsid w:val="00C444C3"/>
    <w:rsid w:val="00C4513D"/>
    <w:rsid w:val="00C465DD"/>
    <w:rsid w:val="00C46D53"/>
    <w:rsid w:val="00C477FD"/>
    <w:rsid w:val="00C5236E"/>
    <w:rsid w:val="00C52D93"/>
    <w:rsid w:val="00C546BC"/>
    <w:rsid w:val="00C5575D"/>
    <w:rsid w:val="00C56607"/>
    <w:rsid w:val="00C579A4"/>
    <w:rsid w:val="00C57E35"/>
    <w:rsid w:val="00C60FE1"/>
    <w:rsid w:val="00C612F6"/>
    <w:rsid w:val="00C629DC"/>
    <w:rsid w:val="00C631AD"/>
    <w:rsid w:val="00C642B6"/>
    <w:rsid w:val="00C644B1"/>
    <w:rsid w:val="00C65294"/>
    <w:rsid w:val="00C66909"/>
    <w:rsid w:val="00C670D4"/>
    <w:rsid w:val="00C70F74"/>
    <w:rsid w:val="00C72B10"/>
    <w:rsid w:val="00C73F38"/>
    <w:rsid w:val="00C7612D"/>
    <w:rsid w:val="00C809F4"/>
    <w:rsid w:val="00C82AE9"/>
    <w:rsid w:val="00C83B05"/>
    <w:rsid w:val="00C83DFC"/>
    <w:rsid w:val="00C84092"/>
    <w:rsid w:val="00C841F5"/>
    <w:rsid w:val="00C85B97"/>
    <w:rsid w:val="00C87160"/>
    <w:rsid w:val="00C874CA"/>
    <w:rsid w:val="00C8793E"/>
    <w:rsid w:val="00C91A5B"/>
    <w:rsid w:val="00C92113"/>
    <w:rsid w:val="00C9481B"/>
    <w:rsid w:val="00C97DE3"/>
    <w:rsid w:val="00CA37C3"/>
    <w:rsid w:val="00CA6827"/>
    <w:rsid w:val="00CA7DDE"/>
    <w:rsid w:val="00CA7E4B"/>
    <w:rsid w:val="00CB0723"/>
    <w:rsid w:val="00CB1E58"/>
    <w:rsid w:val="00CB2C87"/>
    <w:rsid w:val="00CB4F56"/>
    <w:rsid w:val="00CB5C7D"/>
    <w:rsid w:val="00CB7E45"/>
    <w:rsid w:val="00CC231F"/>
    <w:rsid w:val="00CC2A59"/>
    <w:rsid w:val="00CC3E81"/>
    <w:rsid w:val="00CC4903"/>
    <w:rsid w:val="00CC4B54"/>
    <w:rsid w:val="00CC5492"/>
    <w:rsid w:val="00CC6C61"/>
    <w:rsid w:val="00CD01D4"/>
    <w:rsid w:val="00CD19A8"/>
    <w:rsid w:val="00CD1C8D"/>
    <w:rsid w:val="00CD2141"/>
    <w:rsid w:val="00CD7444"/>
    <w:rsid w:val="00CE08F0"/>
    <w:rsid w:val="00CE5101"/>
    <w:rsid w:val="00CE6500"/>
    <w:rsid w:val="00CE72A2"/>
    <w:rsid w:val="00CE73F3"/>
    <w:rsid w:val="00CE7CDA"/>
    <w:rsid w:val="00CF2B5F"/>
    <w:rsid w:val="00CF328F"/>
    <w:rsid w:val="00CF3965"/>
    <w:rsid w:val="00CF4040"/>
    <w:rsid w:val="00D00CE3"/>
    <w:rsid w:val="00D015B1"/>
    <w:rsid w:val="00D01770"/>
    <w:rsid w:val="00D02186"/>
    <w:rsid w:val="00D051BF"/>
    <w:rsid w:val="00D0602B"/>
    <w:rsid w:val="00D11355"/>
    <w:rsid w:val="00D11376"/>
    <w:rsid w:val="00D12798"/>
    <w:rsid w:val="00D14B6D"/>
    <w:rsid w:val="00D14FB3"/>
    <w:rsid w:val="00D16E2E"/>
    <w:rsid w:val="00D16F79"/>
    <w:rsid w:val="00D23712"/>
    <w:rsid w:val="00D23D28"/>
    <w:rsid w:val="00D253D4"/>
    <w:rsid w:val="00D25ABC"/>
    <w:rsid w:val="00D26096"/>
    <w:rsid w:val="00D27594"/>
    <w:rsid w:val="00D27CB8"/>
    <w:rsid w:val="00D3089D"/>
    <w:rsid w:val="00D31F7F"/>
    <w:rsid w:val="00D34ABC"/>
    <w:rsid w:val="00D352E9"/>
    <w:rsid w:val="00D35A94"/>
    <w:rsid w:val="00D43040"/>
    <w:rsid w:val="00D439B7"/>
    <w:rsid w:val="00D460B9"/>
    <w:rsid w:val="00D51CAB"/>
    <w:rsid w:val="00D52283"/>
    <w:rsid w:val="00D53D1C"/>
    <w:rsid w:val="00D55A5B"/>
    <w:rsid w:val="00D57334"/>
    <w:rsid w:val="00D57BA7"/>
    <w:rsid w:val="00D615CA"/>
    <w:rsid w:val="00D61982"/>
    <w:rsid w:val="00D62166"/>
    <w:rsid w:val="00D63F2A"/>
    <w:rsid w:val="00D64FAA"/>
    <w:rsid w:val="00D656E4"/>
    <w:rsid w:val="00D66EEB"/>
    <w:rsid w:val="00D67963"/>
    <w:rsid w:val="00D7047E"/>
    <w:rsid w:val="00D712EA"/>
    <w:rsid w:val="00D73375"/>
    <w:rsid w:val="00D74306"/>
    <w:rsid w:val="00D7466F"/>
    <w:rsid w:val="00D75FF6"/>
    <w:rsid w:val="00D779E7"/>
    <w:rsid w:val="00D77D88"/>
    <w:rsid w:val="00D80136"/>
    <w:rsid w:val="00D8221C"/>
    <w:rsid w:val="00D822AF"/>
    <w:rsid w:val="00D92829"/>
    <w:rsid w:val="00D9284E"/>
    <w:rsid w:val="00D92EBF"/>
    <w:rsid w:val="00D951A2"/>
    <w:rsid w:val="00D96733"/>
    <w:rsid w:val="00D9707C"/>
    <w:rsid w:val="00DA0BBF"/>
    <w:rsid w:val="00DA1614"/>
    <w:rsid w:val="00DA6E1E"/>
    <w:rsid w:val="00DB0199"/>
    <w:rsid w:val="00DB19A8"/>
    <w:rsid w:val="00DB1B43"/>
    <w:rsid w:val="00DB3539"/>
    <w:rsid w:val="00DB4357"/>
    <w:rsid w:val="00DB47FF"/>
    <w:rsid w:val="00DB4C3E"/>
    <w:rsid w:val="00DB4F41"/>
    <w:rsid w:val="00DB64D9"/>
    <w:rsid w:val="00DC40D3"/>
    <w:rsid w:val="00DC4F2B"/>
    <w:rsid w:val="00DC73F1"/>
    <w:rsid w:val="00DD1183"/>
    <w:rsid w:val="00DD3290"/>
    <w:rsid w:val="00DD4714"/>
    <w:rsid w:val="00DD542D"/>
    <w:rsid w:val="00DE0DF7"/>
    <w:rsid w:val="00DE28A5"/>
    <w:rsid w:val="00DE2C6A"/>
    <w:rsid w:val="00DE5969"/>
    <w:rsid w:val="00DF0CD6"/>
    <w:rsid w:val="00DF2E4A"/>
    <w:rsid w:val="00DF3D57"/>
    <w:rsid w:val="00DF4DBF"/>
    <w:rsid w:val="00DF7585"/>
    <w:rsid w:val="00DF7791"/>
    <w:rsid w:val="00E0028D"/>
    <w:rsid w:val="00E0124C"/>
    <w:rsid w:val="00E023AB"/>
    <w:rsid w:val="00E02577"/>
    <w:rsid w:val="00E04048"/>
    <w:rsid w:val="00E04129"/>
    <w:rsid w:val="00E04659"/>
    <w:rsid w:val="00E047FB"/>
    <w:rsid w:val="00E04A6A"/>
    <w:rsid w:val="00E04BF3"/>
    <w:rsid w:val="00E06946"/>
    <w:rsid w:val="00E072EA"/>
    <w:rsid w:val="00E07BB7"/>
    <w:rsid w:val="00E106C3"/>
    <w:rsid w:val="00E10D7D"/>
    <w:rsid w:val="00E13114"/>
    <w:rsid w:val="00E13ACA"/>
    <w:rsid w:val="00E140D7"/>
    <w:rsid w:val="00E1557C"/>
    <w:rsid w:val="00E159DE"/>
    <w:rsid w:val="00E16D2F"/>
    <w:rsid w:val="00E20EDD"/>
    <w:rsid w:val="00E22108"/>
    <w:rsid w:val="00E22331"/>
    <w:rsid w:val="00E22C07"/>
    <w:rsid w:val="00E24A5F"/>
    <w:rsid w:val="00E25050"/>
    <w:rsid w:val="00E2613F"/>
    <w:rsid w:val="00E26319"/>
    <w:rsid w:val="00E265FE"/>
    <w:rsid w:val="00E26E04"/>
    <w:rsid w:val="00E2783E"/>
    <w:rsid w:val="00E31118"/>
    <w:rsid w:val="00E329F9"/>
    <w:rsid w:val="00E332F7"/>
    <w:rsid w:val="00E3501D"/>
    <w:rsid w:val="00E3586C"/>
    <w:rsid w:val="00E37D2C"/>
    <w:rsid w:val="00E37F1C"/>
    <w:rsid w:val="00E40060"/>
    <w:rsid w:val="00E405AE"/>
    <w:rsid w:val="00E4195E"/>
    <w:rsid w:val="00E4494A"/>
    <w:rsid w:val="00E44E6B"/>
    <w:rsid w:val="00E455E9"/>
    <w:rsid w:val="00E46B48"/>
    <w:rsid w:val="00E47BED"/>
    <w:rsid w:val="00E50505"/>
    <w:rsid w:val="00E508D9"/>
    <w:rsid w:val="00E50CD9"/>
    <w:rsid w:val="00E51582"/>
    <w:rsid w:val="00E528CE"/>
    <w:rsid w:val="00E52FA7"/>
    <w:rsid w:val="00E532B7"/>
    <w:rsid w:val="00E572D7"/>
    <w:rsid w:val="00E60541"/>
    <w:rsid w:val="00E6143C"/>
    <w:rsid w:val="00E63361"/>
    <w:rsid w:val="00E67473"/>
    <w:rsid w:val="00E70307"/>
    <w:rsid w:val="00E73EF4"/>
    <w:rsid w:val="00E74686"/>
    <w:rsid w:val="00E74901"/>
    <w:rsid w:val="00E75F4D"/>
    <w:rsid w:val="00E77A85"/>
    <w:rsid w:val="00E808BA"/>
    <w:rsid w:val="00E80DA8"/>
    <w:rsid w:val="00E81D5B"/>
    <w:rsid w:val="00E843E2"/>
    <w:rsid w:val="00E86179"/>
    <w:rsid w:val="00E8744A"/>
    <w:rsid w:val="00E87BC0"/>
    <w:rsid w:val="00E90016"/>
    <w:rsid w:val="00E90B4C"/>
    <w:rsid w:val="00E90C09"/>
    <w:rsid w:val="00E90D51"/>
    <w:rsid w:val="00E93A3C"/>
    <w:rsid w:val="00E941B9"/>
    <w:rsid w:val="00E9555B"/>
    <w:rsid w:val="00E9659B"/>
    <w:rsid w:val="00E96672"/>
    <w:rsid w:val="00E96B47"/>
    <w:rsid w:val="00E97823"/>
    <w:rsid w:val="00E97D1C"/>
    <w:rsid w:val="00EA13DF"/>
    <w:rsid w:val="00EA1987"/>
    <w:rsid w:val="00EA531A"/>
    <w:rsid w:val="00EA6F15"/>
    <w:rsid w:val="00EA714F"/>
    <w:rsid w:val="00EA7E00"/>
    <w:rsid w:val="00EB1258"/>
    <w:rsid w:val="00EB1D35"/>
    <w:rsid w:val="00EB2671"/>
    <w:rsid w:val="00EB2D91"/>
    <w:rsid w:val="00EB4B58"/>
    <w:rsid w:val="00EB71C6"/>
    <w:rsid w:val="00EC1320"/>
    <w:rsid w:val="00EC19E8"/>
    <w:rsid w:val="00EC2121"/>
    <w:rsid w:val="00EC2F32"/>
    <w:rsid w:val="00EC39B0"/>
    <w:rsid w:val="00EC46D2"/>
    <w:rsid w:val="00EC68C8"/>
    <w:rsid w:val="00EC6D1C"/>
    <w:rsid w:val="00ED1E4F"/>
    <w:rsid w:val="00ED3EDE"/>
    <w:rsid w:val="00ED6B84"/>
    <w:rsid w:val="00EE0B2D"/>
    <w:rsid w:val="00EE0C1C"/>
    <w:rsid w:val="00EE0CCF"/>
    <w:rsid w:val="00EE172D"/>
    <w:rsid w:val="00EE4515"/>
    <w:rsid w:val="00EE5189"/>
    <w:rsid w:val="00EE5963"/>
    <w:rsid w:val="00EE5C5C"/>
    <w:rsid w:val="00EE622B"/>
    <w:rsid w:val="00EE791F"/>
    <w:rsid w:val="00EE7CCF"/>
    <w:rsid w:val="00EF0F15"/>
    <w:rsid w:val="00EF22DC"/>
    <w:rsid w:val="00EF32BB"/>
    <w:rsid w:val="00F009EA"/>
    <w:rsid w:val="00F03DE7"/>
    <w:rsid w:val="00F04C15"/>
    <w:rsid w:val="00F05F3A"/>
    <w:rsid w:val="00F076D9"/>
    <w:rsid w:val="00F10DA6"/>
    <w:rsid w:val="00F13616"/>
    <w:rsid w:val="00F13F9E"/>
    <w:rsid w:val="00F145DC"/>
    <w:rsid w:val="00F1662F"/>
    <w:rsid w:val="00F17670"/>
    <w:rsid w:val="00F213D8"/>
    <w:rsid w:val="00F21C1A"/>
    <w:rsid w:val="00F30867"/>
    <w:rsid w:val="00F3088B"/>
    <w:rsid w:val="00F3290E"/>
    <w:rsid w:val="00F344F6"/>
    <w:rsid w:val="00F348BE"/>
    <w:rsid w:val="00F34F1D"/>
    <w:rsid w:val="00F37AC8"/>
    <w:rsid w:val="00F40A6F"/>
    <w:rsid w:val="00F43A3E"/>
    <w:rsid w:val="00F441F0"/>
    <w:rsid w:val="00F459CA"/>
    <w:rsid w:val="00F46911"/>
    <w:rsid w:val="00F47555"/>
    <w:rsid w:val="00F5060E"/>
    <w:rsid w:val="00F50EB0"/>
    <w:rsid w:val="00F51FA5"/>
    <w:rsid w:val="00F531EA"/>
    <w:rsid w:val="00F533EE"/>
    <w:rsid w:val="00F5369D"/>
    <w:rsid w:val="00F537DF"/>
    <w:rsid w:val="00F55795"/>
    <w:rsid w:val="00F559A5"/>
    <w:rsid w:val="00F55C76"/>
    <w:rsid w:val="00F57D0A"/>
    <w:rsid w:val="00F61A37"/>
    <w:rsid w:val="00F62AD2"/>
    <w:rsid w:val="00F62F8F"/>
    <w:rsid w:val="00F63D21"/>
    <w:rsid w:val="00F67660"/>
    <w:rsid w:val="00F677E4"/>
    <w:rsid w:val="00F71001"/>
    <w:rsid w:val="00F7135A"/>
    <w:rsid w:val="00F714FF"/>
    <w:rsid w:val="00F72332"/>
    <w:rsid w:val="00F73B3C"/>
    <w:rsid w:val="00F73E5B"/>
    <w:rsid w:val="00F7589D"/>
    <w:rsid w:val="00F76699"/>
    <w:rsid w:val="00F770D3"/>
    <w:rsid w:val="00F77BD6"/>
    <w:rsid w:val="00F84226"/>
    <w:rsid w:val="00F85F94"/>
    <w:rsid w:val="00F87D6B"/>
    <w:rsid w:val="00F90970"/>
    <w:rsid w:val="00F927E4"/>
    <w:rsid w:val="00F9317D"/>
    <w:rsid w:val="00F944E8"/>
    <w:rsid w:val="00F97751"/>
    <w:rsid w:val="00F97794"/>
    <w:rsid w:val="00F97ECE"/>
    <w:rsid w:val="00FA2762"/>
    <w:rsid w:val="00FA36DC"/>
    <w:rsid w:val="00FA4D91"/>
    <w:rsid w:val="00FA50D2"/>
    <w:rsid w:val="00FA5A44"/>
    <w:rsid w:val="00FA5ECB"/>
    <w:rsid w:val="00FA6767"/>
    <w:rsid w:val="00FA7475"/>
    <w:rsid w:val="00FB0B1A"/>
    <w:rsid w:val="00FB244E"/>
    <w:rsid w:val="00FB2B9B"/>
    <w:rsid w:val="00FB35B0"/>
    <w:rsid w:val="00FC10AC"/>
    <w:rsid w:val="00FC1B19"/>
    <w:rsid w:val="00FC2396"/>
    <w:rsid w:val="00FC2C2D"/>
    <w:rsid w:val="00FC428A"/>
    <w:rsid w:val="00FC5DC1"/>
    <w:rsid w:val="00FC6BC6"/>
    <w:rsid w:val="00FD09FA"/>
    <w:rsid w:val="00FD1F8E"/>
    <w:rsid w:val="00FD2248"/>
    <w:rsid w:val="00FD2B31"/>
    <w:rsid w:val="00FD77FD"/>
    <w:rsid w:val="00FE03DF"/>
    <w:rsid w:val="00FE10FE"/>
    <w:rsid w:val="00FE19AD"/>
    <w:rsid w:val="00FE359B"/>
    <w:rsid w:val="00FE3C2F"/>
    <w:rsid w:val="00FE69A8"/>
    <w:rsid w:val="00FE760B"/>
    <w:rsid w:val="00FF0B88"/>
    <w:rsid w:val="00FF1BED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5"/>
    <o:shapelayout v:ext="edit">
      <o:idmap v:ext="edit" data="1"/>
    </o:shapelayout>
  </w:shapeDefaults>
  <w:decimalSymbol w:val=","/>
  <w:listSeparator w:val=";"/>
  <w14:docId w14:val="416DCDB3"/>
  <w15:chartTrackingRefBased/>
  <w15:docId w15:val="{D2CEC4BD-DC73-4F6E-AA25-CB845B0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2F"/>
    <w:rPr>
      <w:rFonts w:ascii="Garamond" w:hAnsi="Garamond"/>
      <w:sz w:val="24"/>
      <w:lang w:eastAsia="fr-FR"/>
    </w:rPr>
  </w:style>
  <w:style w:type="paragraph" w:styleId="Titre1">
    <w:name w:val="heading 1"/>
    <w:basedOn w:val="Normal"/>
    <w:next w:val="Normal"/>
    <w:qFormat/>
    <w:rsid w:val="00173375"/>
    <w:pPr>
      <w:keepNext/>
      <w:spacing w:before="240" w:after="120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173375"/>
    <w:pPr>
      <w:keepNext/>
      <w:spacing w:before="240" w:after="120"/>
      <w:jc w:val="both"/>
      <w:outlineLvl w:val="1"/>
    </w:pPr>
    <w:rPr>
      <w:i/>
      <w:sz w:val="28"/>
    </w:rPr>
  </w:style>
  <w:style w:type="paragraph" w:styleId="Titre3">
    <w:name w:val="heading 3"/>
    <w:basedOn w:val="Normal"/>
    <w:next w:val="Normal"/>
    <w:qFormat/>
    <w:rsid w:val="00173375"/>
    <w:pPr>
      <w:keepNext/>
      <w:spacing w:before="240" w:after="12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rsid w:val="00173375"/>
    <w:pPr>
      <w:keepNext/>
      <w:outlineLvl w:val="3"/>
    </w:pPr>
    <w:rPr>
      <w:color w:val="0000FF"/>
    </w:rPr>
  </w:style>
  <w:style w:type="paragraph" w:styleId="Titre5">
    <w:name w:val="heading 5"/>
    <w:basedOn w:val="Normal"/>
    <w:next w:val="Normal"/>
    <w:qFormat/>
    <w:rsid w:val="00173375"/>
    <w:pPr>
      <w:keepNext/>
      <w:jc w:val="both"/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rsid w:val="00173375"/>
    <w:pPr>
      <w:keepNext/>
      <w:outlineLvl w:val="5"/>
    </w:pPr>
  </w:style>
  <w:style w:type="paragraph" w:styleId="Titre7">
    <w:name w:val="heading 7"/>
    <w:basedOn w:val="Normal"/>
    <w:next w:val="Normal"/>
    <w:qFormat/>
    <w:rsid w:val="00173375"/>
    <w:pPr>
      <w:keepNext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173375"/>
    <w:pPr>
      <w:keepNext/>
      <w:jc w:val="both"/>
      <w:outlineLvl w:val="7"/>
    </w:pPr>
    <w:rPr>
      <w:b/>
      <w:smallCaps/>
      <w:sz w:val="26"/>
    </w:rPr>
  </w:style>
  <w:style w:type="paragraph" w:styleId="Titre9">
    <w:name w:val="heading 9"/>
    <w:basedOn w:val="Normal"/>
    <w:next w:val="Normal"/>
    <w:qFormat/>
    <w:rsid w:val="00173375"/>
    <w:pPr>
      <w:keepNext/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i/>
    </w:rPr>
  </w:style>
  <w:style w:type="paragraph" w:styleId="Notedebasdepage">
    <w:name w:val="footnote text"/>
    <w:basedOn w:val="Normal"/>
    <w:semiHidden/>
  </w:style>
  <w:style w:type="paragraph" w:styleId="Corpsdetexte2">
    <w:name w:val="Body Text 2"/>
    <w:basedOn w:val="Normal"/>
  </w:style>
  <w:style w:type="paragraph" w:styleId="Retraitcorpsdetexte">
    <w:name w:val="Body Text Indent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-142"/>
      <w:jc w:val="both"/>
    </w:pPr>
    <w:rPr>
      <w:rFonts w:ascii="Book Antiqua" w:hAnsi="Book Antiqua"/>
      <w:b/>
      <w:sz w:val="26"/>
    </w:rPr>
  </w:style>
  <w:style w:type="paragraph" w:styleId="Retraitcorpsdetexte3">
    <w:name w:val="Body Text Indent 3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  <w:rPr>
      <w:rFonts w:ascii="Book Antiqua" w:hAnsi="Book Antiqua"/>
      <w:i/>
    </w:rPr>
  </w:style>
  <w:style w:type="character" w:customStyle="1" w:styleId="Titre2Car">
    <w:name w:val="Titre 2 Car"/>
    <w:link w:val="Titre2"/>
    <w:rsid w:val="00173375"/>
    <w:rPr>
      <w:rFonts w:ascii="Garamond" w:hAnsi="Garamond"/>
      <w:i/>
      <w:sz w:val="28"/>
      <w:lang w:eastAsia="fr-FR"/>
    </w:rPr>
  </w:style>
  <w:style w:type="paragraph" w:styleId="Textedebulles">
    <w:name w:val="Balloon Text"/>
    <w:basedOn w:val="Normal"/>
    <w:semiHidden/>
    <w:rsid w:val="00E106C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1C0BC6"/>
    <w:pPr>
      <w:tabs>
        <w:tab w:val="left" w:pos="567"/>
        <w:tab w:val="right" w:leader="underscore" w:pos="9487"/>
      </w:tabs>
      <w:spacing w:before="120" w:after="120"/>
    </w:pPr>
    <w:rPr>
      <w:rFonts w:ascii="Arial" w:hAnsi="Arial" w:cs="Arial"/>
      <w:b/>
      <w:bCs/>
      <w:caps/>
      <w:noProof/>
      <w:szCs w:val="24"/>
      <w:lang w:val="nl-NL"/>
    </w:rPr>
  </w:style>
  <w:style w:type="paragraph" w:styleId="TM2">
    <w:name w:val="toc 2"/>
    <w:basedOn w:val="Normal"/>
    <w:next w:val="Normal"/>
    <w:autoRedefine/>
    <w:uiPriority w:val="39"/>
    <w:rsid w:val="00512267"/>
    <w:pPr>
      <w:tabs>
        <w:tab w:val="left" w:pos="454"/>
        <w:tab w:val="right" w:leader="underscore" w:pos="9487"/>
      </w:tabs>
      <w:spacing w:line="276" w:lineRule="auto"/>
    </w:pPr>
    <w:rPr>
      <w:rFonts w:ascii="Adobe Garamond Pro" w:hAnsi="Adobe Garamond Pro"/>
      <w:bCs/>
      <w:smallCaps/>
      <w:noProof/>
      <w:szCs w:val="24"/>
      <w:lang w:val="nl-NL"/>
    </w:rPr>
  </w:style>
  <w:style w:type="paragraph" w:styleId="TM3">
    <w:name w:val="toc 3"/>
    <w:basedOn w:val="Normal"/>
    <w:next w:val="Normal"/>
    <w:autoRedefine/>
    <w:semiHidden/>
    <w:rsid w:val="00350999"/>
    <w:rPr>
      <w:rFonts w:ascii="Times New Roman" w:hAnsi="Times New Roman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character" w:styleId="Lienhypertexte">
    <w:name w:val="Hyperlink"/>
    <w:uiPriority w:val="99"/>
    <w:rsid w:val="00350999"/>
    <w:rPr>
      <w:color w:val="0000FF"/>
      <w:u w:val="single"/>
    </w:rPr>
  </w:style>
  <w:style w:type="table" w:styleId="Grilledutableau">
    <w:name w:val="Table Grid"/>
    <w:basedOn w:val="TableauNormal"/>
    <w:rsid w:val="006D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3858DF"/>
    <w:rPr>
      <w:sz w:val="16"/>
      <w:szCs w:val="16"/>
    </w:rPr>
  </w:style>
  <w:style w:type="paragraph" w:styleId="Commentaire">
    <w:name w:val="annotation text"/>
    <w:basedOn w:val="Normal"/>
    <w:semiHidden/>
    <w:rsid w:val="003858D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858DF"/>
    <w:rPr>
      <w:b/>
      <w:bCs/>
    </w:rPr>
  </w:style>
  <w:style w:type="character" w:customStyle="1" w:styleId="CarCar2">
    <w:name w:val="Car Car2"/>
    <w:rsid w:val="006E1253"/>
    <w:rPr>
      <w:rFonts w:ascii="Garamond" w:hAnsi="Garamond"/>
      <w:i/>
      <w:sz w:val="28"/>
      <w:lang w:val="fr-FR" w:eastAsia="fr-FR" w:bidi="ar-SA"/>
    </w:rPr>
  </w:style>
  <w:style w:type="paragraph" w:customStyle="1" w:styleId="Standaard13pt">
    <w:name w:val="Standaard + 13 pt"/>
    <w:aliases w:val="Vet,Regelafstand:  Dubbel"/>
    <w:basedOn w:val="Normal"/>
    <w:rsid w:val="00B766FD"/>
    <w:pPr>
      <w:spacing w:line="480" w:lineRule="auto"/>
    </w:pPr>
    <w:rPr>
      <w:rFonts w:cs="Arial"/>
      <w:b/>
      <w:sz w:val="20"/>
      <w:lang w:val="nl-NL"/>
    </w:rPr>
  </w:style>
  <w:style w:type="paragraph" w:styleId="Explorateurdedocuments">
    <w:name w:val="Document Map"/>
    <w:basedOn w:val="Normal"/>
    <w:semiHidden/>
    <w:rsid w:val="00FC239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Titre1"/>
    <w:next w:val="Corpsdetexte"/>
    <w:rsid w:val="005D764D"/>
    <w:pPr>
      <w:spacing w:before="0" w:after="240"/>
    </w:pPr>
    <w:rPr>
      <w:rFonts w:ascii="Arial" w:hAnsi="Arial"/>
      <w:sz w:val="28"/>
      <w:szCs w:val="28"/>
    </w:rPr>
  </w:style>
  <w:style w:type="paragraph" w:customStyle="1" w:styleId="CorpsdetexteCalibri">
    <w:name w:val="Corps de texte Calibri"/>
    <w:basedOn w:val="Normal"/>
    <w:rsid w:val="005D764D"/>
    <w:pPr>
      <w:jc w:val="both"/>
    </w:pPr>
    <w:rPr>
      <w:rFonts w:ascii="Calibri" w:hAnsi="Calibri" w:cs="Arial"/>
      <w:szCs w:val="24"/>
    </w:rPr>
  </w:style>
  <w:style w:type="paragraph" w:customStyle="1" w:styleId="TitreIArial">
    <w:name w:val="Titre I Arial"/>
    <w:basedOn w:val="Titre1"/>
    <w:next w:val="CorpsdetexteBookAntiqua"/>
    <w:rsid w:val="00994934"/>
    <w:pPr>
      <w:numPr>
        <w:numId w:val="1"/>
      </w:numPr>
      <w:spacing w:before="0" w:after="240"/>
    </w:pPr>
    <w:rPr>
      <w:rFonts w:ascii="Arial" w:hAnsi="Arial"/>
      <w:smallCaps/>
      <w:sz w:val="28"/>
      <w:szCs w:val="28"/>
    </w:rPr>
  </w:style>
  <w:style w:type="paragraph" w:customStyle="1" w:styleId="CorpsdetexteBookAntiqua">
    <w:name w:val="Corps de texte Book Antiqua"/>
    <w:basedOn w:val="CorpsdetexteCalibri"/>
    <w:rsid w:val="00F43A3E"/>
    <w:rPr>
      <w:rFonts w:ascii="Book Antiqua" w:hAnsi="Book Antiqua"/>
    </w:rPr>
  </w:style>
  <w:style w:type="paragraph" w:customStyle="1" w:styleId="TitreAArial">
    <w:name w:val="Titre A Arial"/>
    <w:basedOn w:val="Titre2"/>
    <w:rsid w:val="00C43B2F"/>
    <w:pPr>
      <w:numPr>
        <w:ilvl w:val="1"/>
        <w:numId w:val="1"/>
      </w:numPr>
      <w:spacing w:before="120" w:after="360"/>
      <w:jc w:val="left"/>
    </w:pPr>
    <w:rPr>
      <w:rFonts w:ascii="Arial" w:hAnsi="Arial"/>
      <w:szCs w:val="28"/>
    </w:rPr>
  </w:style>
  <w:style w:type="paragraph" w:customStyle="1" w:styleId="corpsdetextearial10">
    <w:name w:val="corps de texte arial 10"/>
    <w:basedOn w:val="Normal"/>
    <w:link w:val="corpsdetextearial10Car"/>
    <w:rsid w:val="007B5E18"/>
    <w:pPr>
      <w:spacing w:line="300" w:lineRule="exact"/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uiPriority w:val="99"/>
    <w:rsid w:val="000B3BB9"/>
    <w:rPr>
      <w:rFonts w:ascii="Garamond" w:hAnsi="Garamond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F67660"/>
    <w:pPr>
      <w:ind w:left="708"/>
    </w:pPr>
  </w:style>
  <w:style w:type="paragraph" w:customStyle="1" w:styleId="TitreALucida">
    <w:name w:val="Titre A Lucida"/>
    <w:basedOn w:val="Normal"/>
    <w:rsid w:val="004D0BB0"/>
    <w:pPr>
      <w:numPr>
        <w:numId w:val="9"/>
      </w:numPr>
    </w:pPr>
    <w:rPr>
      <w:rFonts w:ascii="Lucida Sans Unicode" w:hAnsi="Lucida Sans Unicode" w:cs="Lucida Sans Unicode"/>
      <w:b/>
      <w:smallCaps/>
      <w:u w:val="single"/>
      <w:lang w:val="fr-FR"/>
    </w:rPr>
  </w:style>
  <w:style w:type="character" w:customStyle="1" w:styleId="StyleArial10pt">
    <w:name w:val="Style Arial 10 pt"/>
    <w:basedOn w:val="Policepardfaut"/>
    <w:rsid w:val="00FF1BED"/>
    <w:rPr>
      <w:rFonts w:ascii="Arial" w:hAnsi="Arial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226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fr-BE"/>
    </w:rPr>
  </w:style>
  <w:style w:type="character" w:customStyle="1" w:styleId="corpsdetextearial10Car">
    <w:name w:val="corps de texte arial 10 Car"/>
    <w:link w:val="corpsdetextearial10"/>
    <w:locked/>
    <w:rsid w:val="00A75A2D"/>
    <w:rPr>
      <w:rFonts w:ascii="Arial" w:hAnsi="Arial" w:cs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E0C0-EB62-4941-90D8-C9783F7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512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BRUXELLES FORMATION</Company>
  <LinksUpToDate>false</LinksUpToDate>
  <CharactersWithSpaces>11679</CharactersWithSpaces>
  <SharedDoc>false</SharedDoc>
  <HLinks>
    <vt:vector size="144" baseType="variant"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927224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927223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927222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927221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92722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927219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927218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927217</vt:lpwstr>
      </vt:variant>
      <vt:variant>
        <vt:i4>15729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927216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927215</vt:lpwstr>
      </vt:variant>
      <vt:variant>
        <vt:i4>15729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927214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927213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927212</vt:lpwstr>
      </vt:variant>
      <vt:variant>
        <vt:i4>15729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92721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927210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927209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927208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927207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927206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927205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927204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927203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927202</vt:lpwstr>
      </vt:variant>
      <vt:variant>
        <vt:i4>6619147</vt:i4>
      </vt:variant>
      <vt:variant>
        <vt:i4>-1</vt:i4>
      </vt:variant>
      <vt:variant>
        <vt:i4>1028</vt:i4>
      </vt:variant>
      <vt:variant>
        <vt:i4>1</vt:i4>
      </vt:variant>
      <vt:variant>
        <vt:lpwstr>cid:image003.png@01D2DFB0.BC1E5B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CI</dc:creator>
  <cp:keywords/>
  <dc:description/>
  <cp:lastModifiedBy>MOTTINT Jean-François</cp:lastModifiedBy>
  <cp:revision>5</cp:revision>
  <cp:lastPrinted>2019-07-01T12:09:00Z</cp:lastPrinted>
  <dcterms:created xsi:type="dcterms:W3CDTF">2019-07-02T08:52:00Z</dcterms:created>
  <dcterms:modified xsi:type="dcterms:W3CDTF">2019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ISNextLink">
    <vt:lpwstr>http://vwp-iriswebap01/idx/irisidx/FR/dcobject/dcdialog.dcw?id=68851</vt:lpwstr>
  </property>
</Properties>
</file>